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93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490">
        <w:rPr>
          <w:rFonts w:ascii="Times New Roman" w:hAnsi="Times New Roman" w:cs="Times New Roman"/>
          <w:b/>
          <w:sz w:val="32"/>
          <w:szCs w:val="32"/>
        </w:rPr>
        <w:t>Учебно-тематическое планирование</w:t>
      </w:r>
    </w:p>
    <w:p w:rsidR="00931593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49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E7490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CE7490">
        <w:rPr>
          <w:rFonts w:ascii="Times New Roman" w:hAnsi="Times New Roman" w:cs="Times New Roman"/>
          <w:b/>
          <w:sz w:val="32"/>
          <w:szCs w:val="32"/>
        </w:rPr>
        <w:t xml:space="preserve"> предмет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490">
        <w:rPr>
          <w:rFonts w:ascii="Times New Roman" w:hAnsi="Times New Roman" w:cs="Times New Roman"/>
          <w:b/>
          <w:sz w:val="32"/>
          <w:szCs w:val="32"/>
        </w:rPr>
        <w:t xml:space="preserve">«Изобразительное искусство». </w:t>
      </w:r>
      <w:r w:rsidR="00280DC9">
        <w:rPr>
          <w:rFonts w:ascii="Times New Roman" w:hAnsi="Times New Roman" w:cs="Times New Roman"/>
          <w:b/>
          <w:sz w:val="32"/>
          <w:szCs w:val="32"/>
        </w:rPr>
        <w:t>6</w:t>
      </w:r>
      <w:r w:rsidR="003F71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490">
        <w:rPr>
          <w:rFonts w:ascii="Times New Roman" w:hAnsi="Times New Roman" w:cs="Times New Roman"/>
          <w:b/>
          <w:sz w:val="32"/>
          <w:szCs w:val="32"/>
        </w:rPr>
        <w:t>класс.</w:t>
      </w:r>
    </w:p>
    <w:p w:rsidR="00931593" w:rsidRPr="00CE7490" w:rsidRDefault="00931593" w:rsidP="00931593">
      <w:pPr>
        <w:jc w:val="center"/>
        <w:rPr>
          <w:b/>
          <w:sz w:val="28"/>
          <w:szCs w:val="28"/>
        </w:rPr>
      </w:pPr>
      <w:r w:rsidRPr="00CE7490">
        <w:rPr>
          <w:b/>
          <w:sz w:val="28"/>
          <w:szCs w:val="28"/>
        </w:rPr>
        <w:t>Тема года: «</w:t>
      </w:r>
      <w:r w:rsidR="00A24B7F" w:rsidRPr="00A24B7F">
        <w:rPr>
          <w:b/>
          <w:sz w:val="28"/>
          <w:szCs w:val="28"/>
        </w:rPr>
        <w:t xml:space="preserve">Изобразительное искусство в жизни </w:t>
      </w:r>
      <w:r w:rsidR="00C97F10" w:rsidRPr="00A24B7F">
        <w:rPr>
          <w:b/>
          <w:sz w:val="28"/>
          <w:szCs w:val="28"/>
        </w:rPr>
        <w:t>человека</w:t>
      </w:r>
      <w:r w:rsidR="00C97F10" w:rsidRPr="00CE7490">
        <w:rPr>
          <w:b/>
          <w:sz w:val="28"/>
          <w:szCs w:val="28"/>
        </w:rPr>
        <w:t>» (</w:t>
      </w:r>
      <w:r w:rsidR="003F7187">
        <w:rPr>
          <w:b/>
          <w:sz w:val="28"/>
          <w:szCs w:val="28"/>
        </w:rPr>
        <w:t>3</w:t>
      </w:r>
      <w:r w:rsidR="00280DC9">
        <w:rPr>
          <w:b/>
          <w:sz w:val="28"/>
          <w:szCs w:val="28"/>
        </w:rPr>
        <w:t>4</w:t>
      </w:r>
      <w:r w:rsidRPr="00CE7490">
        <w:rPr>
          <w:b/>
          <w:sz w:val="28"/>
          <w:szCs w:val="28"/>
        </w:rPr>
        <w:t>ч.)</w:t>
      </w:r>
    </w:p>
    <w:p w:rsidR="00F249C0" w:rsidRDefault="00F249C0"/>
    <w:tbl>
      <w:tblPr>
        <w:tblStyle w:val="a3"/>
        <w:tblW w:w="16080" w:type="dxa"/>
        <w:tblLayout w:type="fixed"/>
        <w:tblLook w:val="01E0" w:firstRow="1" w:lastRow="1" w:firstColumn="1" w:lastColumn="1" w:noHBand="0" w:noVBand="0"/>
      </w:tblPr>
      <w:tblGrid>
        <w:gridCol w:w="762"/>
        <w:gridCol w:w="53"/>
        <w:gridCol w:w="2411"/>
        <w:gridCol w:w="850"/>
        <w:gridCol w:w="4396"/>
        <w:gridCol w:w="2835"/>
        <w:gridCol w:w="3119"/>
        <w:gridCol w:w="822"/>
        <w:gridCol w:w="19"/>
        <w:gridCol w:w="776"/>
        <w:gridCol w:w="37"/>
      </w:tblGrid>
      <w:tr w:rsidR="00753ED0" w:rsidRPr="00743F5D" w:rsidTr="00BF1A79">
        <w:trPr>
          <w:gridAfter w:val="1"/>
          <w:wAfter w:w="37" w:type="dxa"/>
          <w:trHeight w:val="381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9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53ED0" w:rsidRPr="00743F5D" w:rsidTr="00BF1A79">
        <w:trPr>
          <w:gridAfter w:val="1"/>
          <w:wAfter w:w="37" w:type="dxa"/>
          <w:trHeight w:val="381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1604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3ED0" w:rsidRPr="00B3712F" w:rsidRDefault="00753ED0" w:rsidP="0003434C">
            <w:pPr>
              <w:jc w:val="center"/>
              <w:rPr>
                <w:sz w:val="22"/>
                <w:szCs w:val="22"/>
              </w:rPr>
            </w:pPr>
          </w:p>
          <w:p w:rsidR="00753ED0" w:rsidRPr="00B3712F" w:rsidRDefault="00753ED0" w:rsidP="0003434C">
            <w:pPr>
              <w:jc w:val="center"/>
              <w:rPr>
                <w:sz w:val="22"/>
                <w:szCs w:val="22"/>
              </w:rPr>
            </w:pPr>
            <w:proofErr w:type="gramStart"/>
            <w:r w:rsidRPr="00B3712F">
              <w:rPr>
                <w:sz w:val="22"/>
                <w:szCs w:val="22"/>
              </w:rPr>
              <w:t>Тема.:</w:t>
            </w:r>
            <w:proofErr w:type="gramEnd"/>
            <w:r w:rsidRPr="00B3712F">
              <w:rPr>
                <w:sz w:val="22"/>
                <w:szCs w:val="22"/>
              </w:rPr>
              <w:t xml:space="preserve"> «Виды изобразительного искусства и основы образного языка» (8 часов)</w:t>
            </w:r>
          </w:p>
          <w:p w:rsidR="00753ED0" w:rsidRPr="00B3712F" w:rsidRDefault="00753ED0" w:rsidP="0003434C">
            <w:pPr>
              <w:jc w:val="center"/>
              <w:rPr>
                <w:sz w:val="22"/>
                <w:szCs w:val="22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ED0" w:rsidRPr="00743F5D" w:rsidRDefault="00753ED0" w:rsidP="003F718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Pr="00B3712F" w:rsidRDefault="00753ED0" w:rsidP="00A24B7F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Изобразительное искусство. Семья пространственных искусств.</w:t>
            </w:r>
            <w:r w:rsidRPr="00B3712F">
              <w:rPr>
                <w:color w:val="000000"/>
                <w:sz w:val="22"/>
                <w:szCs w:val="22"/>
              </w:rPr>
              <w:t xml:space="preserve"> Участие в беседе на тему пластических искусств и деления их на три группы: изобразительные, конструктивные и декоративные.</w:t>
            </w:r>
          </w:p>
          <w:p w:rsidR="00753ED0" w:rsidRPr="00B3712F" w:rsidRDefault="00753ED0" w:rsidP="003F718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Pr="00A24B7F" w:rsidRDefault="00753ED0" w:rsidP="00A24B7F">
            <w:pPr>
              <w:rPr>
                <w:color w:val="000000"/>
                <w:sz w:val="22"/>
                <w:szCs w:val="22"/>
              </w:rPr>
            </w:pPr>
            <w:r w:rsidRPr="00A24B7F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A24B7F">
              <w:rPr>
                <w:color w:val="000000"/>
                <w:sz w:val="22"/>
                <w:szCs w:val="22"/>
              </w:rPr>
              <w:t>пространственные и вре</w:t>
            </w:r>
            <w:r w:rsidRPr="00A24B7F">
              <w:rPr>
                <w:color w:val="000000"/>
                <w:sz w:val="22"/>
                <w:szCs w:val="22"/>
              </w:rPr>
              <w:softHyphen/>
              <w:t>менные виды искусства и </w:t>
            </w:r>
            <w:r w:rsidRPr="00A24B7F">
              <w:rPr>
                <w:b/>
                <w:bCs/>
                <w:color w:val="000000"/>
                <w:sz w:val="22"/>
                <w:szCs w:val="22"/>
              </w:rPr>
              <w:t>объяснять, </w:t>
            </w:r>
            <w:r w:rsidRPr="00A24B7F">
              <w:rPr>
                <w:color w:val="000000"/>
                <w:sz w:val="22"/>
                <w:szCs w:val="22"/>
              </w:rPr>
              <w:t>в чем состоит различие временных и пространственных видов искусства.</w:t>
            </w:r>
          </w:p>
          <w:p w:rsidR="00753ED0" w:rsidRPr="00A24B7F" w:rsidRDefault="00753ED0" w:rsidP="00A24B7F">
            <w:pPr>
              <w:rPr>
                <w:sz w:val="22"/>
                <w:szCs w:val="22"/>
              </w:rPr>
            </w:pPr>
            <w:r w:rsidRPr="00A24B7F">
              <w:rPr>
                <w:b/>
                <w:bCs/>
                <w:sz w:val="22"/>
                <w:szCs w:val="22"/>
              </w:rPr>
              <w:t>Характеризовать </w:t>
            </w:r>
            <w:r w:rsidRPr="00A24B7F">
              <w:rPr>
                <w:sz w:val="22"/>
                <w:szCs w:val="22"/>
              </w:rPr>
              <w:t>три группы про</w:t>
            </w:r>
            <w:r w:rsidRPr="00A24B7F">
              <w:rPr>
                <w:sz w:val="22"/>
                <w:szCs w:val="22"/>
              </w:rPr>
              <w:softHyphen/>
              <w:t>странственных искусств: изобразитель</w:t>
            </w:r>
            <w:r w:rsidRPr="00A24B7F">
              <w:rPr>
                <w:sz w:val="22"/>
                <w:szCs w:val="22"/>
              </w:rPr>
              <w:softHyphen/>
              <w:t>ные, конструктивные и декоративные</w:t>
            </w:r>
            <w:r>
              <w:rPr>
                <w:sz w:val="22"/>
                <w:szCs w:val="22"/>
              </w:rPr>
              <w:t xml:space="preserve"> </w:t>
            </w:r>
            <w:r w:rsidRPr="00A24B7F">
              <w:rPr>
                <w:b/>
                <w:bCs/>
                <w:sz w:val="22"/>
                <w:szCs w:val="22"/>
              </w:rPr>
              <w:t>объяснять </w:t>
            </w:r>
            <w:r w:rsidRPr="00A24B7F">
              <w:rPr>
                <w:sz w:val="22"/>
                <w:szCs w:val="22"/>
              </w:rPr>
              <w:t>их различное назначение в жизни людей.</w:t>
            </w:r>
          </w:p>
          <w:p w:rsidR="00753ED0" w:rsidRPr="00F61655" w:rsidRDefault="00753ED0" w:rsidP="004940FD">
            <w:pPr>
              <w:rPr>
                <w:color w:val="000000"/>
                <w:sz w:val="22"/>
                <w:szCs w:val="22"/>
              </w:rPr>
            </w:pPr>
            <w:r w:rsidRPr="00A24B7F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A24B7F">
              <w:rPr>
                <w:color w:val="000000"/>
                <w:sz w:val="22"/>
                <w:szCs w:val="22"/>
              </w:rPr>
              <w:t>роль изобразительных искусств в повседневной жизни челове</w:t>
            </w:r>
            <w:r w:rsidRPr="00A24B7F">
              <w:rPr>
                <w:color w:val="000000"/>
                <w:sz w:val="22"/>
                <w:szCs w:val="22"/>
              </w:rPr>
              <w:softHyphen/>
              <w:t>ка, в организации общения людей, в создании среды материального окруже</w:t>
            </w:r>
            <w:r w:rsidRPr="00A24B7F">
              <w:rPr>
                <w:color w:val="000000"/>
                <w:sz w:val="22"/>
                <w:szCs w:val="22"/>
              </w:rPr>
              <w:softHyphen/>
              <w:t>ния, в развитии культуры и представ</w:t>
            </w:r>
            <w:r w:rsidRPr="00A24B7F">
              <w:rPr>
                <w:color w:val="000000"/>
                <w:sz w:val="22"/>
                <w:szCs w:val="22"/>
              </w:rPr>
              <w:softHyphen/>
              <w:t>лений человека о самом себе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Default="00753ED0" w:rsidP="003F718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3F7187">
              <w:rPr>
                <w:rStyle w:val="c2"/>
                <w:color w:val="000000"/>
              </w:rPr>
              <w:t>ормирование основ художествен</w:t>
            </w:r>
            <w:r w:rsidR="00C97F10" w:rsidRPr="003F7187">
              <w:rPr>
                <w:rStyle w:val="c2"/>
                <w:color w:val="000000"/>
              </w:rPr>
              <w:t xml:space="preserve"> ной</w:t>
            </w:r>
          </w:p>
          <w:p w:rsidR="00753ED0" w:rsidRDefault="00753ED0" w:rsidP="003F7187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proofErr w:type="gramStart"/>
            <w:r w:rsidRPr="003F7187">
              <w:rPr>
                <w:rStyle w:val="c2"/>
                <w:color w:val="000000"/>
              </w:rPr>
              <w:t>культуры</w:t>
            </w:r>
            <w:proofErr w:type="gramEnd"/>
            <w:r w:rsidRPr="003F7187">
              <w:rPr>
                <w:rStyle w:val="c2"/>
                <w:color w:val="000000"/>
              </w:rPr>
              <w:t xml:space="preserve"> обучающихся как части их общей духовной культуры, как особого способа познания</w:t>
            </w:r>
            <w:r w:rsidRPr="003F7187">
              <w:rPr>
                <w:rStyle w:val="apple-converted-space"/>
                <w:color w:val="000000"/>
              </w:rPr>
              <w:t> </w:t>
            </w:r>
            <w:r w:rsidR="00C97F10">
              <w:rPr>
                <w:rStyle w:val="c2"/>
                <w:color w:val="000000"/>
              </w:rPr>
              <w:t>жизни</w:t>
            </w:r>
          </w:p>
          <w:p w:rsidR="00753ED0" w:rsidRPr="00F61655" w:rsidRDefault="00753ED0" w:rsidP="003F718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и</w:t>
            </w:r>
            <w:proofErr w:type="gramEnd"/>
            <w:r>
              <w:rPr>
                <w:rStyle w:val="c2"/>
                <w:color w:val="000000"/>
              </w:rPr>
              <w:t xml:space="preserve"> средства организации </w:t>
            </w:r>
            <w:r w:rsidRPr="003F7187">
              <w:rPr>
                <w:rStyle w:val="c2"/>
                <w:color w:val="000000"/>
              </w:rPr>
              <w:t>общения</w:t>
            </w:r>
            <w:r>
              <w:rPr>
                <w:rStyle w:val="c2"/>
                <w:color w:val="000000"/>
                <w:sz w:val="32"/>
                <w:szCs w:val="32"/>
              </w:rPr>
              <w:t>.</w:t>
            </w:r>
          </w:p>
          <w:p w:rsidR="00753ED0" w:rsidRPr="00743F5D" w:rsidRDefault="00753ED0" w:rsidP="00116DF0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Pr="001040D6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1040D6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</w:t>
            </w:r>
            <w:r>
              <w:rPr>
                <w:rStyle w:val="c2"/>
                <w:color w:val="000000"/>
              </w:rPr>
              <w:t>оей познавательной деятельности.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F61655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Художественные материалы.</w:t>
            </w:r>
            <w:r w:rsidR="00C97F10" w:rsidRPr="00B3712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3712F">
              <w:rPr>
                <w:color w:val="000000"/>
                <w:sz w:val="22"/>
                <w:szCs w:val="22"/>
              </w:rPr>
              <w:t xml:space="preserve">Выполнение композиции с целью исследования художественных возможностей красок (гуашь, </w:t>
            </w:r>
            <w:proofErr w:type="gramStart"/>
            <w:r w:rsidRPr="00B3712F">
              <w:rPr>
                <w:color w:val="000000"/>
                <w:sz w:val="22"/>
                <w:szCs w:val="22"/>
              </w:rPr>
              <w:t>акварель)  и</w:t>
            </w:r>
            <w:proofErr w:type="gramEnd"/>
            <w:r w:rsidRPr="00B3712F">
              <w:rPr>
                <w:color w:val="000000"/>
                <w:sz w:val="22"/>
                <w:szCs w:val="22"/>
              </w:rPr>
              <w:t xml:space="preserve"> графических материа</w:t>
            </w:r>
            <w:r w:rsidRPr="00B3712F">
              <w:rPr>
                <w:color w:val="000000"/>
                <w:sz w:val="22"/>
                <w:szCs w:val="22"/>
              </w:rPr>
              <w:softHyphen/>
              <w:t>лов (карандаш, тушь,         пас</w:t>
            </w:r>
            <w:r w:rsidRPr="00B3712F">
              <w:rPr>
                <w:color w:val="000000"/>
                <w:sz w:val="22"/>
                <w:szCs w:val="22"/>
              </w:rPr>
              <w:softHyphen/>
              <w:t>тель).</w:t>
            </w:r>
          </w:p>
          <w:p w:rsidR="00753ED0" w:rsidRPr="00B3712F" w:rsidRDefault="00753ED0" w:rsidP="00645D1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F61655" w:rsidRDefault="00753ED0" w:rsidP="00F61655">
            <w:pPr>
              <w:rPr>
                <w:color w:val="000000"/>
                <w:sz w:val="22"/>
                <w:szCs w:val="22"/>
              </w:rPr>
            </w:pPr>
            <w:r w:rsidRPr="00F61655">
              <w:rPr>
                <w:b/>
                <w:bCs/>
                <w:color w:val="000000"/>
                <w:sz w:val="22"/>
                <w:szCs w:val="22"/>
              </w:rPr>
              <w:t>Иметь представление </w:t>
            </w:r>
            <w:r w:rsidRPr="00F61655">
              <w:rPr>
                <w:color w:val="000000"/>
                <w:sz w:val="22"/>
                <w:szCs w:val="22"/>
              </w:rPr>
              <w:t>и </w:t>
            </w:r>
            <w:r w:rsidRPr="00F61655">
              <w:rPr>
                <w:b/>
                <w:bCs/>
                <w:color w:val="000000"/>
                <w:sz w:val="22"/>
                <w:szCs w:val="22"/>
              </w:rPr>
              <w:t>высказы</w:t>
            </w:r>
            <w:r w:rsidRPr="00F61655">
              <w:rPr>
                <w:b/>
                <w:bCs/>
                <w:color w:val="000000"/>
                <w:sz w:val="22"/>
                <w:szCs w:val="22"/>
              </w:rPr>
              <w:softHyphen/>
              <w:t>ваться </w:t>
            </w:r>
            <w:r w:rsidRPr="00F61655">
              <w:rPr>
                <w:color w:val="000000"/>
                <w:sz w:val="22"/>
                <w:szCs w:val="22"/>
              </w:rPr>
              <w:t>о роли художественного мате</w:t>
            </w:r>
            <w:r w:rsidRPr="00F61655">
              <w:rPr>
                <w:color w:val="000000"/>
                <w:sz w:val="22"/>
                <w:szCs w:val="22"/>
              </w:rPr>
              <w:softHyphen/>
              <w:t>риала в построении художественного образа.</w:t>
            </w:r>
          </w:p>
          <w:p w:rsidR="00753ED0" w:rsidRPr="00F61655" w:rsidRDefault="00753ED0" w:rsidP="00F61655">
            <w:pPr>
              <w:rPr>
                <w:color w:val="000000"/>
                <w:sz w:val="22"/>
                <w:szCs w:val="22"/>
              </w:rPr>
            </w:pPr>
            <w:r w:rsidRPr="00F61655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F61655">
              <w:rPr>
                <w:color w:val="000000"/>
                <w:sz w:val="22"/>
                <w:szCs w:val="22"/>
              </w:rPr>
              <w:t>выразительные особенности различных художествен</w:t>
            </w:r>
            <w:r w:rsidRPr="00F61655">
              <w:rPr>
                <w:color w:val="000000"/>
                <w:sz w:val="22"/>
                <w:szCs w:val="22"/>
              </w:rPr>
              <w:softHyphen/>
              <w:t>ных материалов при создании художе</w:t>
            </w:r>
            <w:r w:rsidRPr="00F61655">
              <w:rPr>
                <w:color w:val="000000"/>
                <w:sz w:val="22"/>
                <w:szCs w:val="22"/>
              </w:rPr>
              <w:softHyphen/>
              <w:t>ственного образа.</w:t>
            </w:r>
          </w:p>
          <w:p w:rsidR="00753ED0" w:rsidRPr="00F61655" w:rsidRDefault="00753ED0" w:rsidP="00F61655">
            <w:pPr>
              <w:rPr>
                <w:color w:val="000000"/>
                <w:sz w:val="22"/>
                <w:szCs w:val="22"/>
              </w:rPr>
            </w:pPr>
            <w:r w:rsidRPr="00F61655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F61655">
              <w:rPr>
                <w:color w:val="000000"/>
                <w:sz w:val="22"/>
                <w:szCs w:val="22"/>
              </w:rPr>
              <w:t>и </w:t>
            </w:r>
            <w:r w:rsidRPr="00F61655">
              <w:rPr>
                <w:b/>
                <w:bCs/>
                <w:color w:val="000000"/>
                <w:sz w:val="22"/>
                <w:szCs w:val="22"/>
              </w:rPr>
              <w:t>давать характеристи</w:t>
            </w:r>
            <w:r w:rsidRPr="00F61655">
              <w:rPr>
                <w:b/>
                <w:bCs/>
                <w:color w:val="000000"/>
                <w:sz w:val="22"/>
                <w:szCs w:val="22"/>
              </w:rPr>
              <w:softHyphen/>
              <w:t>ки </w:t>
            </w:r>
            <w:r w:rsidRPr="00F61655">
              <w:rPr>
                <w:color w:val="000000"/>
                <w:sz w:val="22"/>
                <w:szCs w:val="22"/>
              </w:rPr>
              <w:t>основным графическим и живопис</w:t>
            </w:r>
            <w:r w:rsidRPr="00F61655">
              <w:rPr>
                <w:color w:val="000000"/>
                <w:sz w:val="22"/>
                <w:szCs w:val="22"/>
              </w:rPr>
              <w:softHyphen/>
              <w:t>ным материалам.</w:t>
            </w:r>
          </w:p>
          <w:p w:rsidR="00753ED0" w:rsidRPr="00BF4180" w:rsidRDefault="00753ED0" w:rsidP="00753ED0">
            <w:pPr>
              <w:ind w:right="-108"/>
              <w:rPr>
                <w:sz w:val="22"/>
                <w:szCs w:val="22"/>
              </w:rPr>
            </w:pPr>
            <w:r w:rsidRPr="00F61655">
              <w:rPr>
                <w:b/>
                <w:bCs/>
                <w:color w:val="000000"/>
                <w:sz w:val="22"/>
                <w:szCs w:val="22"/>
              </w:rPr>
              <w:t>Приобретать навыки </w:t>
            </w:r>
            <w:r w:rsidRPr="00F61655">
              <w:rPr>
                <w:color w:val="000000"/>
                <w:sz w:val="22"/>
                <w:szCs w:val="22"/>
              </w:rPr>
              <w:t xml:space="preserve">работы </w:t>
            </w:r>
            <w:proofErr w:type="spellStart"/>
            <w:r w:rsidRPr="00F61655">
              <w:rPr>
                <w:color w:val="000000"/>
                <w:sz w:val="22"/>
                <w:szCs w:val="22"/>
              </w:rPr>
              <w:t>графиче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61655">
              <w:rPr>
                <w:color w:val="000000"/>
                <w:sz w:val="22"/>
                <w:szCs w:val="22"/>
              </w:rPr>
              <w:t>кими и живописными материалами в процессе создания творческой работы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1040D6">
              <w:rPr>
                <w:rStyle w:val="c2"/>
                <w:color w:val="000000"/>
              </w:rPr>
              <w:t>азвитие эстетического,</w:t>
            </w:r>
            <w:r w:rsidRPr="001040D6">
              <w:rPr>
                <w:rStyle w:val="apple-converted-space"/>
                <w:color w:val="000000"/>
              </w:rPr>
              <w:t> </w:t>
            </w:r>
            <w:r w:rsidRPr="001040D6">
              <w:rPr>
                <w:rStyle w:val="c2"/>
                <w:color w:val="000000"/>
              </w:rPr>
              <w:t>эмоционально-ценностного видения окружающего мира; развитие</w:t>
            </w:r>
            <w:r w:rsidRPr="001040D6">
              <w:rPr>
                <w:rStyle w:val="apple-converted-space"/>
                <w:color w:val="000000"/>
              </w:rPr>
              <w:t> </w:t>
            </w:r>
            <w:proofErr w:type="spellStart"/>
            <w:r w:rsidRPr="001040D6">
              <w:rPr>
                <w:rStyle w:val="c2"/>
                <w:color w:val="000000"/>
              </w:rPr>
              <w:t>наблюда</w:t>
            </w:r>
            <w:proofErr w:type="spellEnd"/>
          </w:p>
          <w:p w:rsidR="00753ED0" w:rsidRDefault="00753ED0" w:rsidP="00753ED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spellStart"/>
            <w:proofErr w:type="gramStart"/>
            <w:r w:rsidRPr="001040D6">
              <w:rPr>
                <w:rStyle w:val="c2"/>
                <w:color w:val="000000"/>
              </w:rPr>
              <w:t>тельности</w:t>
            </w:r>
            <w:proofErr w:type="spellEnd"/>
            <w:proofErr w:type="gramEnd"/>
            <w:r w:rsidRPr="001040D6">
              <w:rPr>
                <w:rStyle w:val="c2"/>
                <w:color w:val="000000"/>
              </w:rPr>
              <w:t>, способности</w:t>
            </w:r>
          </w:p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1040D6">
              <w:rPr>
                <w:rStyle w:val="c2"/>
                <w:color w:val="000000"/>
              </w:rPr>
              <w:t>к</w:t>
            </w:r>
            <w:proofErr w:type="gramEnd"/>
            <w:r w:rsidRPr="001040D6">
              <w:rPr>
                <w:rStyle w:val="c2"/>
                <w:color w:val="000000"/>
              </w:rPr>
              <w:t xml:space="preserve"> сопережив</w:t>
            </w:r>
            <w:r>
              <w:rPr>
                <w:rStyle w:val="c2"/>
                <w:color w:val="000000"/>
              </w:rPr>
              <w:t>а</w:t>
            </w:r>
            <w:r w:rsidRPr="001040D6">
              <w:rPr>
                <w:rStyle w:val="c2"/>
                <w:color w:val="000000"/>
              </w:rPr>
              <w:t xml:space="preserve">нию, зрительной памяти, </w:t>
            </w:r>
          </w:p>
          <w:p w:rsidR="00753ED0" w:rsidRDefault="00753ED0" w:rsidP="00640F7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1040D6">
              <w:rPr>
                <w:rStyle w:val="c2"/>
                <w:color w:val="000000"/>
              </w:rPr>
              <w:t>художественного</w:t>
            </w:r>
            <w:proofErr w:type="gramEnd"/>
            <w:r w:rsidRPr="001040D6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  <w:p w:rsidR="00753ED0" w:rsidRPr="00640F7B" w:rsidRDefault="00753ED0" w:rsidP="00640F7B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743F5D" w:rsidRDefault="00753ED0" w:rsidP="00753ED0">
            <w:pPr>
              <w:pStyle w:val="c1"/>
              <w:spacing w:before="0" w:beforeAutospacing="0" w:after="0" w:afterAutospacing="0"/>
              <w:ind w:right="-79"/>
            </w:pPr>
            <w:r>
              <w:rPr>
                <w:rStyle w:val="c2"/>
                <w:color w:val="000000"/>
              </w:rPr>
              <w:t>У</w:t>
            </w:r>
            <w:r w:rsidRPr="001040D6">
              <w:rPr>
                <w:rStyle w:val="c2"/>
                <w:color w:val="000000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      </w:r>
            <w:r>
              <w:rPr>
                <w:rStyle w:val="c2"/>
                <w:color w:val="000000"/>
              </w:rPr>
              <w:t xml:space="preserve">тствии с </w:t>
            </w:r>
            <w:r>
              <w:rPr>
                <w:rStyle w:val="c2"/>
                <w:color w:val="000000"/>
              </w:rPr>
              <w:lastRenderedPageBreak/>
              <w:t>изменяющейся ситуацией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C97F10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Рисунок — основа</w:t>
            </w:r>
          </w:p>
          <w:p w:rsidR="00753ED0" w:rsidRPr="00B3712F" w:rsidRDefault="00753ED0" w:rsidP="00F61655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b/>
                <w:color w:val="000000"/>
                <w:sz w:val="22"/>
                <w:szCs w:val="22"/>
              </w:rPr>
              <w:t>изобразительного</w:t>
            </w:r>
            <w:proofErr w:type="gramEnd"/>
          </w:p>
          <w:p w:rsidR="00753ED0" w:rsidRPr="00B3712F" w:rsidRDefault="00753ED0" w:rsidP="002D1549">
            <w:pPr>
              <w:rPr>
                <w:sz w:val="22"/>
                <w:szCs w:val="22"/>
              </w:rPr>
            </w:pPr>
            <w:proofErr w:type="gramStart"/>
            <w:r w:rsidRPr="00B3712F">
              <w:rPr>
                <w:b/>
                <w:color w:val="000000"/>
                <w:sz w:val="22"/>
                <w:szCs w:val="22"/>
              </w:rPr>
              <w:t>творчества</w:t>
            </w:r>
            <w:proofErr w:type="gramEnd"/>
            <w:r w:rsidRPr="00B3712F">
              <w:rPr>
                <w:b/>
                <w:color w:val="000000"/>
                <w:sz w:val="22"/>
                <w:szCs w:val="22"/>
              </w:rPr>
              <w:t>.</w:t>
            </w:r>
            <w:r w:rsidRPr="00B3712F">
              <w:rPr>
                <w:color w:val="000000"/>
                <w:sz w:val="22"/>
                <w:szCs w:val="22"/>
              </w:rPr>
              <w:t xml:space="preserve"> Выполнение зарисовок с натуры отдельных растений, травинок, веточек, соцве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Участвовать </w:t>
            </w:r>
            <w:r w:rsidRPr="002D1549">
              <w:rPr>
                <w:color w:val="000000"/>
                <w:sz w:val="22"/>
                <w:szCs w:val="22"/>
              </w:rPr>
              <w:t>в обсуждении вырази</w:t>
            </w:r>
            <w:r w:rsidRPr="002D1549">
              <w:rPr>
                <w:color w:val="000000"/>
                <w:sz w:val="22"/>
                <w:szCs w:val="22"/>
              </w:rPr>
              <w:softHyphen/>
              <w:t>тельности и художественности различ</w:t>
            </w:r>
            <w:r w:rsidRPr="002D1549">
              <w:rPr>
                <w:color w:val="000000"/>
                <w:sz w:val="22"/>
                <w:szCs w:val="22"/>
              </w:rPr>
              <w:softHyphen/>
              <w:t>ных видов рисунков мастеров.</w:t>
            </w:r>
          </w:p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Овладевать </w:t>
            </w:r>
            <w:r w:rsidRPr="002D1549">
              <w:rPr>
                <w:color w:val="000000"/>
                <w:sz w:val="22"/>
                <w:szCs w:val="22"/>
              </w:rPr>
              <w:t>начальными навыками рисунка с натуры.</w:t>
            </w:r>
          </w:p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color w:val="000000"/>
                <w:sz w:val="22"/>
                <w:szCs w:val="22"/>
              </w:rPr>
              <w:t>Учиться рассматривать, </w:t>
            </w:r>
            <w:r w:rsidRPr="002D1549">
              <w:rPr>
                <w:b/>
                <w:bCs/>
                <w:color w:val="000000"/>
                <w:sz w:val="22"/>
                <w:szCs w:val="22"/>
              </w:rPr>
              <w:t>сравни</w:t>
            </w:r>
            <w:r w:rsidRPr="002D1549">
              <w:rPr>
                <w:b/>
                <w:bCs/>
                <w:color w:val="000000"/>
                <w:sz w:val="22"/>
                <w:szCs w:val="22"/>
              </w:rPr>
              <w:softHyphen/>
              <w:t>вать </w:t>
            </w:r>
            <w:r w:rsidRPr="002D1549">
              <w:rPr>
                <w:color w:val="000000"/>
                <w:sz w:val="22"/>
                <w:szCs w:val="22"/>
              </w:rPr>
              <w:t>и </w:t>
            </w:r>
            <w:r w:rsidRPr="002D1549">
              <w:rPr>
                <w:b/>
                <w:bCs/>
                <w:color w:val="000000"/>
                <w:sz w:val="22"/>
                <w:szCs w:val="22"/>
              </w:rPr>
              <w:t>обобща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1549">
              <w:rPr>
                <w:color w:val="000000"/>
                <w:sz w:val="22"/>
                <w:szCs w:val="22"/>
              </w:rPr>
              <w:t>пространственные формы.</w:t>
            </w:r>
          </w:p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Овладевать навыками </w:t>
            </w:r>
            <w:r w:rsidRPr="002D1549">
              <w:rPr>
                <w:color w:val="000000"/>
                <w:sz w:val="22"/>
                <w:szCs w:val="22"/>
              </w:rPr>
              <w:t>размещения рисунка в листе.</w:t>
            </w:r>
          </w:p>
          <w:p w:rsidR="00753ED0" w:rsidRPr="006B69BA" w:rsidRDefault="00753ED0" w:rsidP="006B69BA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Овладевать навыками </w:t>
            </w:r>
            <w:r w:rsidRPr="002D1549">
              <w:rPr>
                <w:color w:val="000000"/>
                <w:sz w:val="22"/>
                <w:szCs w:val="22"/>
              </w:rPr>
              <w:t>работы с графическими материалами в процессе выполнения творческих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Default="00753ED0" w:rsidP="008B41B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8B41B6">
              <w:rPr>
                <w:rStyle w:val="c2"/>
                <w:color w:val="000000"/>
              </w:rPr>
              <w:t>азвитие </w:t>
            </w:r>
            <w:r w:rsidR="00C97F10" w:rsidRPr="008B41B6">
              <w:rPr>
                <w:rStyle w:val="c2"/>
                <w:color w:val="000000"/>
              </w:rPr>
              <w:t>визуально-</w:t>
            </w:r>
          </w:p>
          <w:p w:rsidR="00753ED0" w:rsidRPr="008B41B6" w:rsidRDefault="00753ED0" w:rsidP="008B41B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8B41B6">
              <w:rPr>
                <w:rStyle w:val="c2"/>
                <w:color w:val="000000"/>
              </w:rPr>
              <w:t>пространственного</w:t>
            </w:r>
            <w:proofErr w:type="gramEnd"/>
            <w:r w:rsidRPr="008B41B6">
              <w:rPr>
                <w:rStyle w:val="c2"/>
                <w:color w:val="000000"/>
              </w:rPr>
              <w:t xml:space="preserve"> мышления как формы эмоционально-ценностного освоения мира, самовыражения и ориентации в художествен</w:t>
            </w:r>
            <w:r>
              <w:rPr>
                <w:rStyle w:val="c2"/>
                <w:color w:val="000000"/>
              </w:rPr>
              <w:t>-</w:t>
            </w:r>
            <w:r w:rsidRPr="008B41B6">
              <w:rPr>
                <w:rStyle w:val="c2"/>
                <w:color w:val="000000"/>
              </w:rPr>
              <w:t>ном и нра</w:t>
            </w:r>
            <w:r>
              <w:rPr>
                <w:rStyle w:val="c2"/>
                <w:color w:val="000000"/>
              </w:rPr>
              <w:t>вственном пространстве культуры.</w:t>
            </w:r>
          </w:p>
          <w:p w:rsidR="00753ED0" w:rsidRPr="00DD16B8" w:rsidRDefault="00753ED0" w:rsidP="00C61533">
            <w:pPr>
              <w:pStyle w:val="aa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880610">
            <w:pPr>
              <w:pStyle w:val="c1"/>
              <w:spacing w:before="0" w:beforeAutospacing="0" w:after="0" w:afterAutospacing="0"/>
            </w:pPr>
            <w:r w:rsidRPr="00880610">
              <w:rPr>
                <w:rStyle w:val="c2"/>
                <w:color w:val="000000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133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2D1549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Линия и ее вырази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 xml:space="preserve">тельные возможности.  </w:t>
            </w:r>
          </w:p>
          <w:p w:rsidR="00753ED0" w:rsidRPr="00B3712F" w:rsidRDefault="00753ED0" w:rsidP="00640F7B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Ритм линий.</w:t>
            </w:r>
            <w:r w:rsidRPr="00B3712F">
              <w:rPr>
                <w:color w:val="000000"/>
                <w:sz w:val="22"/>
                <w:szCs w:val="22"/>
              </w:rPr>
              <w:t xml:space="preserve"> Упражнение «Под дуновением ветра травы никнут к земле» или «Водоросли вторят движению во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1F204F" w:rsidRDefault="00753ED0" w:rsidP="001F204F">
            <w:r>
              <w:t>П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Приобретать представления </w:t>
            </w:r>
            <w:r w:rsidRPr="002D1549">
              <w:rPr>
                <w:color w:val="000000"/>
                <w:sz w:val="22"/>
                <w:szCs w:val="22"/>
              </w:rPr>
              <w:t>о вы</w:t>
            </w:r>
            <w:r w:rsidRPr="002D1549">
              <w:rPr>
                <w:color w:val="000000"/>
                <w:sz w:val="22"/>
                <w:szCs w:val="22"/>
              </w:rPr>
              <w:softHyphen/>
              <w:t>разительных возможностях линии, о ли</w:t>
            </w:r>
            <w:r w:rsidRPr="002D1549">
              <w:rPr>
                <w:color w:val="000000"/>
                <w:sz w:val="22"/>
                <w:szCs w:val="22"/>
              </w:rPr>
              <w:softHyphen/>
              <w:t>нии как выражении эмоций, чувств, впечатлений художника.</w:t>
            </w:r>
          </w:p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Объяснять,</w:t>
            </w:r>
            <w:r w:rsidRPr="002D1549">
              <w:rPr>
                <w:color w:val="000000"/>
                <w:sz w:val="22"/>
                <w:szCs w:val="22"/>
              </w:rPr>
              <w:t> что такое ритм и его значение в создании изобразительного образа.</w:t>
            </w:r>
          </w:p>
          <w:p w:rsidR="00753ED0" w:rsidRPr="002D1549" w:rsidRDefault="00753ED0" w:rsidP="002D1549">
            <w:pPr>
              <w:rPr>
                <w:color w:val="000000"/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Рассуждать</w:t>
            </w:r>
            <w:r w:rsidRPr="002D1549">
              <w:rPr>
                <w:color w:val="000000"/>
                <w:sz w:val="22"/>
                <w:szCs w:val="22"/>
              </w:rPr>
              <w:t> о характере художественного образа в различных линейных рисунках известных художников.</w:t>
            </w:r>
          </w:p>
          <w:p w:rsidR="00753ED0" w:rsidRPr="003918A6" w:rsidRDefault="00753ED0" w:rsidP="00753ED0">
            <w:pPr>
              <w:rPr>
                <w:sz w:val="22"/>
                <w:szCs w:val="22"/>
              </w:rPr>
            </w:pPr>
            <w:r w:rsidRPr="002D1549">
              <w:rPr>
                <w:b/>
                <w:bCs/>
                <w:color w:val="000000"/>
                <w:sz w:val="22"/>
                <w:szCs w:val="22"/>
              </w:rPr>
              <w:t>Выбирать</w:t>
            </w:r>
            <w:r w:rsidRPr="002D1549">
              <w:rPr>
                <w:color w:val="000000"/>
                <w:sz w:val="22"/>
                <w:szCs w:val="22"/>
              </w:rPr>
              <w:t> характер линий для создания ярких, эмоциональных образов в рисун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80610" w:rsidRDefault="00753ED0" w:rsidP="0059509A">
            <w:r w:rsidRPr="00880610">
              <w:rPr>
                <w:rStyle w:val="c2"/>
                <w:color w:val="000000"/>
              </w:rPr>
              <w:t>Развитие визуально-пространственного мышления как формы эмоционально-ценностного освоения ми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48285B" w:rsidRDefault="00753ED0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48285B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</w:t>
            </w:r>
            <w:r>
              <w:rPr>
                <w:rStyle w:val="c2"/>
                <w:color w:val="000000"/>
              </w:rPr>
              <w:t>оей познавательной деятельности.</w:t>
            </w:r>
          </w:p>
          <w:p w:rsidR="00753ED0" w:rsidRPr="001F204F" w:rsidRDefault="00753ED0" w:rsidP="001F204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8459EE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ятно как средство выражения. Ритм пя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 xml:space="preserve">тен. </w:t>
            </w:r>
            <w:r w:rsidRPr="00B3712F">
              <w:rPr>
                <w:color w:val="000000"/>
                <w:sz w:val="22"/>
                <w:szCs w:val="22"/>
              </w:rPr>
              <w:t>Изображение различных осенних состояний в природе (ветер, ту</w:t>
            </w:r>
            <w:r w:rsidRPr="00B3712F">
              <w:rPr>
                <w:color w:val="000000"/>
                <w:sz w:val="22"/>
                <w:szCs w:val="22"/>
              </w:rPr>
              <w:softHyphen/>
              <w:t>чи, дождь, туман; яркое солнце и тени).</w:t>
            </w:r>
          </w:p>
          <w:p w:rsidR="00753ED0" w:rsidRPr="00B3712F" w:rsidRDefault="00753ED0" w:rsidP="007E3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FB4F38" w:rsidRDefault="00753ED0" w:rsidP="008459EE">
            <w:pPr>
              <w:rPr>
                <w:color w:val="000000"/>
              </w:rPr>
            </w:pPr>
            <w:r w:rsidRPr="00FB4F38">
              <w:rPr>
                <w:b/>
                <w:bCs/>
                <w:color w:val="000000"/>
              </w:rPr>
              <w:t>Овладевать</w:t>
            </w:r>
            <w:r w:rsidRPr="00FB4F38">
              <w:rPr>
                <w:color w:val="000000"/>
              </w:rPr>
              <w:t> представлениями о пятне как одном из основных средств изображения.</w:t>
            </w:r>
          </w:p>
          <w:p w:rsidR="00753ED0" w:rsidRPr="00FB4F38" w:rsidRDefault="00753ED0" w:rsidP="008459EE">
            <w:pPr>
              <w:rPr>
                <w:color w:val="000000"/>
              </w:rPr>
            </w:pPr>
            <w:r w:rsidRPr="00FB4F38">
              <w:rPr>
                <w:b/>
                <w:bCs/>
                <w:color w:val="000000"/>
              </w:rPr>
              <w:t>Приобретать навыки</w:t>
            </w:r>
            <w:r w:rsidRPr="00FB4F38">
              <w:rPr>
                <w:color w:val="000000"/>
              </w:rPr>
              <w:t> обобщенного, целостного видения формы.</w:t>
            </w:r>
          </w:p>
          <w:p w:rsidR="00753ED0" w:rsidRPr="00FB4F38" w:rsidRDefault="00753ED0" w:rsidP="008459EE">
            <w:pPr>
              <w:rPr>
                <w:color w:val="000000"/>
              </w:rPr>
            </w:pPr>
            <w:r w:rsidRPr="00FB4F38">
              <w:rPr>
                <w:b/>
                <w:bCs/>
                <w:color w:val="000000"/>
              </w:rPr>
              <w:t>Развивать</w:t>
            </w:r>
            <w:r w:rsidRPr="00FB4F38">
              <w:rPr>
                <w:color w:val="000000"/>
              </w:rPr>
              <w:t> аналитические возможности глаза, умение видеть тональные отношения (светлее или темнее).</w:t>
            </w:r>
          </w:p>
          <w:p w:rsidR="00753ED0" w:rsidRPr="00BF4180" w:rsidRDefault="00753ED0" w:rsidP="00753ED0">
            <w:pPr>
              <w:ind w:right="-108"/>
              <w:rPr>
                <w:sz w:val="22"/>
                <w:szCs w:val="22"/>
              </w:rPr>
            </w:pPr>
            <w:r w:rsidRPr="00FB4F38">
              <w:rPr>
                <w:b/>
                <w:bCs/>
                <w:color w:val="000000"/>
              </w:rPr>
              <w:t>Осваивать</w:t>
            </w:r>
            <w:r w:rsidRPr="00FB4F38">
              <w:rPr>
                <w:color w:val="000000"/>
              </w:rPr>
              <w:t> навыки композиционно</w:t>
            </w:r>
            <w:r>
              <w:rPr>
                <w:color w:val="000000"/>
              </w:rPr>
              <w:t xml:space="preserve"> </w:t>
            </w:r>
            <w:proofErr w:type="spellStart"/>
            <w:r w:rsidRPr="00FB4F38">
              <w:rPr>
                <w:color w:val="000000"/>
              </w:rPr>
              <w:t>го</w:t>
            </w:r>
            <w:proofErr w:type="spellEnd"/>
            <w:r w:rsidRPr="00FB4F38">
              <w:rPr>
                <w:color w:val="000000"/>
              </w:rPr>
              <w:t xml:space="preserve"> мышления на основе ритма пятен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7C16" w:rsidRDefault="00753ED0" w:rsidP="00C87C1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C87C16">
              <w:rPr>
                <w:rStyle w:val="c2"/>
                <w:color w:val="000000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C87C16">
              <w:rPr>
                <w:rStyle w:val="apple-converted-space"/>
                <w:color w:val="000000"/>
              </w:rPr>
              <w:t> </w:t>
            </w:r>
            <w:r w:rsidRPr="00C87C16">
              <w:rPr>
                <w:rStyle w:val="c2"/>
                <w:color w:val="000000"/>
              </w:rPr>
              <w:t>жизни и средства организации общения.</w:t>
            </w:r>
          </w:p>
          <w:p w:rsidR="00753ED0" w:rsidRPr="00AD442B" w:rsidRDefault="00753ED0" w:rsidP="00AD442B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C87C16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C87C16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C87C16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880610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753ED0">
            <w:pPr>
              <w:spacing w:before="100" w:beforeAutospacing="1" w:line="282" w:lineRule="atLeast"/>
              <w:ind w:right="-51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 xml:space="preserve">Цвет. Основы </w:t>
            </w:r>
            <w:proofErr w:type="spellStart"/>
            <w:r w:rsidRPr="00B3712F">
              <w:rPr>
                <w:b/>
                <w:color w:val="000000"/>
                <w:sz w:val="22"/>
                <w:szCs w:val="22"/>
              </w:rPr>
              <w:t>цветоведения</w:t>
            </w:r>
            <w:proofErr w:type="spellEnd"/>
            <w:r w:rsidRPr="00B3712F">
              <w:rPr>
                <w:b/>
                <w:color w:val="000000"/>
                <w:sz w:val="22"/>
                <w:szCs w:val="22"/>
              </w:rPr>
              <w:t>.</w:t>
            </w:r>
            <w:r w:rsidRPr="00B3712F">
              <w:rPr>
                <w:color w:val="000000"/>
                <w:sz w:val="22"/>
                <w:szCs w:val="22"/>
              </w:rPr>
              <w:t xml:space="preserve">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Выполнение упражне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ний на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взаимодейст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вие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цветовых пятен. Создание фантазий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изображений сказочных царств с использованием             ог</w:t>
            </w:r>
            <w:r w:rsidRPr="00B3712F">
              <w:rPr>
                <w:color w:val="000000"/>
                <w:sz w:val="22"/>
                <w:szCs w:val="22"/>
              </w:rPr>
              <w:softHyphen/>
              <w:t>раниченной палитры («Царство Снежной королевы», «Изумрудный город», «Розовая страна вечной молодос</w:t>
            </w:r>
            <w:r w:rsidRPr="00B3712F">
              <w:rPr>
                <w:color w:val="000000"/>
                <w:sz w:val="22"/>
                <w:szCs w:val="22"/>
              </w:rPr>
              <w:softHyphen/>
              <w:t>ти», «Страна золотого солнца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A2108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Знать </w:t>
            </w:r>
            <w:r w:rsidRPr="008459EE">
              <w:rPr>
                <w:color w:val="000000"/>
                <w:sz w:val="22"/>
                <w:szCs w:val="22"/>
              </w:rPr>
              <w:t>понятия и </w:t>
            </w:r>
            <w:r w:rsidRPr="008459EE">
              <w:rPr>
                <w:b/>
                <w:bCs/>
                <w:color w:val="000000"/>
                <w:sz w:val="22"/>
                <w:szCs w:val="22"/>
              </w:rPr>
              <w:t>уметь объяснять </w:t>
            </w:r>
            <w:r w:rsidRPr="008459EE">
              <w:rPr>
                <w:color w:val="000000"/>
                <w:sz w:val="22"/>
                <w:szCs w:val="22"/>
              </w:rPr>
              <w:t>их значения: основной цвет, составной цвет, дополнительный цвет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lastRenderedPageBreak/>
              <w:t>Получать представление </w:t>
            </w:r>
            <w:r w:rsidRPr="008459EE">
              <w:rPr>
                <w:color w:val="000000"/>
                <w:sz w:val="22"/>
                <w:szCs w:val="22"/>
              </w:rPr>
              <w:t>о физи</w:t>
            </w:r>
            <w:r w:rsidRPr="008459EE">
              <w:rPr>
                <w:color w:val="000000"/>
                <w:sz w:val="22"/>
                <w:szCs w:val="22"/>
              </w:rPr>
              <w:softHyphen/>
              <w:t>ческой природе света и восприятии цвета человеком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8459EE">
              <w:rPr>
                <w:color w:val="000000"/>
                <w:sz w:val="22"/>
                <w:szCs w:val="22"/>
              </w:rPr>
              <w:t>о воздей</w:t>
            </w:r>
            <w:r w:rsidRPr="008459EE">
              <w:rPr>
                <w:color w:val="000000"/>
                <w:sz w:val="22"/>
                <w:szCs w:val="22"/>
              </w:rPr>
              <w:softHyphen/>
              <w:t>ствии цвета на человека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Сравнивать </w:t>
            </w:r>
            <w:r w:rsidRPr="008459EE">
              <w:rPr>
                <w:color w:val="000000"/>
                <w:sz w:val="22"/>
                <w:szCs w:val="22"/>
              </w:rPr>
              <w:t>особенности символи</w:t>
            </w:r>
            <w:r w:rsidRPr="008459EE">
              <w:rPr>
                <w:color w:val="000000"/>
                <w:sz w:val="22"/>
                <w:szCs w:val="22"/>
              </w:rPr>
              <w:softHyphen/>
              <w:t>ческого понимания цвета в различных культурах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8459EE">
              <w:rPr>
                <w:color w:val="000000"/>
                <w:sz w:val="22"/>
                <w:szCs w:val="22"/>
              </w:rPr>
              <w:t>значение понятий: цве</w:t>
            </w:r>
            <w:r w:rsidRPr="008459EE">
              <w:rPr>
                <w:color w:val="000000"/>
                <w:sz w:val="22"/>
                <w:szCs w:val="22"/>
              </w:rPr>
              <w:softHyphen/>
              <w:t xml:space="preserve">товой круг, </w:t>
            </w:r>
            <w:proofErr w:type="spellStart"/>
            <w:r w:rsidRPr="008459EE">
              <w:rPr>
                <w:color w:val="000000"/>
                <w:sz w:val="22"/>
                <w:szCs w:val="22"/>
              </w:rPr>
              <w:t>цветотональная</w:t>
            </w:r>
            <w:proofErr w:type="spellEnd"/>
            <w:r w:rsidRPr="008459EE">
              <w:rPr>
                <w:color w:val="000000"/>
                <w:sz w:val="22"/>
                <w:szCs w:val="22"/>
              </w:rPr>
              <w:t xml:space="preserve"> шкала, на</w:t>
            </w:r>
            <w:r w:rsidRPr="008459EE">
              <w:rPr>
                <w:color w:val="000000"/>
                <w:sz w:val="22"/>
                <w:szCs w:val="22"/>
              </w:rPr>
              <w:softHyphen/>
              <w:t>сыщенность цвета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Иметь навык </w:t>
            </w:r>
            <w:r w:rsidRPr="008459EE">
              <w:rPr>
                <w:color w:val="000000"/>
                <w:sz w:val="22"/>
                <w:szCs w:val="22"/>
              </w:rPr>
              <w:t>сравнения цветовых пятен по тону, смешения красок, полу</w:t>
            </w:r>
            <w:r w:rsidRPr="008459EE">
              <w:rPr>
                <w:color w:val="000000"/>
                <w:sz w:val="22"/>
                <w:szCs w:val="22"/>
              </w:rPr>
              <w:softHyphen/>
              <w:t>чения различных оттенков цвета.</w:t>
            </w:r>
          </w:p>
          <w:p w:rsidR="00753ED0" w:rsidRPr="003918A6" w:rsidRDefault="00753ED0" w:rsidP="00753ED0">
            <w:pPr>
              <w:rPr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Расширять </w:t>
            </w:r>
            <w:r w:rsidRPr="008459EE">
              <w:rPr>
                <w:color w:val="000000"/>
                <w:sz w:val="22"/>
                <w:szCs w:val="22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7C16" w:rsidRDefault="00753ED0" w:rsidP="0059509A">
            <w:pPr>
              <w:rPr>
                <w:b/>
              </w:rPr>
            </w:pPr>
            <w:r>
              <w:rPr>
                <w:rStyle w:val="c2"/>
                <w:color w:val="000000"/>
              </w:rPr>
              <w:lastRenderedPageBreak/>
              <w:t>П</w:t>
            </w:r>
            <w:r w:rsidRPr="00C87C16">
              <w:rPr>
                <w:rStyle w:val="c2"/>
                <w:color w:val="000000"/>
              </w:rPr>
              <w:t xml:space="preserve">риобретение опыта работы различными </w:t>
            </w:r>
            <w:r w:rsidRPr="00C87C16">
              <w:rPr>
                <w:rStyle w:val="c2"/>
                <w:color w:val="000000"/>
              </w:rPr>
              <w:lastRenderedPageBreak/>
              <w:t>художественными материалами и в разных техниках в различных видах визуально-пространственных искусств, в специфических формах художественной деятельност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931593">
            <w:pPr>
              <w:tabs>
                <w:tab w:val="left" w:pos="1939"/>
              </w:tabs>
            </w:pPr>
            <w:r w:rsidRPr="00880610">
              <w:rPr>
                <w:rStyle w:val="c2"/>
                <w:color w:val="000000"/>
              </w:rPr>
              <w:lastRenderedPageBreak/>
              <w:t xml:space="preserve">Умение соотносить свои действия с планируемыми </w:t>
            </w:r>
            <w:r w:rsidRPr="00880610">
              <w:rPr>
                <w:rStyle w:val="c2"/>
                <w:color w:val="000000"/>
              </w:rPr>
              <w:lastRenderedPageBreak/>
              <w:t>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931593">
            <w:pPr>
              <w:tabs>
                <w:tab w:val="left" w:pos="1939"/>
              </w:tabs>
              <w:rPr>
                <w:rStyle w:val="c2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931593">
            <w:pPr>
              <w:tabs>
                <w:tab w:val="left" w:pos="1939"/>
              </w:tabs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53ED0" w:rsidRPr="00743F5D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59509A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Цвет в произведениях живописи.</w:t>
            </w:r>
            <w:r w:rsidRPr="00B3712F">
              <w:rPr>
                <w:color w:val="000000"/>
                <w:sz w:val="22"/>
                <w:szCs w:val="22"/>
              </w:rPr>
              <w:t xml:space="preserve"> Изображение осеннего букета с разным колористическим со</w:t>
            </w:r>
            <w:r w:rsidRPr="00B3712F">
              <w:rPr>
                <w:color w:val="000000"/>
                <w:sz w:val="22"/>
                <w:szCs w:val="22"/>
              </w:rPr>
              <w:softHyphen/>
              <w:t>стоянием (яркий, радостный букет зо</w:t>
            </w:r>
            <w:r w:rsidRPr="00B3712F">
              <w:rPr>
                <w:color w:val="000000"/>
                <w:sz w:val="22"/>
                <w:szCs w:val="22"/>
              </w:rPr>
              <w:softHyphen/>
              <w:t>лотой осени, времени урожаев и груст</w:t>
            </w:r>
            <w:r w:rsidRPr="00B3712F">
              <w:rPr>
                <w:color w:val="000000"/>
                <w:sz w:val="22"/>
                <w:szCs w:val="22"/>
              </w:rPr>
              <w:softHyphen/>
              <w:t>ный, серебристый, тихий букет поздней осен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8459EE">
              <w:rPr>
                <w:color w:val="000000"/>
                <w:sz w:val="22"/>
                <w:szCs w:val="22"/>
              </w:rPr>
              <w:t>цвет как средство выразительности в живописных произ</w:t>
            </w:r>
            <w:r w:rsidRPr="008459EE">
              <w:rPr>
                <w:color w:val="000000"/>
                <w:sz w:val="22"/>
                <w:szCs w:val="22"/>
              </w:rPr>
              <w:softHyphen/>
              <w:t>ведениях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Объяснять понятия: </w:t>
            </w:r>
            <w:r w:rsidRPr="008459EE">
              <w:rPr>
                <w:color w:val="000000"/>
                <w:sz w:val="22"/>
                <w:szCs w:val="22"/>
              </w:rPr>
              <w:t>цветовые от</w:t>
            </w:r>
            <w:r w:rsidRPr="008459EE">
              <w:rPr>
                <w:color w:val="000000"/>
                <w:sz w:val="22"/>
                <w:szCs w:val="22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Различать </w:t>
            </w:r>
            <w:r w:rsidRPr="008459EE">
              <w:rPr>
                <w:color w:val="000000"/>
                <w:sz w:val="22"/>
                <w:szCs w:val="22"/>
              </w:rPr>
              <w:t>и </w:t>
            </w:r>
            <w:r w:rsidRPr="008459EE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8459EE">
              <w:rPr>
                <w:color w:val="000000"/>
                <w:sz w:val="22"/>
                <w:szCs w:val="22"/>
              </w:rPr>
              <w:t>теплые и хо</w:t>
            </w:r>
            <w:r w:rsidRPr="008459EE">
              <w:rPr>
                <w:color w:val="000000"/>
                <w:sz w:val="22"/>
                <w:szCs w:val="22"/>
              </w:rPr>
              <w:softHyphen/>
              <w:t>лодные оттенки цвета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8459EE">
              <w:rPr>
                <w:color w:val="000000"/>
                <w:sz w:val="22"/>
                <w:szCs w:val="22"/>
              </w:rPr>
              <w:t>понятие «колорит»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Развивать навык </w:t>
            </w:r>
            <w:r w:rsidRPr="008459EE">
              <w:rPr>
                <w:color w:val="000000"/>
                <w:sz w:val="22"/>
                <w:szCs w:val="22"/>
              </w:rPr>
              <w:t>колористического восприятия художественных произведе</w:t>
            </w:r>
            <w:r w:rsidRPr="008459EE">
              <w:rPr>
                <w:color w:val="000000"/>
                <w:sz w:val="22"/>
                <w:szCs w:val="22"/>
              </w:rPr>
              <w:softHyphen/>
              <w:t>ний, умение любоваться красотой цве</w:t>
            </w:r>
            <w:r w:rsidRPr="008459EE">
              <w:rPr>
                <w:color w:val="000000"/>
                <w:sz w:val="22"/>
                <w:szCs w:val="22"/>
              </w:rPr>
              <w:softHyphen/>
              <w:t>та в произведениях искусства и в ре</w:t>
            </w:r>
            <w:r w:rsidRPr="008459EE">
              <w:rPr>
                <w:color w:val="000000"/>
                <w:sz w:val="22"/>
                <w:szCs w:val="22"/>
              </w:rPr>
              <w:softHyphen/>
              <w:t>альной жизни.</w:t>
            </w:r>
          </w:p>
          <w:p w:rsidR="00753ED0" w:rsidRPr="008459EE" w:rsidRDefault="00753ED0" w:rsidP="008459EE">
            <w:pPr>
              <w:rPr>
                <w:color w:val="000000"/>
                <w:sz w:val="22"/>
                <w:szCs w:val="22"/>
              </w:rPr>
            </w:pPr>
            <w:r w:rsidRPr="008459EE">
              <w:rPr>
                <w:b/>
                <w:bCs/>
                <w:color w:val="000000"/>
                <w:sz w:val="22"/>
                <w:szCs w:val="22"/>
              </w:rPr>
              <w:t>Приобретать </w:t>
            </w:r>
            <w:r w:rsidRPr="008459EE">
              <w:rPr>
                <w:color w:val="000000"/>
                <w:sz w:val="22"/>
                <w:szCs w:val="22"/>
              </w:rPr>
              <w:t>творческий опыт в процессе создания красками цветовых</w:t>
            </w:r>
          </w:p>
          <w:p w:rsidR="00753ED0" w:rsidRPr="003918A6" w:rsidRDefault="00753ED0" w:rsidP="00640F7B">
            <w:pPr>
              <w:rPr>
                <w:b/>
                <w:sz w:val="22"/>
                <w:szCs w:val="22"/>
              </w:rPr>
            </w:pPr>
            <w:proofErr w:type="gramStart"/>
            <w:r w:rsidRPr="008459EE">
              <w:rPr>
                <w:color w:val="000000"/>
                <w:sz w:val="22"/>
                <w:szCs w:val="22"/>
              </w:rPr>
              <w:t>образо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3918A6" w:rsidRDefault="00753ED0" w:rsidP="003918A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3918A6">
              <w:rPr>
                <w:rStyle w:val="c2"/>
                <w:color w:val="000000"/>
              </w:rPr>
              <w:t>азвитие эстетического,</w:t>
            </w:r>
            <w:r w:rsidRPr="003918A6">
              <w:rPr>
                <w:rStyle w:val="apple-converted-space"/>
                <w:color w:val="000000"/>
              </w:rPr>
              <w:t> </w:t>
            </w:r>
            <w:r w:rsidRPr="003918A6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753ED0" w:rsidRPr="003918A6" w:rsidRDefault="00753ED0" w:rsidP="003918A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3918A6">
              <w:rPr>
                <w:rStyle w:val="c2"/>
                <w:color w:val="000000"/>
              </w:rPr>
              <w:t>развитие</w:t>
            </w:r>
            <w:proofErr w:type="gramEnd"/>
            <w:r w:rsidRPr="003918A6">
              <w:rPr>
                <w:rStyle w:val="apple-converted-space"/>
                <w:color w:val="000000"/>
              </w:rPr>
              <w:t> </w:t>
            </w:r>
            <w:r w:rsidRPr="003918A6">
              <w:rPr>
                <w:rStyle w:val="c2"/>
                <w:color w:val="000000"/>
              </w:rPr>
              <w:t xml:space="preserve">наблюдательности, способности к сопереживанию, зрительной памяти, ассоциативного мышления, художественного вкуса и </w:t>
            </w:r>
            <w:r>
              <w:rPr>
                <w:rStyle w:val="c2"/>
                <w:color w:val="000000"/>
              </w:rPr>
              <w:t>творческого воображения.</w:t>
            </w:r>
          </w:p>
          <w:p w:rsidR="00753ED0" w:rsidRDefault="00753ED0" w:rsidP="00DE447F"/>
          <w:p w:rsidR="00753ED0" w:rsidRPr="00CF38FF" w:rsidRDefault="00753ED0" w:rsidP="00DE44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CF38FF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18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3ED0" w:rsidRPr="00AB022E" w:rsidRDefault="00753ED0" w:rsidP="00AB022E"/>
          <w:p w:rsidR="00753ED0" w:rsidRPr="00AB022E" w:rsidRDefault="00753ED0" w:rsidP="00AB022E"/>
          <w:p w:rsidR="00753ED0" w:rsidRPr="00AB022E" w:rsidRDefault="00753ED0" w:rsidP="00AB022E"/>
          <w:p w:rsidR="00753ED0" w:rsidRPr="00AB022E" w:rsidRDefault="00753ED0" w:rsidP="00AB022E"/>
          <w:p w:rsidR="00753ED0" w:rsidRPr="00AB022E" w:rsidRDefault="00753ED0" w:rsidP="00AB022E"/>
          <w:p w:rsidR="00753ED0" w:rsidRPr="00AB022E" w:rsidRDefault="00753ED0" w:rsidP="00AB022E"/>
          <w:p w:rsidR="00753ED0" w:rsidRPr="00AB022E" w:rsidRDefault="00753ED0" w:rsidP="00AB022E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3ED0" w:rsidRPr="00743F5D" w:rsidRDefault="00753ED0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8459EE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Объемные изображения в скульптуре.</w:t>
            </w:r>
          </w:p>
          <w:p w:rsidR="00753ED0" w:rsidRPr="00B3712F" w:rsidRDefault="00753ED0" w:rsidP="00AB022E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Создание объемных изоб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ражений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животных.</w:t>
            </w:r>
          </w:p>
          <w:p w:rsidR="00753ED0" w:rsidRPr="00B3712F" w:rsidRDefault="00753ED0" w:rsidP="00AB022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Основы языка изобра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 xml:space="preserve">жения </w:t>
            </w:r>
            <w:r w:rsidRPr="00B3712F">
              <w:rPr>
                <w:b/>
                <w:iCs/>
                <w:color w:val="000000"/>
                <w:sz w:val="22"/>
                <w:szCs w:val="22"/>
              </w:rPr>
              <w:t>(обобщение те</w:t>
            </w:r>
            <w:r w:rsidRPr="00B3712F">
              <w:rPr>
                <w:b/>
                <w:iCs/>
                <w:color w:val="000000"/>
                <w:sz w:val="22"/>
                <w:szCs w:val="22"/>
              </w:rPr>
              <w:softHyphen/>
              <w:t>мы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743F5D" w:rsidRDefault="00753ED0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A01A80">
              <w:rPr>
                <w:color w:val="000000"/>
                <w:sz w:val="22"/>
                <w:szCs w:val="22"/>
              </w:rPr>
              <w:t>виды скульптурных изображений,</w:t>
            </w:r>
            <w:r w:rsidRPr="00A01A80">
              <w:rPr>
                <w:b/>
                <w:bCs/>
                <w:color w:val="000000"/>
                <w:sz w:val="22"/>
                <w:szCs w:val="22"/>
              </w:rPr>
              <w:t> объяснять </w:t>
            </w:r>
            <w:r w:rsidRPr="00A01A80">
              <w:rPr>
                <w:color w:val="000000"/>
                <w:sz w:val="22"/>
                <w:szCs w:val="22"/>
              </w:rPr>
              <w:t>их назначе</w:t>
            </w:r>
            <w:r w:rsidRPr="00A01A80">
              <w:rPr>
                <w:color w:val="000000"/>
                <w:sz w:val="22"/>
                <w:szCs w:val="22"/>
              </w:rPr>
              <w:softHyphen/>
              <w:t>ние в жизни людей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A01A80">
              <w:rPr>
                <w:color w:val="000000"/>
                <w:sz w:val="22"/>
                <w:szCs w:val="22"/>
              </w:rPr>
              <w:t>основные скульп</w:t>
            </w:r>
            <w:r w:rsidRPr="00A01A80">
              <w:rPr>
                <w:color w:val="000000"/>
                <w:sz w:val="22"/>
                <w:szCs w:val="22"/>
              </w:rPr>
              <w:softHyphen/>
              <w:t>турные материалы и условия их при</w:t>
            </w:r>
            <w:r w:rsidRPr="00A01A80">
              <w:rPr>
                <w:color w:val="000000"/>
                <w:sz w:val="22"/>
                <w:szCs w:val="22"/>
              </w:rPr>
              <w:softHyphen/>
              <w:t>менения в объемных изображениях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lastRenderedPageBreak/>
              <w:t>Рассуждать </w:t>
            </w:r>
            <w:r w:rsidRPr="00A01A80">
              <w:rPr>
                <w:color w:val="000000"/>
                <w:sz w:val="22"/>
                <w:szCs w:val="22"/>
              </w:rPr>
              <w:t>о средствах художест</w:t>
            </w:r>
            <w:r w:rsidRPr="00A01A80">
              <w:rPr>
                <w:color w:val="000000"/>
                <w:sz w:val="22"/>
                <w:szCs w:val="22"/>
              </w:rPr>
              <w:softHyphen/>
              <w:t>венной выразительности в скульптурном образе.</w:t>
            </w:r>
          </w:p>
          <w:p w:rsidR="00753ED0" w:rsidRPr="00A01A80" w:rsidRDefault="00753ED0" w:rsidP="00A01A80">
            <w:pPr>
              <w:pStyle w:val="Style87"/>
              <w:widowControl/>
              <w:spacing w:line="240" w:lineRule="auto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1A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ваивать</w:t>
            </w:r>
            <w:r w:rsidRPr="00A01A80">
              <w:rPr>
                <w:rFonts w:ascii="Times New Roman" w:hAnsi="Times New Roman"/>
                <w:color w:val="000000"/>
                <w:sz w:val="22"/>
                <w:szCs w:val="22"/>
              </w:rPr>
              <w:t> простые навыки художественной выразительности в процессе создания объемного изображения животных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A01A80">
              <w:rPr>
                <w:color w:val="000000"/>
                <w:sz w:val="22"/>
                <w:szCs w:val="22"/>
              </w:rPr>
              <w:t>о значении и роли искусства в жизни людей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A01A80">
              <w:rPr>
                <w:color w:val="000000"/>
                <w:sz w:val="22"/>
                <w:szCs w:val="22"/>
              </w:rPr>
              <w:t>, почему образуются разные виды искусства, называть разные виды искусства, определять их назначение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Рассказывать </w:t>
            </w:r>
            <w:r w:rsidRPr="00A01A80">
              <w:rPr>
                <w:color w:val="000000"/>
                <w:sz w:val="22"/>
                <w:szCs w:val="22"/>
              </w:rPr>
              <w:t>о разных художественных материалах и их выразительных свойствах.</w:t>
            </w:r>
          </w:p>
          <w:p w:rsidR="00753ED0" w:rsidRPr="00A01A80" w:rsidRDefault="00753ED0" w:rsidP="00A01A80">
            <w:pPr>
              <w:rPr>
                <w:color w:val="000000"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Участвовать </w:t>
            </w:r>
            <w:r w:rsidRPr="00A01A80">
              <w:rPr>
                <w:color w:val="000000"/>
                <w:sz w:val="22"/>
                <w:szCs w:val="22"/>
              </w:rPr>
              <w:t>в обсуждении содержания и выразительных средств художественных произведений.</w:t>
            </w:r>
          </w:p>
          <w:p w:rsidR="006E3470" w:rsidRPr="003918A6" w:rsidRDefault="00753ED0" w:rsidP="00B3712F">
            <w:pPr>
              <w:rPr>
                <w:b/>
                <w:sz w:val="22"/>
                <w:szCs w:val="22"/>
              </w:rPr>
            </w:pPr>
            <w:r w:rsidRPr="00A01A80">
              <w:rPr>
                <w:b/>
                <w:bCs/>
                <w:color w:val="000000"/>
                <w:sz w:val="22"/>
                <w:szCs w:val="22"/>
              </w:rPr>
              <w:t>Участвовать в выставке творче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3918A6" w:rsidRDefault="00753ED0" w:rsidP="00AB022E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3918A6">
              <w:rPr>
                <w:rStyle w:val="c2"/>
                <w:color w:val="000000"/>
              </w:rPr>
              <w:t>азвитие эстетического,</w:t>
            </w:r>
            <w:r w:rsidRPr="003918A6">
              <w:rPr>
                <w:rStyle w:val="apple-converted-space"/>
                <w:color w:val="000000"/>
              </w:rPr>
              <w:t> </w:t>
            </w:r>
            <w:proofErr w:type="spellStart"/>
            <w:r w:rsidRPr="003918A6">
              <w:rPr>
                <w:rStyle w:val="c2"/>
                <w:color w:val="000000"/>
              </w:rPr>
              <w:t>эмоциональноценностного</w:t>
            </w:r>
            <w:proofErr w:type="spellEnd"/>
            <w:r w:rsidRPr="003918A6">
              <w:rPr>
                <w:rStyle w:val="c2"/>
                <w:color w:val="000000"/>
              </w:rPr>
              <w:t xml:space="preserve"> видения окружающего мира; </w:t>
            </w:r>
          </w:p>
          <w:p w:rsidR="00753ED0" w:rsidRPr="003918A6" w:rsidRDefault="00753ED0" w:rsidP="00AB022E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3918A6">
              <w:rPr>
                <w:rStyle w:val="c2"/>
                <w:color w:val="000000"/>
              </w:rPr>
              <w:lastRenderedPageBreak/>
              <w:t>развитие</w:t>
            </w:r>
            <w:proofErr w:type="gramEnd"/>
            <w:r w:rsidRPr="003918A6">
              <w:rPr>
                <w:rStyle w:val="apple-converted-space"/>
                <w:color w:val="000000"/>
              </w:rPr>
              <w:t> </w:t>
            </w:r>
            <w:r w:rsidRPr="003918A6">
              <w:rPr>
                <w:rStyle w:val="c2"/>
                <w:color w:val="000000"/>
              </w:rPr>
              <w:t xml:space="preserve">наблюдательности, способности к сопереживанию, зрительной памяти, ассоциативного мышления, художественного вкуса и </w:t>
            </w:r>
            <w:r>
              <w:rPr>
                <w:rStyle w:val="c2"/>
                <w:color w:val="000000"/>
              </w:rPr>
              <w:t>творческого воображения.</w:t>
            </w:r>
          </w:p>
          <w:p w:rsidR="00753ED0" w:rsidRDefault="00753ED0" w:rsidP="00AB022E"/>
          <w:p w:rsidR="00753ED0" w:rsidRDefault="00753ED0" w:rsidP="00AB022E"/>
          <w:p w:rsidR="00753ED0" w:rsidRDefault="00753ED0" w:rsidP="00AB022E"/>
          <w:p w:rsidR="00753ED0" w:rsidRPr="00CF38FF" w:rsidRDefault="00753ED0" w:rsidP="00AB022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3918A6" w:rsidRDefault="00753ED0" w:rsidP="00AB022E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3918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самостоятельно планировать пути достижения целей, в том числе альтернативные, осознанно выбирать </w:t>
            </w:r>
            <w:r w:rsidRPr="003918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97"/>
        </w:trPr>
        <w:tc>
          <w:tcPr>
            <w:tcW w:w="14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ED0" w:rsidRPr="00B3712F" w:rsidRDefault="00753ED0" w:rsidP="006B69BA">
            <w:pPr>
              <w:tabs>
                <w:tab w:val="left" w:pos="955"/>
              </w:tabs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ED0" w:rsidRDefault="00753ED0" w:rsidP="006B69BA">
            <w:pPr>
              <w:tabs>
                <w:tab w:val="left" w:pos="955"/>
              </w:tabs>
              <w:rPr>
                <w:b/>
                <w:u w:val="single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ED0" w:rsidRDefault="00753ED0" w:rsidP="006B69BA">
            <w:pPr>
              <w:tabs>
                <w:tab w:val="left" w:pos="955"/>
              </w:tabs>
              <w:rPr>
                <w:b/>
                <w:u w:val="single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D0" w:rsidRPr="00743F5D" w:rsidTr="00BF1A79">
        <w:trPr>
          <w:gridAfter w:val="1"/>
          <w:wAfter w:w="37" w:type="dxa"/>
          <w:trHeight w:val="145"/>
        </w:trPr>
        <w:tc>
          <w:tcPr>
            <w:tcW w:w="144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B3712F" w:rsidRDefault="00753ED0" w:rsidP="00B3712F">
            <w:pPr>
              <w:jc w:val="center"/>
              <w:rPr>
                <w:sz w:val="22"/>
                <w:szCs w:val="22"/>
              </w:rPr>
            </w:pPr>
            <w:proofErr w:type="gramStart"/>
            <w:r w:rsidRPr="00B3712F">
              <w:rPr>
                <w:sz w:val="22"/>
                <w:szCs w:val="22"/>
              </w:rPr>
              <w:t>Тема.:</w:t>
            </w:r>
            <w:proofErr w:type="gramEnd"/>
            <w:r w:rsidRPr="00B3712F">
              <w:rPr>
                <w:sz w:val="22"/>
                <w:szCs w:val="22"/>
              </w:rPr>
              <w:t xml:space="preserve"> «Мир наших вещей. Натюрморт» (8 часов)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3ED0" w:rsidRDefault="00753ED0" w:rsidP="00F6731C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3ED0" w:rsidRDefault="00753ED0" w:rsidP="00F6731C">
            <w:pPr>
              <w:jc w:val="center"/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6E3470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Реальность и фантазия в творчестве художника.</w:t>
            </w:r>
            <w:r w:rsidRPr="00B3712F">
              <w:rPr>
                <w:color w:val="000000"/>
                <w:sz w:val="22"/>
                <w:szCs w:val="22"/>
              </w:rPr>
              <w:t xml:space="preserve"> Участие в диалоге об осо</w:t>
            </w:r>
            <w:r w:rsidRPr="00B3712F">
              <w:rPr>
                <w:color w:val="000000"/>
                <w:sz w:val="22"/>
                <w:szCs w:val="22"/>
              </w:rPr>
              <w:softHyphen/>
              <w:t>бенностях реальности и фанта</w:t>
            </w:r>
            <w:r w:rsidR="006E3470" w:rsidRPr="00B371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зии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в творчестве художнико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3B04CC">
              <w:rPr>
                <w:color w:val="000000"/>
                <w:sz w:val="22"/>
                <w:szCs w:val="22"/>
              </w:rPr>
              <w:t>о роли воображения и фантазии в художественном творчестве и в жизни человека.</w:t>
            </w:r>
          </w:p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Уяснять, </w:t>
            </w:r>
            <w:r w:rsidRPr="003B04CC">
              <w:rPr>
                <w:color w:val="000000"/>
                <w:sz w:val="22"/>
                <w:szCs w:val="22"/>
              </w:rPr>
              <w:t>что воображение и фанта</w:t>
            </w:r>
            <w:r w:rsidRPr="003B04CC">
              <w:rPr>
                <w:color w:val="000000"/>
                <w:sz w:val="22"/>
                <w:szCs w:val="22"/>
              </w:rPr>
              <w:softHyphen/>
              <w:t>зия нужны человеку не только для то</w:t>
            </w:r>
            <w:r w:rsidRPr="003B04CC">
              <w:rPr>
                <w:color w:val="000000"/>
                <w:sz w:val="22"/>
                <w:szCs w:val="22"/>
              </w:rPr>
              <w:softHyphen/>
              <w:t>го, чтобы строить образ будущего, но также и для того, чтобы видеть и по</w:t>
            </w:r>
            <w:r w:rsidRPr="003B04CC">
              <w:rPr>
                <w:color w:val="000000"/>
                <w:sz w:val="22"/>
                <w:szCs w:val="22"/>
              </w:rPr>
              <w:softHyphen/>
              <w:t>нимать окружающую реальность.</w:t>
            </w:r>
          </w:p>
          <w:p w:rsidR="00753ED0" w:rsidRPr="00957C5A" w:rsidRDefault="00753ED0" w:rsidP="006E3470">
            <w:r w:rsidRPr="003B04CC">
              <w:rPr>
                <w:b/>
                <w:bCs/>
                <w:color w:val="000000"/>
                <w:sz w:val="22"/>
                <w:szCs w:val="22"/>
              </w:rPr>
              <w:t>Понимать и объяснять </w:t>
            </w:r>
            <w:r w:rsidRPr="003B04CC">
              <w:rPr>
                <w:color w:val="000000"/>
                <w:sz w:val="22"/>
                <w:szCs w:val="22"/>
              </w:rPr>
              <w:t>условность изобразительного языка и его изменчи</w:t>
            </w:r>
            <w:r w:rsidRPr="003B04CC">
              <w:rPr>
                <w:color w:val="000000"/>
                <w:sz w:val="22"/>
                <w:szCs w:val="22"/>
              </w:rPr>
              <w:softHyphen/>
              <w:t>вость в ходе истории человечества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760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художественной культуры обучающихся как части их общей духовной культуры, как особого способа познания</w:t>
            </w:r>
          </w:p>
          <w:p w:rsidR="00753ED0" w:rsidRPr="000760F0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0F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0760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gramEnd"/>
            <w:r w:rsidRPr="000760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ства организации общения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0760F0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061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6E3470">
            <w:pPr>
              <w:spacing w:before="100" w:beforeAutospacing="1" w:line="282" w:lineRule="atLeast"/>
              <w:ind w:left="-107" w:right="-41" w:firstLine="107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Изображение предмет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>ного мира- натюр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 xml:space="preserve">морт </w:t>
            </w:r>
            <w:r w:rsidRPr="00B3712F">
              <w:rPr>
                <w:color w:val="000000"/>
                <w:sz w:val="22"/>
                <w:szCs w:val="22"/>
              </w:rPr>
              <w:t>Работа над натюрмор</w:t>
            </w:r>
            <w:r w:rsidR="006E3470" w:rsidRPr="00B3712F">
              <w:rPr>
                <w:color w:val="000000"/>
                <w:sz w:val="22"/>
                <w:szCs w:val="22"/>
              </w:rPr>
              <w:t xml:space="preserve">т </w:t>
            </w:r>
            <w:r w:rsidRPr="00B3712F">
              <w:rPr>
                <w:color w:val="000000"/>
                <w:sz w:val="22"/>
                <w:szCs w:val="22"/>
              </w:rPr>
              <w:t xml:space="preserve">ом из плоских изображений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 xml:space="preserve">знакомых предметов с решением задачи их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композици</w:t>
            </w:r>
            <w:r w:rsidR="006E3470" w:rsidRPr="00B3712F">
              <w:rPr>
                <w:color w:val="000000"/>
                <w:sz w:val="22"/>
                <w:szCs w:val="22"/>
              </w:rPr>
              <w:t>о</w:t>
            </w:r>
            <w:proofErr w:type="spellEnd"/>
            <w:r w:rsidR="006E3470" w:rsidRPr="00B371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нного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, ритмического размещения </w:t>
            </w:r>
            <w:r w:rsidR="006E3470" w:rsidRPr="00B3712F">
              <w:rPr>
                <w:color w:val="000000"/>
                <w:sz w:val="22"/>
                <w:szCs w:val="22"/>
              </w:rPr>
              <w:t xml:space="preserve">на листе (в </w:t>
            </w:r>
            <w:proofErr w:type="spellStart"/>
            <w:r w:rsidR="006E3470" w:rsidRPr="00B3712F">
              <w:rPr>
                <w:color w:val="000000"/>
                <w:sz w:val="22"/>
                <w:szCs w:val="22"/>
              </w:rPr>
              <w:t>техникеаппликации</w:t>
            </w:r>
            <w:proofErr w:type="spellEnd"/>
            <w:r w:rsidR="006E3470" w:rsidRPr="00B3712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Формировать </w:t>
            </w:r>
            <w:r w:rsidRPr="003B04CC">
              <w:rPr>
                <w:color w:val="000000"/>
                <w:sz w:val="22"/>
                <w:szCs w:val="22"/>
              </w:rPr>
              <w:t>представления о раз</w:t>
            </w:r>
            <w:r w:rsidRPr="003B04CC">
              <w:rPr>
                <w:color w:val="000000"/>
                <w:sz w:val="22"/>
                <w:szCs w:val="22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3B04CC">
              <w:rPr>
                <w:color w:val="000000"/>
                <w:sz w:val="22"/>
                <w:szCs w:val="22"/>
              </w:rPr>
              <w:t xml:space="preserve"> о разных способах изображения предметов (знаковых, плоских, символических, объемных и т. д.) в </w:t>
            </w:r>
            <w:r w:rsidRPr="003B04CC">
              <w:rPr>
                <w:color w:val="000000"/>
                <w:sz w:val="22"/>
                <w:szCs w:val="22"/>
              </w:rPr>
              <w:lastRenderedPageBreak/>
              <w:t>зависимости от целей художественного изображения.</w:t>
            </w:r>
          </w:p>
          <w:p w:rsidR="00753ED0" w:rsidRPr="000760F0" w:rsidRDefault="00753ED0" w:rsidP="006E3470">
            <w:pPr>
              <w:rPr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Отрабатывать навык</w:t>
            </w:r>
            <w:r w:rsidRPr="003B04CC">
              <w:rPr>
                <w:color w:val="000000"/>
                <w:sz w:val="22"/>
                <w:szCs w:val="22"/>
              </w:rPr>
              <w:t> плоскостного силуэтного изображения обычных, простых предметов (кухонная утвар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80610" w:rsidRDefault="00753ED0" w:rsidP="0059509A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lastRenderedPageBreak/>
              <w:t>П</w:t>
            </w:r>
            <w:r w:rsidRPr="00880610">
              <w:rPr>
                <w:rStyle w:val="c2"/>
                <w:color w:val="000000"/>
              </w:rPr>
              <w:t>риобретение опыта создания художественного образа в разных видах и жанрах визуально-</w:t>
            </w:r>
            <w:r w:rsidRPr="00880610">
              <w:rPr>
                <w:rStyle w:val="c2"/>
                <w:color w:val="000000"/>
              </w:rPr>
              <w:lastRenderedPageBreak/>
              <w:t xml:space="preserve">пространственных изобразительных </w:t>
            </w:r>
            <w:r>
              <w:rPr>
                <w:rStyle w:val="c2"/>
                <w:color w:val="000000"/>
              </w:rPr>
              <w:t xml:space="preserve">искусств </w:t>
            </w:r>
            <w:r w:rsidRPr="00880610">
              <w:rPr>
                <w:rStyle w:val="c2"/>
                <w:color w:val="000000"/>
              </w:rPr>
              <w:t>(живопись, графика, скульптура)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880610" w:rsidRDefault="00753ED0" w:rsidP="00880610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lastRenderedPageBreak/>
              <w:t>Ф</w:t>
            </w:r>
            <w:r w:rsidRPr="00880610">
              <w:rPr>
                <w:rStyle w:val="c2"/>
                <w:color w:val="000000"/>
              </w:rPr>
              <w:t>ормирование ответственного отношения к</w:t>
            </w:r>
            <w:r w:rsidRPr="00880610">
              <w:rPr>
                <w:rStyle w:val="apple-converted-space"/>
                <w:color w:val="000000"/>
              </w:rPr>
              <w:t> </w:t>
            </w:r>
            <w:r w:rsidRPr="00880610">
              <w:rPr>
                <w:rStyle w:val="c2"/>
                <w:color w:val="000000"/>
              </w:rPr>
              <w:t xml:space="preserve">учению, готовности и способности обучающихся к саморазвитию и </w:t>
            </w:r>
            <w:r w:rsidRPr="00880610">
              <w:rPr>
                <w:rStyle w:val="c2"/>
                <w:color w:val="000000"/>
              </w:rPr>
              <w:lastRenderedPageBreak/>
              <w:t>самообразованию на основе мотивации к обучению и познанию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59509A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онятие формы. Многообразие форм окружающего мира.</w:t>
            </w:r>
            <w:r w:rsidRPr="00B3712F">
              <w:rPr>
                <w:color w:val="000000"/>
                <w:sz w:val="22"/>
                <w:szCs w:val="22"/>
              </w:rPr>
              <w:t xml:space="preserve"> Изображение с натуры силуэтов двух-трех кувшинов как соот</w:t>
            </w:r>
            <w:r w:rsidRPr="00B3712F">
              <w:rPr>
                <w:color w:val="000000"/>
                <w:sz w:val="22"/>
                <w:szCs w:val="22"/>
              </w:rPr>
              <w:softHyphen/>
              <w:t>ношения нескольких геометрических фиг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4409A7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3B04CC">
              <w:rPr>
                <w:color w:val="000000"/>
                <w:sz w:val="22"/>
                <w:szCs w:val="22"/>
              </w:rPr>
              <w:t>понятие простой и сложной пространственной формы.</w:t>
            </w:r>
          </w:p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3B04CC">
              <w:rPr>
                <w:color w:val="000000"/>
                <w:sz w:val="22"/>
                <w:szCs w:val="22"/>
              </w:rPr>
              <w:t>основные геометриче</w:t>
            </w:r>
            <w:r w:rsidRPr="003B04CC">
              <w:rPr>
                <w:color w:val="000000"/>
                <w:sz w:val="22"/>
                <w:szCs w:val="22"/>
              </w:rPr>
              <w:softHyphen/>
              <w:t>ские фигуры и геометрические объем</w:t>
            </w:r>
            <w:r w:rsidRPr="003B04CC">
              <w:rPr>
                <w:color w:val="000000"/>
                <w:sz w:val="22"/>
                <w:szCs w:val="22"/>
              </w:rPr>
              <w:softHyphen/>
              <w:t>ные тела.</w:t>
            </w:r>
          </w:p>
          <w:p w:rsidR="00753ED0" w:rsidRPr="003B04CC" w:rsidRDefault="00753ED0" w:rsidP="003B04CC">
            <w:pPr>
              <w:rPr>
                <w:color w:val="000000"/>
                <w:sz w:val="22"/>
                <w:szCs w:val="22"/>
              </w:rPr>
            </w:pPr>
            <w:r w:rsidRPr="003B04CC">
              <w:rPr>
                <w:b/>
                <w:bCs/>
                <w:color w:val="000000"/>
                <w:sz w:val="22"/>
                <w:szCs w:val="22"/>
              </w:rPr>
              <w:t>Выявлять </w:t>
            </w:r>
            <w:r w:rsidRPr="003B04CC">
              <w:rPr>
                <w:color w:val="000000"/>
                <w:sz w:val="22"/>
                <w:szCs w:val="22"/>
              </w:rPr>
              <w:t>конструкцию предмета через соотношение простых геометри</w:t>
            </w:r>
            <w:r w:rsidRPr="003B04CC">
              <w:rPr>
                <w:color w:val="000000"/>
                <w:sz w:val="22"/>
                <w:szCs w:val="22"/>
              </w:rPr>
              <w:softHyphen/>
              <w:t>ческих фигур.</w:t>
            </w:r>
          </w:p>
          <w:p w:rsidR="00753ED0" w:rsidRPr="000760F0" w:rsidRDefault="00753ED0" w:rsidP="003B04CC">
            <w:pPr>
              <w:pStyle w:val="Style87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B04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ображать </w:t>
            </w:r>
            <w:r w:rsidRPr="003B04CC">
              <w:rPr>
                <w:rFonts w:ascii="Times New Roman" w:hAnsi="Times New Roman"/>
                <w:color w:val="000000"/>
                <w:sz w:val="22"/>
                <w:szCs w:val="22"/>
              </w:rPr>
              <w:t>сложную форму пред</w:t>
            </w:r>
            <w:r w:rsidRPr="003B04C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ета (силуэт) как соотношение прос</w:t>
            </w:r>
            <w:r w:rsidRPr="003B04CC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ых геометрических фигур, соблюдая их пропор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E44D88" w:rsidRDefault="00753ED0" w:rsidP="00E44D88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E44D88">
              <w:rPr>
                <w:rStyle w:val="c2"/>
                <w:color w:val="000000"/>
              </w:rPr>
              <w:t>азвитие эстетического,</w:t>
            </w:r>
            <w:r w:rsidRPr="00E44D88">
              <w:rPr>
                <w:rStyle w:val="apple-converted-space"/>
                <w:color w:val="000000"/>
              </w:rPr>
              <w:t> </w:t>
            </w:r>
            <w:r w:rsidRPr="00E44D88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753ED0" w:rsidRDefault="00753ED0" w:rsidP="00E44D88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proofErr w:type="gramStart"/>
            <w:r w:rsidRPr="00E44D88">
              <w:rPr>
                <w:rStyle w:val="c2"/>
                <w:color w:val="000000"/>
              </w:rPr>
              <w:t>развитие</w:t>
            </w:r>
            <w:proofErr w:type="gramEnd"/>
            <w:r w:rsidRPr="00E44D88">
              <w:rPr>
                <w:rStyle w:val="apple-converted-space"/>
                <w:color w:val="000000"/>
              </w:rPr>
              <w:t> </w:t>
            </w:r>
          </w:p>
          <w:p w:rsidR="00753ED0" w:rsidRDefault="00753ED0" w:rsidP="00E44D88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 w:rsidRPr="00E44D88">
              <w:rPr>
                <w:rStyle w:val="c2"/>
                <w:color w:val="000000"/>
              </w:rPr>
              <w:t>наблюдательности</w:t>
            </w:r>
            <w:proofErr w:type="gramEnd"/>
            <w:r w:rsidRPr="00E44D88">
              <w:rPr>
                <w:rStyle w:val="c2"/>
                <w:color w:val="000000"/>
              </w:rPr>
              <w:t>, </w:t>
            </w:r>
          </w:p>
          <w:p w:rsidR="00753ED0" w:rsidRPr="00640F7B" w:rsidRDefault="00753ED0" w:rsidP="0059509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44D88">
              <w:rPr>
                <w:rStyle w:val="c2"/>
                <w:color w:val="000000"/>
              </w:rPr>
              <w:t>зрительной</w:t>
            </w:r>
            <w:proofErr w:type="gramEnd"/>
            <w:r w:rsidRPr="00E44D88">
              <w:rPr>
                <w:rStyle w:val="c2"/>
                <w:color w:val="000000"/>
              </w:rPr>
              <w:t xml:space="preserve"> памяти, художественн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E44D88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44D8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880610">
            <w:pPr>
              <w:rPr>
                <w:b/>
                <w:sz w:val="22"/>
                <w:szCs w:val="22"/>
              </w:rPr>
            </w:pPr>
            <w:r w:rsidRPr="00B3712F">
              <w:rPr>
                <w:b/>
                <w:sz w:val="22"/>
                <w:szCs w:val="22"/>
              </w:rPr>
              <w:t>Изображение объема на плоскости и линейная перспектива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линейных изображений (с разных точек зрения) нескольких геометрических тел.</w:t>
            </w:r>
          </w:p>
          <w:p w:rsidR="00753ED0" w:rsidRPr="00B3712F" w:rsidRDefault="00753ED0" w:rsidP="00E44D88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EC17AC" w:rsidRDefault="00753ED0" w:rsidP="00EC17AC">
            <w:r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риобретать </w:t>
            </w:r>
            <w:r w:rsidRPr="00C81923">
              <w:rPr>
                <w:color w:val="000000"/>
                <w:sz w:val="22"/>
                <w:szCs w:val="22"/>
              </w:rPr>
              <w:t>представление о раз</w:t>
            </w:r>
            <w:r w:rsidRPr="00C81923">
              <w:rPr>
                <w:color w:val="000000"/>
                <w:sz w:val="22"/>
                <w:szCs w:val="22"/>
              </w:rPr>
              <w:softHyphen/>
              <w:t>ных способах и задачах изображения в различные эпохи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C81923">
              <w:rPr>
                <w:color w:val="000000"/>
                <w:sz w:val="22"/>
                <w:szCs w:val="22"/>
              </w:rPr>
              <w:t>связь между новым представлением о человеке в эпоху Возрождения и задачами художествен</w:t>
            </w:r>
            <w:r w:rsidRPr="00C81923">
              <w:rPr>
                <w:color w:val="000000"/>
                <w:sz w:val="22"/>
                <w:szCs w:val="22"/>
              </w:rPr>
              <w:softHyphen/>
              <w:t>ного познания и изображения явлений реального мира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Строить </w:t>
            </w:r>
            <w:r w:rsidRPr="00C81923">
              <w:rPr>
                <w:color w:val="000000"/>
                <w:sz w:val="22"/>
                <w:szCs w:val="22"/>
              </w:rPr>
              <w:t>изображения простых предметов по правилам линейной перс</w:t>
            </w:r>
            <w:r w:rsidRPr="00C81923">
              <w:rPr>
                <w:color w:val="000000"/>
                <w:sz w:val="22"/>
                <w:szCs w:val="22"/>
              </w:rPr>
              <w:softHyphen/>
              <w:t>пективы.</w:t>
            </w:r>
          </w:p>
          <w:p w:rsidR="00753ED0" w:rsidRPr="000760F0" w:rsidRDefault="00753ED0" w:rsidP="00640F7B">
            <w:pPr>
              <w:rPr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Определять понятия: </w:t>
            </w:r>
            <w:r w:rsidRPr="00C81923">
              <w:rPr>
                <w:color w:val="000000"/>
                <w:sz w:val="22"/>
                <w:szCs w:val="22"/>
              </w:rPr>
              <w:t>линия гори</w:t>
            </w:r>
            <w:r w:rsidRPr="00C81923">
              <w:rPr>
                <w:color w:val="000000"/>
                <w:sz w:val="22"/>
                <w:szCs w:val="22"/>
              </w:rPr>
              <w:softHyphen/>
              <w:t>зонта; точка зрения; точка схода вспо</w:t>
            </w:r>
            <w:r w:rsidRPr="00C81923">
              <w:rPr>
                <w:color w:val="000000"/>
                <w:sz w:val="22"/>
                <w:szCs w:val="22"/>
              </w:rPr>
              <w:softHyphen/>
              <w:t>могательных линий; взгляд сверху, сни</w:t>
            </w:r>
            <w:r w:rsidRPr="00C81923">
              <w:rPr>
                <w:color w:val="000000"/>
                <w:sz w:val="22"/>
                <w:szCs w:val="22"/>
              </w:rPr>
              <w:softHyphen/>
              <w:t>зу и сб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Default="00753ED0" w:rsidP="00EC17AC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545F20">
              <w:rPr>
                <w:rStyle w:val="c2"/>
                <w:color w:val="000000"/>
              </w:rPr>
              <w:t>азвитие</w:t>
            </w:r>
          </w:p>
          <w:p w:rsidR="00753ED0" w:rsidRDefault="00753ED0" w:rsidP="00EC17AC">
            <w:pPr>
              <w:rPr>
                <w:rStyle w:val="c2"/>
                <w:color w:val="000000"/>
              </w:rPr>
            </w:pPr>
            <w:r w:rsidRPr="00545F20">
              <w:rPr>
                <w:rStyle w:val="c2"/>
                <w:color w:val="000000"/>
              </w:rPr>
              <w:t> </w:t>
            </w:r>
            <w:proofErr w:type="gramStart"/>
            <w:r w:rsidRPr="00545F20">
              <w:rPr>
                <w:rStyle w:val="c2"/>
                <w:color w:val="000000"/>
              </w:rPr>
              <w:t>визуально</w:t>
            </w:r>
            <w:proofErr w:type="gramEnd"/>
            <w:r w:rsidRPr="00545F20">
              <w:rPr>
                <w:rStyle w:val="c2"/>
                <w:color w:val="000000"/>
              </w:rPr>
              <w:t>-пространственного мышления как формы эмоционально-ценностного освоения мира, самовыражения и ориентации в художествен</w:t>
            </w:r>
            <w:r>
              <w:rPr>
                <w:rStyle w:val="c2"/>
                <w:color w:val="000000"/>
              </w:rPr>
              <w:t>-</w:t>
            </w:r>
            <w:r w:rsidRPr="00545F20">
              <w:rPr>
                <w:rStyle w:val="c2"/>
                <w:color w:val="000000"/>
              </w:rPr>
              <w:t>ном и нравственном пространстве культуры</w:t>
            </w:r>
            <w:r>
              <w:rPr>
                <w:rStyle w:val="c2"/>
                <w:color w:val="000000"/>
              </w:rPr>
              <w:t>.</w:t>
            </w:r>
          </w:p>
          <w:p w:rsidR="00753ED0" w:rsidRPr="00545F20" w:rsidRDefault="00753ED0" w:rsidP="00EC17A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545F20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C81923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Освещение Свет и тень.</w:t>
            </w:r>
            <w:r w:rsidRPr="00B3712F">
              <w:rPr>
                <w:color w:val="000000"/>
                <w:sz w:val="22"/>
                <w:szCs w:val="22"/>
              </w:rPr>
              <w:t xml:space="preserve"> Изображение драмати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ческого по содержанию натюрморта, построенного на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контрастах светлого и темного.</w:t>
            </w:r>
          </w:p>
          <w:p w:rsidR="00753ED0" w:rsidRPr="00B3712F" w:rsidRDefault="00753ED0" w:rsidP="00545F20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EC17AC" w:rsidRDefault="00753ED0" w:rsidP="003C3D9C">
            <w:r>
              <w:lastRenderedPageBreak/>
              <w:t>Ф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C81923">
              <w:rPr>
                <w:color w:val="000000"/>
                <w:sz w:val="22"/>
                <w:szCs w:val="22"/>
              </w:rPr>
              <w:t>освещение как важнейшее выразительное средство изобразительного искусства, как сред</w:t>
            </w:r>
            <w:r w:rsidRPr="00C81923">
              <w:rPr>
                <w:color w:val="000000"/>
                <w:sz w:val="22"/>
                <w:szCs w:val="22"/>
              </w:rPr>
              <w:softHyphen/>
              <w:t>ство построения объема предметов и глубины пространства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Углублять представления </w:t>
            </w:r>
            <w:r w:rsidRPr="00C81923">
              <w:rPr>
                <w:color w:val="000000"/>
                <w:sz w:val="22"/>
                <w:szCs w:val="22"/>
              </w:rPr>
              <w:t>об изоб</w:t>
            </w:r>
            <w:r w:rsidRPr="00C81923">
              <w:rPr>
                <w:color w:val="000000"/>
                <w:sz w:val="22"/>
                <w:szCs w:val="22"/>
              </w:rPr>
              <w:softHyphen/>
              <w:t>ражении борьбы света и тени как сред</w:t>
            </w:r>
            <w:r w:rsidRPr="00C81923">
              <w:rPr>
                <w:color w:val="000000"/>
                <w:sz w:val="22"/>
                <w:szCs w:val="22"/>
              </w:rPr>
              <w:softHyphen/>
              <w:t xml:space="preserve">стве </w:t>
            </w:r>
            <w:r w:rsidRPr="00C81923">
              <w:rPr>
                <w:color w:val="000000"/>
                <w:sz w:val="22"/>
                <w:szCs w:val="22"/>
              </w:rPr>
              <w:lastRenderedPageBreak/>
              <w:t>драматизации содержания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1923">
              <w:rPr>
                <w:color w:val="000000"/>
                <w:sz w:val="22"/>
                <w:szCs w:val="22"/>
              </w:rPr>
              <w:t>произ</w:t>
            </w:r>
            <w:r w:rsidRPr="00C81923">
              <w:rPr>
                <w:color w:val="000000"/>
                <w:sz w:val="22"/>
                <w:szCs w:val="22"/>
              </w:rPr>
              <w:softHyphen/>
              <w:t>ведения</w:t>
            </w:r>
            <w:proofErr w:type="gramEnd"/>
            <w:r w:rsidRPr="00C81923">
              <w:rPr>
                <w:color w:val="000000"/>
                <w:sz w:val="22"/>
                <w:szCs w:val="22"/>
              </w:rPr>
              <w:t xml:space="preserve"> и организации композиции картины.</w:t>
            </w:r>
          </w:p>
          <w:p w:rsidR="00753ED0" w:rsidRPr="000760F0" w:rsidRDefault="00753ED0" w:rsidP="00640F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Default="00753ED0" w:rsidP="003C3D9C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545F20">
              <w:rPr>
                <w:rStyle w:val="c2"/>
                <w:color w:val="000000"/>
              </w:rPr>
              <w:t>азвитие</w:t>
            </w:r>
          </w:p>
          <w:p w:rsidR="00753ED0" w:rsidRPr="00640F7B" w:rsidRDefault="00753ED0" w:rsidP="0059509A">
            <w:pPr>
              <w:rPr>
                <w:color w:val="000000"/>
              </w:rPr>
            </w:pPr>
            <w:r w:rsidRPr="00545F20">
              <w:rPr>
                <w:rStyle w:val="c2"/>
                <w:color w:val="000000"/>
              </w:rPr>
              <w:t> </w:t>
            </w:r>
            <w:proofErr w:type="gramStart"/>
            <w:r w:rsidRPr="00545F20">
              <w:rPr>
                <w:rStyle w:val="c2"/>
                <w:color w:val="000000"/>
              </w:rPr>
              <w:t>визуально</w:t>
            </w:r>
            <w:proofErr w:type="gramEnd"/>
            <w:r w:rsidRPr="00545F20">
              <w:rPr>
                <w:rStyle w:val="c2"/>
                <w:color w:val="000000"/>
              </w:rPr>
              <w:t xml:space="preserve">-пространственного мышления как формы эмоционально-ценностного освоения </w:t>
            </w:r>
            <w:r w:rsidRPr="00545F20">
              <w:rPr>
                <w:rStyle w:val="c2"/>
                <w:color w:val="000000"/>
              </w:rPr>
              <w:lastRenderedPageBreak/>
              <w:t>мира, самовыражения и ориентации в художествен</w:t>
            </w:r>
            <w:r>
              <w:rPr>
                <w:rStyle w:val="c2"/>
                <w:color w:val="000000"/>
              </w:rPr>
              <w:t>-</w:t>
            </w:r>
            <w:r w:rsidRPr="00545F20">
              <w:rPr>
                <w:rStyle w:val="c2"/>
                <w:color w:val="000000"/>
              </w:rPr>
              <w:t>ном и нравственном пространстве культуры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545F20" w:rsidRDefault="00753ED0" w:rsidP="003C3D9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C81923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Натюрморт в графике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гравюры на картоне.</w:t>
            </w:r>
          </w:p>
          <w:p w:rsidR="00753ED0" w:rsidRPr="00B3712F" w:rsidRDefault="00753ED0" w:rsidP="00B56143">
            <w:pPr>
              <w:pStyle w:val="Style86"/>
              <w:widowControl/>
              <w:spacing w:before="38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A7B42" w:rsidRDefault="00753ED0" w:rsidP="006179B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Осваивать</w:t>
            </w:r>
            <w:r w:rsidRPr="00C81923">
              <w:rPr>
                <w:color w:val="000000"/>
                <w:sz w:val="22"/>
                <w:szCs w:val="22"/>
              </w:rPr>
              <w:t> первичные умения графического изображения натюрморта с натуры и по представлению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C81923">
              <w:rPr>
                <w:color w:val="000000"/>
                <w:sz w:val="22"/>
                <w:szCs w:val="22"/>
              </w:rPr>
              <w:t> представления о различных графических техниках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онимать и объяснять</w:t>
            </w:r>
            <w:r w:rsidRPr="00C81923">
              <w:rPr>
                <w:color w:val="000000"/>
                <w:sz w:val="22"/>
                <w:szCs w:val="22"/>
              </w:rPr>
              <w:t>, что такое гравюра, каковы ее виды.</w:t>
            </w:r>
          </w:p>
          <w:p w:rsidR="00753ED0" w:rsidRPr="000760F0" w:rsidRDefault="00753ED0" w:rsidP="00640F7B">
            <w:pPr>
              <w:rPr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C81923">
              <w:rPr>
                <w:color w:val="000000"/>
                <w:sz w:val="22"/>
                <w:szCs w:val="22"/>
              </w:rPr>
              <w:t xml:space="preserve"> опыт восприятия графических произведений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545F20" w:rsidRDefault="00753ED0" w:rsidP="00545F2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545F20">
              <w:rPr>
                <w:rStyle w:val="c2"/>
                <w:color w:val="000000"/>
              </w:rPr>
              <w:t>азвитие эстетического,</w:t>
            </w:r>
            <w:r w:rsidRPr="00545F20">
              <w:rPr>
                <w:rStyle w:val="apple-converted-space"/>
                <w:color w:val="000000"/>
              </w:rPr>
              <w:t> </w:t>
            </w:r>
            <w:r w:rsidRPr="00545F20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753ED0" w:rsidRDefault="00753ED0" w:rsidP="00545F20">
            <w:pPr>
              <w:rPr>
                <w:rStyle w:val="apple-converted-space"/>
                <w:color w:val="000000"/>
              </w:rPr>
            </w:pPr>
            <w:proofErr w:type="gramStart"/>
            <w:r w:rsidRPr="00545F20">
              <w:rPr>
                <w:rStyle w:val="c2"/>
                <w:color w:val="000000"/>
              </w:rPr>
              <w:t>развитие</w:t>
            </w:r>
            <w:proofErr w:type="gramEnd"/>
            <w:r w:rsidRPr="00545F20">
              <w:rPr>
                <w:rStyle w:val="apple-converted-space"/>
                <w:color w:val="000000"/>
              </w:rPr>
              <w:t> </w:t>
            </w:r>
          </w:p>
          <w:p w:rsidR="00753ED0" w:rsidRDefault="00753ED0" w:rsidP="00545F20">
            <w:pPr>
              <w:rPr>
                <w:rStyle w:val="c2"/>
                <w:color w:val="000000"/>
              </w:rPr>
            </w:pPr>
            <w:proofErr w:type="gramStart"/>
            <w:r w:rsidRPr="00545F20">
              <w:rPr>
                <w:rStyle w:val="c2"/>
                <w:color w:val="000000"/>
              </w:rPr>
              <w:t>наблюдательности</w:t>
            </w:r>
            <w:proofErr w:type="gramEnd"/>
            <w:r w:rsidRPr="00545F20">
              <w:rPr>
                <w:rStyle w:val="c2"/>
                <w:color w:val="000000"/>
              </w:rPr>
              <w:t>, </w:t>
            </w:r>
          </w:p>
          <w:p w:rsidR="00753ED0" w:rsidRPr="000760F0" w:rsidRDefault="00753ED0" w:rsidP="00B3712F">
            <w:proofErr w:type="gramStart"/>
            <w:r>
              <w:rPr>
                <w:rStyle w:val="c2"/>
                <w:color w:val="000000"/>
              </w:rPr>
              <w:t>зрительной</w:t>
            </w:r>
            <w:proofErr w:type="gramEnd"/>
            <w:r>
              <w:rPr>
                <w:rStyle w:val="c2"/>
                <w:color w:val="000000"/>
              </w:rPr>
              <w:t xml:space="preserve"> памя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545F20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тветственного отношения к</w:t>
            </w:r>
            <w:r w:rsidRPr="00545F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ED0" w:rsidRPr="00743F5D" w:rsidTr="00BF1A79">
        <w:trPr>
          <w:trHeight w:val="1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B3712F" w:rsidRDefault="00753ED0" w:rsidP="00C81923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Цвет в натюрморте.</w:t>
            </w:r>
            <w:r w:rsidRPr="00B3712F">
              <w:rPr>
                <w:color w:val="000000"/>
                <w:sz w:val="22"/>
                <w:szCs w:val="22"/>
              </w:rPr>
              <w:t xml:space="preserve"> Выполнение натюрморта в техни</w:t>
            </w:r>
            <w:r w:rsidRPr="00B3712F">
              <w:rPr>
                <w:color w:val="000000"/>
                <w:sz w:val="22"/>
                <w:szCs w:val="22"/>
              </w:rPr>
              <w:softHyphen/>
              <w:t>ке монотипии.</w:t>
            </w:r>
          </w:p>
          <w:p w:rsidR="00753ED0" w:rsidRPr="00B3712F" w:rsidRDefault="00753ED0" w:rsidP="006C44F2">
            <w:pPr>
              <w:pStyle w:val="Style86"/>
              <w:widowControl/>
              <w:spacing w:before="197"/>
              <w:rPr>
                <w:rStyle w:val="FontStyle1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8A7B42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C81923">
              <w:rPr>
                <w:color w:val="000000"/>
                <w:sz w:val="22"/>
                <w:szCs w:val="22"/>
              </w:rPr>
              <w:t> представление о разном видении и понимании цветового состояния изображаемого мира в истории искусства.</w:t>
            </w:r>
          </w:p>
          <w:p w:rsidR="00753ED0" w:rsidRPr="00C81923" w:rsidRDefault="00753ED0" w:rsidP="00C81923">
            <w:pPr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Понимать и использовать</w:t>
            </w:r>
            <w:r w:rsidRPr="00C81923">
              <w:rPr>
                <w:color w:val="000000"/>
                <w:sz w:val="22"/>
                <w:szCs w:val="22"/>
              </w:rPr>
              <w:t> в творческой работе выразительные возможности цвета.</w:t>
            </w:r>
          </w:p>
          <w:p w:rsidR="00753ED0" w:rsidRPr="004940FD" w:rsidRDefault="00753ED0" w:rsidP="00C81923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81923">
              <w:rPr>
                <w:b/>
                <w:bCs/>
                <w:color w:val="000000"/>
                <w:sz w:val="22"/>
                <w:szCs w:val="22"/>
              </w:rPr>
              <w:t>Выражать</w:t>
            </w:r>
            <w:r w:rsidRPr="00C81923">
              <w:rPr>
                <w:color w:val="000000"/>
                <w:sz w:val="22"/>
                <w:szCs w:val="22"/>
              </w:rPr>
              <w:t> цветом в натюрморте собственное настроение и переж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0" w:rsidRPr="00C50DC3" w:rsidRDefault="00753ED0" w:rsidP="0059509A">
            <w:r>
              <w:rPr>
                <w:rStyle w:val="c2"/>
                <w:color w:val="000000"/>
              </w:rPr>
              <w:t>П</w:t>
            </w:r>
            <w:r w:rsidRPr="00C81923">
              <w:rPr>
                <w:rStyle w:val="c2"/>
                <w:color w:val="000000"/>
              </w:rPr>
              <w:t>риобретение опыта создания художественного образа в разных видах и жанрах визуально-пространственных искусств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Pr="00D34DA9" w:rsidRDefault="00753ED0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34DA9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3ED0" w:rsidRPr="00743F5D" w:rsidTr="00BF1A79">
        <w:trPr>
          <w:trHeight w:val="342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753ED0" w:rsidRPr="00B3712F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B3712F" w:rsidRDefault="00753ED0" w:rsidP="00B3712F">
            <w:pPr>
              <w:spacing w:before="100" w:beforeAutospacing="1" w:line="282" w:lineRule="atLeast"/>
              <w:rPr>
                <w:rStyle w:val="FontStyle143"/>
                <w:b w:val="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 xml:space="preserve">Выразительные возможности натюрморта </w:t>
            </w:r>
            <w:r w:rsidRPr="00B3712F">
              <w:rPr>
                <w:b/>
                <w:iCs/>
                <w:color w:val="000000"/>
                <w:sz w:val="22"/>
                <w:szCs w:val="22"/>
              </w:rPr>
              <w:t>(обобщение темы)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натюрморта, ко</w:t>
            </w:r>
            <w:r w:rsidRPr="00B3712F">
              <w:rPr>
                <w:color w:val="000000"/>
                <w:sz w:val="22"/>
                <w:szCs w:val="22"/>
              </w:rPr>
              <w:softHyphen/>
              <w:t>торый можно было бы назвать «натюр</w:t>
            </w:r>
            <w:r w:rsidRPr="00B3712F">
              <w:rPr>
                <w:color w:val="000000"/>
                <w:sz w:val="22"/>
                <w:szCs w:val="22"/>
              </w:rPr>
              <w:softHyphen/>
              <w:t>морт-автопортрет» («натюрморт как рассказ о себе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Default="00753ED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bookmarkStart w:id="0" w:name="_GoBack"/>
            <w:bookmarkEnd w:id="0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D34DA9" w:rsidRDefault="00753ED0" w:rsidP="00D34DA9">
            <w:pPr>
              <w:rPr>
                <w:color w:val="000000"/>
                <w:sz w:val="22"/>
                <w:szCs w:val="22"/>
              </w:rPr>
            </w:pPr>
            <w:r w:rsidRPr="00D34DA9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D34DA9">
              <w:rPr>
                <w:color w:val="000000"/>
                <w:sz w:val="22"/>
                <w:szCs w:val="22"/>
              </w:rPr>
              <w:t>историю развития жанра натюрморта.</w:t>
            </w:r>
          </w:p>
          <w:p w:rsidR="00753ED0" w:rsidRPr="00D34DA9" w:rsidRDefault="00753ED0" w:rsidP="00D34DA9">
            <w:pPr>
              <w:rPr>
                <w:color w:val="000000"/>
                <w:sz w:val="22"/>
                <w:szCs w:val="22"/>
              </w:rPr>
            </w:pPr>
            <w:r w:rsidRPr="00D34DA9">
              <w:rPr>
                <w:b/>
                <w:bCs/>
                <w:color w:val="000000"/>
                <w:sz w:val="22"/>
                <w:szCs w:val="22"/>
              </w:rPr>
              <w:t>Понимать </w:t>
            </w:r>
            <w:r w:rsidRPr="00D34DA9">
              <w:rPr>
                <w:color w:val="000000"/>
                <w:sz w:val="22"/>
                <w:szCs w:val="22"/>
              </w:rPr>
              <w:t>значение отечественной школы натюрморта в мировой художе</w:t>
            </w:r>
            <w:r w:rsidRPr="00D34DA9">
              <w:rPr>
                <w:color w:val="000000"/>
                <w:sz w:val="22"/>
                <w:szCs w:val="22"/>
              </w:rPr>
              <w:softHyphen/>
              <w:t>ственной культуре.</w:t>
            </w:r>
          </w:p>
          <w:p w:rsidR="00753ED0" w:rsidRPr="00D34DA9" w:rsidRDefault="00753ED0" w:rsidP="00D34DA9">
            <w:pPr>
              <w:rPr>
                <w:color w:val="000000"/>
                <w:sz w:val="22"/>
                <w:szCs w:val="22"/>
              </w:rPr>
            </w:pPr>
            <w:r w:rsidRPr="00D34DA9">
              <w:rPr>
                <w:b/>
                <w:bCs/>
                <w:color w:val="000000"/>
                <w:sz w:val="22"/>
                <w:szCs w:val="22"/>
              </w:rPr>
              <w:t>Выбирать </w:t>
            </w:r>
            <w:r w:rsidRPr="00D34DA9">
              <w:rPr>
                <w:color w:val="000000"/>
                <w:sz w:val="22"/>
                <w:szCs w:val="22"/>
              </w:rPr>
              <w:t>и </w:t>
            </w:r>
            <w:r w:rsidRPr="00D34DA9">
              <w:rPr>
                <w:b/>
                <w:bCs/>
                <w:color w:val="000000"/>
                <w:sz w:val="22"/>
                <w:szCs w:val="22"/>
              </w:rPr>
              <w:t>использовать </w:t>
            </w:r>
            <w:r w:rsidRPr="00D34DA9">
              <w:rPr>
                <w:color w:val="000000"/>
                <w:sz w:val="22"/>
                <w:szCs w:val="22"/>
              </w:rPr>
              <w:t>различ</w:t>
            </w:r>
            <w:r w:rsidRPr="00D34DA9">
              <w:rPr>
                <w:color w:val="000000"/>
                <w:sz w:val="22"/>
                <w:szCs w:val="22"/>
              </w:rPr>
              <w:softHyphen/>
              <w:t>ные художественные материалы для пе</w:t>
            </w:r>
            <w:r w:rsidRPr="00D34DA9">
              <w:rPr>
                <w:color w:val="000000"/>
                <w:sz w:val="22"/>
                <w:szCs w:val="22"/>
              </w:rPr>
              <w:softHyphen/>
              <w:t>редачи собственного художественного замысла при создании натюрморта.</w:t>
            </w:r>
          </w:p>
          <w:p w:rsidR="00753ED0" w:rsidRPr="000760F0" w:rsidRDefault="00753ED0" w:rsidP="00D34DA9">
            <w:pPr>
              <w:pStyle w:val="Style87"/>
              <w:widowControl/>
              <w:spacing w:line="240" w:lineRule="auto"/>
              <w:ind w:firstLine="336"/>
              <w:jc w:val="left"/>
              <w:rPr>
                <w:rStyle w:val="FontStyle104"/>
                <w:sz w:val="22"/>
                <w:szCs w:val="22"/>
              </w:rPr>
            </w:pPr>
            <w:r w:rsidRPr="00D34DA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D34DA9">
              <w:rPr>
                <w:rFonts w:ascii="Times New Roman" w:hAnsi="Times New Roman"/>
                <w:color w:val="000000"/>
                <w:sz w:val="22"/>
                <w:szCs w:val="22"/>
              </w:rPr>
              <w:t>художественное видение, наблюдательность, умение взглянуть по-новому на окружающий предмет</w:t>
            </w:r>
            <w:r w:rsidRPr="00D34DA9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53ED0" w:rsidRPr="005806F3" w:rsidRDefault="00753ED0" w:rsidP="0059509A">
            <w:pPr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50DC3">
              <w:rPr>
                <w:rStyle w:val="c2"/>
                <w:color w:val="000000"/>
              </w:rPr>
              <w:t xml:space="preserve">азвитие потребности в общении с </w:t>
            </w:r>
            <w:r>
              <w:rPr>
                <w:rStyle w:val="c2"/>
                <w:color w:val="000000"/>
              </w:rPr>
              <w:t>произведени</w:t>
            </w:r>
            <w:r w:rsidRPr="00C50DC3">
              <w:rPr>
                <w:rStyle w:val="c2"/>
                <w:color w:val="000000"/>
              </w:rPr>
              <w:t>ями изобразительного искусства, освоение практических умений и навыков восприятия, интерпретации и оценки произведений искусства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Pr="00E03C4B" w:rsidRDefault="00753ED0" w:rsidP="006E3470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У</w:t>
            </w:r>
            <w:r w:rsidRPr="00C50DC3">
              <w:rPr>
                <w:rStyle w:val="c2"/>
                <w:color w:val="000000"/>
              </w:rPr>
      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Default="00753ED0" w:rsidP="00C50DC3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3ED0" w:rsidRDefault="00753ED0" w:rsidP="00C50DC3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6C44F2" w:rsidRDefault="006C44F2" w:rsidP="00E03C4B"/>
    <w:tbl>
      <w:tblPr>
        <w:tblStyle w:val="a3"/>
        <w:tblW w:w="15841" w:type="dxa"/>
        <w:tblLayout w:type="fixed"/>
        <w:tblLook w:val="01E0" w:firstRow="1" w:lastRow="1" w:firstColumn="1" w:lastColumn="1" w:noHBand="0" w:noVBand="0"/>
      </w:tblPr>
      <w:tblGrid>
        <w:gridCol w:w="763"/>
        <w:gridCol w:w="53"/>
        <w:gridCol w:w="2411"/>
        <w:gridCol w:w="887"/>
        <w:gridCol w:w="9"/>
        <w:gridCol w:w="4349"/>
        <w:gridCol w:w="2835"/>
        <w:gridCol w:w="3118"/>
        <w:gridCol w:w="708"/>
        <w:gridCol w:w="690"/>
        <w:gridCol w:w="18"/>
      </w:tblGrid>
      <w:tr w:rsidR="006E3470" w:rsidRPr="004409A7" w:rsidTr="00BF1A79">
        <w:trPr>
          <w:gridAfter w:val="1"/>
          <w:wAfter w:w="18" w:type="dxa"/>
          <w:trHeight w:val="256"/>
        </w:trPr>
        <w:tc>
          <w:tcPr>
            <w:tcW w:w="7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4409A7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E3470" w:rsidRPr="004409A7" w:rsidTr="00BF1A79">
        <w:trPr>
          <w:trHeight w:val="256"/>
        </w:trPr>
        <w:tc>
          <w:tcPr>
            <w:tcW w:w="7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6E3470" w:rsidRPr="004409A7" w:rsidTr="00BF1A79">
        <w:trPr>
          <w:trHeight w:val="145"/>
        </w:trPr>
        <w:tc>
          <w:tcPr>
            <w:tcW w:w="1584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B3712F" w:rsidRDefault="006E3470" w:rsidP="00B3712F">
            <w:pPr>
              <w:ind w:right="-97"/>
              <w:jc w:val="center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Тема «</w:t>
            </w:r>
            <w:r w:rsidRPr="00B3712F">
              <w:rPr>
                <w:bCs/>
                <w:color w:val="000000"/>
                <w:sz w:val="22"/>
                <w:szCs w:val="22"/>
              </w:rPr>
              <w:t>Вглядываясь в человека. Портрет</w:t>
            </w:r>
            <w:r w:rsidRPr="00B3712F">
              <w:rPr>
                <w:sz w:val="22"/>
                <w:szCs w:val="22"/>
              </w:rPr>
              <w:t>» (10часов)</w:t>
            </w:r>
          </w:p>
        </w:tc>
      </w:tr>
      <w:tr w:rsidR="006E3470" w:rsidRPr="004409A7" w:rsidTr="00BF1A79">
        <w:trPr>
          <w:trHeight w:val="145"/>
        </w:trPr>
        <w:tc>
          <w:tcPr>
            <w:tcW w:w="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Образ человека — главная тема искусства.</w:t>
            </w:r>
            <w:r w:rsidRPr="00B3712F">
              <w:rPr>
                <w:color w:val="000000"/>
                <w:sz w:val="22"/>
                <w:szCs w:val="22"/>
              </w:rPr>
              <w:t xml:space="preserve"> Участие в беседе на тему образа человека в портрете, образно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 выразитель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средств </w:t>
            </w:r>
            <w:proofErr w:type="gramStart"/>
            <w:r w:rsidRPr="00B3712F">
              <w:rPr>
                <w:color w:val="000000"/>
                <w:sz w:val="22"/>
                <w:szCs w:val="22"/>
              </w:rPr>
              <w:t>портрета  в</w:t>
            </w:r>
            <w:proofErr w:type="gramEnd"/>
            <w:r w:rsidRPr="00B3712F">
              <w:rPr>
                <w:color w:val="000000"/>
                <w:sz w:val="22"/>
                <w:szCs w:val="22"/>
              </w:rPr>
              <w:t xml:space="preserve"> жи</w:t>
            </w:r>
            <w:r w:rsidRPr="00B3712F">
              <w:rPr>
                <w:color w:val="000000"/>
                <w:sz w:val="22"/>
                <w:szCs w:val="22"/>
              </w:rPr>
              <w:softHyphen/>
              <w:t>вописи, графике, скульптуре.</w:t>
            </w: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A12F1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5806F3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5806F3">
              <w:rPr>
                <w:b/>
                <w:bCs/>
                <w:color w:val="000000"/>
                <w:sz w:val="22"/>
                <w:szCs w:val="22"/>
              </w:rPr>
              <w:t>Знакомиться </w:t>
            </w:r>
            <w:r w:rsidRPr="005806F3">
              <w:rPr>
                <w:color w:val="000000"/>
                <w:sz w:val="22"/>
                <w:szCs w:val="22"/>
              </w:rPr>
              <w:t>с великими произве</w:t>
            </w:r>
            <w:r w:rsidRPr="005806F3">
              <w:rPr>
                <w:color w:val="000000"/>
                <w:sz w:val="22"/>
                <w:szCs w:val="22"/>
              </w:rPr>
              <w:softHyphen/>
              <w:t>дениями портретного искусства разных эпох и </w:t>
            </w:r>
            <w:r w:rsidRPr="005806F3">
              <w:rPr>
                <w:b/>
                <w:bCs/>
                <w:color w:val="000000"/>
                <w:sz w:val="22"/>
                <w:szCs w:val="22"/>
              </w:rPr>
              <w:t>формировать </w:t>
            </w:r>
            <w:r w:rsidRPr="005806F3">
              <w:rPr>
                <w:color w:val="000000"/>
                <w:sz w:val="22"/>
                <w:szCs w:val="22"/>
              </w:rPr>
              <w:t>представления о месте и значении портретного обра</w:t>
            </w:r>
            <w:r w:rsidRPr="005806F3">
              <w:rPr>
                <w:color w:val="000000"/>
                <w:sz w:val="22"/>
                <w:szCs w:val="22"/>
              </w:rPr>
              <w:softHyphen/>
              <w:t>за человека в искусстве.</w:t>
            </w:r>
          </w:p>
          <w:p w:rsidR="006E3470" w:rsidRPr="005806F3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5806F3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5806F3">
              <w:rPr>
                <w:color w:val="000000"/>
                <w:sz w:val="22"/>
                <w:szCs w:val="22"/>
              </w:rPr>
              <w:t>об из</w:t>
            </w:r>
            <w:r w:rsidRPr="005806F3">
              <w:rPr>
                <w:color w:val="000000"/>
                <w:sz w:val="22"/>
                <w:szCs w:val="22"/>
              </w:rPr>
              <w:softHyphen/>
              <w:t>менчивости образа человека в истории.</w:t>
            </w:r>
          </w:p>
          <w:p w:rsidR="006E3470" w:rsidRPr="00CE4FEC" w:rsidRDefault="006E3470" w:rsidP="006E3470">
            <w:pPr>
              <w:ind w:right="-108"/>
            </w:pPr>
            <w:r w:rsidRPr="005806F3">
              <w:rPr>
                <w:b/>
                <w:bCs/>
                <w:color w:val="000000"/>
                <w:sz w:val="22"/>
                <w:szCs w:val="22"/>
              </w:rPr>
              <w:t>Формировать представление </w:t>
            </w:r>
            <w:r w:rsidRPr="005806F3">
              <w:rPr>
                <w:color w:val="000000"/>
                <w:sz w:val="22"/>
                <w:szCs w:val="22"/>
              </w:rPr>
              <w:t>об истории портрета в русском искусстве, </w:t>
            </w:r>
            <w:r w:rsidRPr="005806F3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5806F3">
              <w:rPr>
                <w:color w:val="000000"/>
                <w:sz w:val="22"/>
                <w:szCs w:val="22"/>
              </w:rPr>
              <w:t>имена нескольких великих художников-портретисто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 xml:space="preserve">Освоение художествен-ной культуры во всем многообразии ее </w:t>
            </w: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видов,  жанров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и стилей как материального выражения духовных ценностей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A12F16">
            <w:pPr>
              <w:rPr>
                <w:rStyle w:val="c2"/>
                <w:color w:val="000000"/>
              </w:rPr>
            </w:pPr>
          </w:p>
        </w:tc>
      </w:tr>
      <w:tr w:rsidR="006E3470" w:rsidRPr="004409A7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 xml:space="preserve">Конструкция головы человека </w:t>
            </w:r>
          </w:p>
          <w:p w:rsidR="006E3470" w:rsidRPr="00B3712F" w:rsidRDefault="006E3470" w:rsidP="006E3470">
            <w:pPr>
              <w:spacing w:line="282" w:lineRule="atLeast"/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b/>
                <w:color w:val="000000"/>
                <w:sz w:val="22"/>
                <w:szCs w:val="22"/>
              </w:rPr>
              <w:t>и</w:t>
            </w:r>
            <w:proofErr w:type="gramEnd"/>
            <w:r w:rsidRPr="00B3712F">
              <w:rPr>
                <w:b/>
                <w:color w:val="000000"/>
                <w:sz w:val="22"/>
                <w:szCs w:val="22"/>
              </w:rPr>
              <w:t xml:space="preserve"> ее основные пропорции.</w:t>
            </w:r>
            <w:r w:rsidRPr="00B3712F">
              <w:rPr>
                <w:color w:val="000000"/>
                <w:sz w:val="22"/>
                <w:szCs w:val="22"/>
              </w:rPr>
              <w:t xml:space="preserve"> Выполнение портрета в тех</w:t>
            </w:r>
            <w:r w:rsidRPr="00B3712F">
              <w:rPr>
                <w:color w:val="000000"/>
                <w:sz w:val="22"/>
                <w:szCs w:val="22"/>
              </w:rPr>
              <w:softHyphen/>
              <w:t>нике аппликации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A12F1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 представления </w:t>
            </w:r>
            <w:r w:rsidRPr="00284A56">
              <w:rPr>
                <w:color w:val="000000"/>
                <w:sz w:val="22"/>
                <w:szCs w:val="22"/>
              </w:rPr>
              <w:t>о кон</w:t>
            </w:r>
            <w:r w:rsidRPr="00284A56">
              <w:rPr>
                <w:color w:val="000000"/>
                <w:sz w:val="22"/>
                <w:szCs w:val="22"/>
              </w:rPr>
              <w:softHyphen/>
              <w:t>струкции, пластическом строении голо</w:t>
            </w:r>
            <w:r w:rsidRPr="00284A56">
              <w:rPr>
                <w:color w:val="000000"/>
                <w:sz w:val="22"/>
                <w:szCs w:val="22"/>
              </w:rPr>
              <w:softHyphen/>
              <w:t>вы человека и пропорциях лица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онимать </w:t>
            </w:r>
            <w:r w:rsidRPr="00284A56">
              <w:rPr>
                <w:color w:val="000000"/>
                <w:sz w:val="22"/>
                <w:szCs w:val="22"/>
              </w:rPr>
              <w:t>и </w:t>
            </w:r>
            <w:r w:rsidRPr="00284A56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284A56">
              <w:rPr>
                <w:color w:val="000000"/>
                <w:sz w:val="22"/>
                <w:szCs w:val="22"/>
              </w:rPr>
              <w:t>роль про</w:t>
            </w:r>
            <w:r w:rsidRPr="00284A56">
              <w:rPr>
                <w:color w:val="000000"/>
                <w:sz w:val="22"/>
                <w:szCs w:val="22"/>
              </w:rPr>
              <w:softHyphen/>
              <w:t>порций в выражении характера модели и отражении замысла художника.</w:t>
            </w:r>
          </w:p>
          <w:p w:rsidR="006E3470" w:rsidRPr="00CE4FEC" w:rsidRDefault="006E3470" w:rsidP="006E3470">
            <w:pPr>
              <w:ind w:right="-108"/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Овладевать </w:t>
            </w:r>
            <w:r w:rsidRPr="00284A56">
              <w:rPr>
                <w:color w:val="000000"/>
                <w:sz w:val="22"/>
                <w:szCs w:val="22"/>
              </w:rPr>
              <w:t>первичными навыками изображения головы человека в про</w:t>
            </w:r>
            <w:r w:rsidRPr="00284A56">
              <w:rPr>
                <w:color w:val="000000"/>
                <w:sz w:val="22"/>
                <w:szCs w:val="22"/>
              </w:rPr>
              <w:softHyphen/>
              <w:t>цессе твор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rStyle w:val="apple-converted-space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жизни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и средства организации об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t>жизни и средства организации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A12F16">
            <w:pPr>
              <w:rPr>
                <w:rStyle w:val="c2"/>
                <w:color w:val="000000"/>
              </w:rPr>
            </w:pPr>
          </w:p>
        </w:tc>
      </w:tr>
      <w:tr w:rsidR="006E3470" w:rsidRPr="00906F46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Изображение головы человека в простран</w:t>
            </w:r>
            <w:r w:rsidRPr="00B3712F">
              <w:rPr>
                <w:b/>
                <w:color w:val="000000"/>
                <w:sz w:val="22"/>
                <w:szCs w:val="22"/>
              </w:rPr>
              <w:softHyphen/>
              <w:t>стве.</w:t>
            </w:r>
            <w:r w:rsidRPr="00B3712F">
              <w:rPr>
                <w:color w:val="000000"/>
                <w:sz w:val="22"/>
                <w:szCs w:val="22"/>
              </w:rPr>
              <w:t xml:space="preserve"> Зарисовки объемной кон</w:t>
            </w:r>
            <w:r w:rsidRPr="00B3712F">
              <w:rPr>
                <w:color w:val="000000"/>
                <w:sz w:val="22"/>
                <w:szCs w:val="22"/>
              </w:rPr>
              <w:softHyphen/>
              <w:t>струкции головы, движения головы        от</w:t>
            </w:r>
            <w:r w:rsidRPr="00B3712F">
              <w:rPr>
                <w:color w:val="000000"/>
                <w:sz w:val="22"/>
                <w:szCs w:val="22"/>
              </w:rPr>
              <w:softHyphen/>
              <w:t>носительно шеи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906F4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284A56">
              <w:rPr>
                <w:color w:val="000000"/>
                <w:sz w:val="22"/>
                <w:szCs w:val="22"/>
              </w:rPr>
              <w:t> представления о способах объемного изображения головы человека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284A56">
              <w:rPr>
                <w:color w:val="000000"/>
                <w:sz w:val="22"/>
                <w:szCs w:val="22"/>
              </w:rPr>
              <w:t> в обсуждении содержания и выразительных средств рисунков мастеров портретного жанра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284A56">
              <w:rPr>
                <w:color w:val="000000"/>
                <w:sz w:val="22"/>
                <w:szCs w:val="22"/>
              </w:rPr>
              <w:t> представления о способах объемного изображения головы человека.</w:t>
            </w:r>
          </w:p>
          <w:p w:rsidR="006E3470" w:rsidRPr="00906F46" w:rsidRDefault="006E3470" w:rsidP="006E347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6E3470" w:rsidRPr="00B3712F" w:rsidRDefault="006E3470" w:rsidP="006E3470">
            <w:pPr>
              <w:ind w:right="-108"/>
              <w:rPr>
                <w:rStyle w:val="c2"/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развитие</w:t>
            </w:r>
            <w:proofErr w:type="gramEnd"/>
            <w:r w:rsidRPr="00B3712F">
              <w:rPr>
                <w:rStyle w:val="apple-converted-space"/>
                <w:color w:val="000000"/>
                <w:sz w:val="22"/>
                <w:szCs w:val="22"/>
              </w:rPr>
              <w:t xml:space="preserve">     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ситу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40F7B">
            <w:pPr>
              <w:rPr>
                <w:rStyle w:val="c2"/>
                <w:color w:val="000000"/>
              </w:rPr>
            </w:pPr>
          </w:p>
        </w:tc>
      </w:tr>
      <w:tr w:rsidR="006E3470" w:rsidRPr="00906F46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E3470" w:rsidRPr="00B3712F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ортрет в скульптуре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скульптурного портрета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выбранного литературного ге</w:t>
            </w:r>
            <w:r w:rsidRPr="00B3712F">
              <w:rPr>
                <w:color w:val="000000"/>
                <w:sz w:val="22"/>
                <w:szCs w:val="22"/>
              </w:rPr>
              <w:softHyphen/>
              <w:t>роя с ярко выраженным характером.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906F4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Знакомиться </w:t>
            </w:r>
            <w:r w:rsidRPr="00284A56">
              <w:rPr>
                <w:color w:val="000000"/>
                <w:sz w:val="22"/>
                <w:szCs w:val="22"/>
              </w:rPr>
              <w:t>с примерами портретных изображений великих мастеров скульптуры, </w:t>
            </w: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 </w:t>
            </w:r>
            <w:r w:rsidRPr="00284A56">
              <w:rPr>
                <w:color w:val="000000"/>
                <w:sz w:val="22"/>
                <w:szCs w:val="22"/>
              </w:rPr>
              <w:t>опыт восприятия скульптурного портрета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lastRenderedPageBreak/>
              <w:t>Получать</w:t>
            </w:r>
            <w:r w:rsidRPr="00284A56">
              <w:rPr>
                <w:color w:val="000000"/>
                <w:sz w:val="22"/>
                <w:szCs w:val="22"/>
              </w:rPr>
              <w:t> знания о великих русских скульпторах-портретистах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284A56">
              <w:rPr>
                <w:color w:val="000000"/>
                <w:sz w:val="22"/>
                <w:szCs w:val="22"/>
              </w:rPr>
              <w:t> опыт и навыки лепки портретного изображения головы человека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олучать представление</w:t>
            </w:r>
            <w:r w:rsidRPr="00284A56">
              <w:rPr>
                <w:color w:val="000000"/>
                <w:sz w:val="22"/>
                <w:szCs w:val="22"/>
              </w:rPr>
              <w:t> о выразительных средствах скульптурного образа.</w:t>
            </w:r>
          </w:p>
          <w:p w:rsidR="006E3470" w:rsidRPr="00906F46" w:rsidRDefault="006E3470" w:rsidP="006E347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lastRenderedPageBreak/>
              <w:t>Развитие </w:t>
            </w:r>
          </w:p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визуально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-пространственного мышления как формы 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lastRenderedPageBreak/>
              <w:t>эмоционально-ценностного освоения мира, самовыражения и ориентации в художествен-ном и нравственном пространстве 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lastRenderedPageBreak/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906F46">
            <w:pPr>
              <w:rPr>
                <w:rStyle w:val="c2"/>
                <w:color w:val="000000"/>
              </w:rPr>
            </w:pPr>
          </w:p>
        </w:tc>
      </w:tr>
      <w:tr w:rsidR="006E3470" w:rsidRPr="00906F46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lastRenderedPageBreak/>
              <w:t>21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Графический портретный рисунок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рисунка (наброс</w:t>
            </w:r>
            <w:r w:rsidRPr="00B3712F">
              <w:rPr>
                <w:color w:val="000000"/>
                <w:sz w:val="22"/>
                <w:szCs w:val="22"/>
              </w:rPr>
              <w:softHyphen/>
              <w:t>ка) лица своего друга или одноклассни</w:t>
            </w:r>
            <w:r w:rsidRPr="00B3712F">
              <w:rPr>
                <w:color w:val="000000"/>
                <w:sz w:val="22"/>
                <w:szCs w:val="22"/>
              </w:rPr>
              <w:softHyphen/>
              <w:t>ка (с натуры).</w:t>
            </w:r>
          </w:p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906F4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риобретать интерес </w:t>
            </w:r>
            <w:r w:rsidRPr="00284A56">
              <w:rPr>
                <w:color w:val="000000"/>
                <w:sz w:val="22"/>
                <w:szCs w:val="22"/>
              </w:rPr>
              <w:t>к изображе</w:t>
            </w:r>
            <w:r w:rsidRPr="00284A56">
              <w:rPr>
                <w:color w:val="000000"/>
                <w:sz w:val="22"/>
                <w:szCs w:val="22"/>
              </w:rPr>
              <w:softHyphen/>
              <w:t>ниям человека как способу нового по</w:t>
            </w:r>
            <w:r w:rsidRPr="00284A56">
              <w:rPr>
                <w:color w:val="000000"/>
                <w:sz w:val="22"/>
                <w:szCs w:val="22"/>
              </w:rPr>
              <w:softHyphen/>
              <w:t>нимания и видения человека,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284A56">
              <w:rPr>
                <w:color w:val="000000"/>
                <w:sz w:val="22"/>
                <w:szCs w:val="22"/>
              </w:rPr>
              <w:t>окружа</w:t>
            </w:r>
            <w:r w:rsidRPr="00284A56">
              <w:rPr>
                <w:color w:val="000000"/>
                <w:sz w:val="22"/>
                <w:szCs w:val="22"/>
              </w:rPr>
              <w:softHyphen/>
              <w:t>ющих</w:t>
            </w:r>
            <w:proofErr w:type="gramEnd"/>
            <w:r w:rsidRPr="00284A56">
              <w:rPr>
                <w:color w:val="000000"/>
                <w:sz w:val="22"/>
                <w:szCs w:val="22"/>
              </w:rPr>
              <w:t xml:space="preserve"> людей.</w:t>
            </w:r>
          </w:p>
          <w:p w:rsidR="006E3470" w:rsidRPr="00284A56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Развивать</w:t>
            </w:r>
            <w:r w:rsidRPr="00284A56">
              <w:rPr>
                <w:color w:val="000000"/>
                <w:sz w:val="22"/>
                <w:szCs w:val="22"/>
              </w:rPr>
              <w:t> художественное видение, наблюдательность, умение замечать индивидуальные особенности и характер человека.</w:t>
            </w:r>
          </w:p>
          <w:p w:rsidR="006E3470" w:rsidRPr="004940FD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284A56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284A56">
              <w:rPr>
                <w:color w:val="000000"/>
                <w:sz w:val="22"/>
                <w:szCs w:val="22"/>
              </w:rPr>
              <w:t> представления о графических портретах мастеров разных эпох, о разнообразии графических средств в решении образа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Развитие потребности в общении с произведениями изобразительного искусства, освоение практических умений и навыков восприятия и оценки произведений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 целостного мировоззрения, учитывающего культурное, духовное многообразие мира.</w:t>
            </w:r>
          </w:p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08286E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E3470" w:rsidRPr="00906F46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22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Сатирические образы человека.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Создание сатирических об</w:t>
            </w:r>
            <w:r w:rsidRPr="00B3712F">
              <w:rPr>
                <w:color w:val="000000"/>
                <w:sz w:val="22"/>
                <w:szCs w:val="22"/>
              </w:rPr>
              <w:softHyphen/>
              <w:t>разов литературных героев или друже</w:t>
            </w:r>
            <w:r w:rsidRPr="00B3712F">
              <w:rPr>
                <w:color w:val="000000"/>
                <w:sz w:val="22"/>
                <w:szCs w:val="22"/>
              </w:rPr>
              <w:softHyphen/>
              <w:t>ских шаржей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906F46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F03F72">
              <w:rPr>
                <w:color w:val="000000"/>
                <w:sz w:val="22"/>
                <w:szCs w:val="22"/>
              </w:rPr>
              <w:t> представление о жанре сатирического рисунка и его задачах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F03F72">
              <w:rPr>
                <w:color w:val="000000"/>
                <w:sz w:val="22"/>
                <w:szCs w:val="22"/>
              </w:rPr>
              <w:t>о задачах художествен</w:t>
            </w:r>
            <w:r w:rsidRPr="00F03F72">
              <w:rPr>
                <w:color w:val="000000"/>
                <w:sz w:val="22"/>
                <w:szCs w:val="22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Учиться видеть </w:t>
            </w:r>
            <w:r w:rsidRPr="00F03F72">
              <w:rPr>
                <w:color w:val="000000"/>
                <w:sz w:val="22"/>
                <w:szCs w:val="22"/>
              </w:rPr>
              <w:t>индивидуальный характер человека, творчески искать средства выразительности для его изоб</w:t>
            </w:r>
            <w:r w:rsidRPr="00F03F72">
              <w:rPr>
                <w:color w:val="000000"/>
                <w:sz w:val="22"/>
                <w:szCs w:val="22"/>
              </w:rPr>
              <w:softHyphen/>
              <w:t>ражения.</w:t>
            </w:r>
          </w:p>
          <w:p w:rsidR="006E3470" w:rsidRPr="00B74CA9" w:rsidRDefault="006E3470" w:rsidP="006E347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 целостного мировоззрения, учитывающего культурное, языковое, духовное многообразие мира;</w:t>
            </w:r>
          </w:p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осознан</w:t>
            </w:r>
            <w:r w:rsidR="00B3712F" w:rsidRPr="00B3712F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rStyle w:val="c2"/>
                <w:color w:val="000000"/>
                <w:sz w:val="22"/>
                <w:szCs w:val="22"/>
              </w:rPr>
              <w:t>ного</w:t>
            </w:r>
            <w:proofErr w:type="spellEnd"/>
            <w:r w:rsidRPr="00B3712F">
              <w:rPr>
                <w:rStyle w:val="c2"/>
                <w:color w:val="000000"/>
                <w:sz w:val="22"/>
                <w:szCs w:val="22"/>
              </w:rPr>
              <w:t>, уважительного и доброжелательного отношения к другому человеку, его мнению, мировоззрению, культу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3C3D9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E3470" w:rsidRPr="00B74CA9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23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Образные возможности освещения в портрете.</w:t>
            </w:r>
            <w:r w:rsidRPr="00B3712F">
              <w:rPr>
                <w:color w:val="000000"/>
                <w:sz w:val="22"/>
                <w:szCs w:val="22"/>
              </w:rPr>
              <w:t xml:space="preserve"> Наблюдения натуры и выполнение набросков (пятном или с по</w:t>
            </w:r>
            <w:r w:rsidRPr="00B3712F">
              <w:rPr>
                <w:color w:val="000000"/>
                <w:sz w:val="22"/>
                <w:szCs w:val="22"/>
              </w:rPr>
              <w:softHyphen/>
              <w:t>мощью монотипии) голо</w:t>
            </w:r>
            <w:r w:rsidRPr="00B3712F">
              <w:rPr>
                <w:color w:val="000000"/>
                <w:sz w:val="22"/>
                <w:szCs w:val="22"/>
              </w:rPr>
              <w:softHyphen/>
              <w:t>вы в различном освещении.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74CA9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F03F72">
              <w:rPr>
                <w:color w:val="000000"/>
                <w:sz w:val="22"/>
                <w:szCs w:val="22"/>
              </w:rPr>
              <w:t>о выразительных возмож</w:t>
            </w:r>
            <w:r w:rsidRPr="00F03F72">
              <w:rPr>
                <w:color w:val="000000"/>
                <w:sz w:val="22"/>
                <w:szCs w:val="22"/>
              </w:rPr>
              <w:softHyphen/>
              <w:t>ностях освещения при создании худо</w:t>
            </w:r>
            <w:r w:rsidRPr="00F03F72">
              <w:rPr>
                <w:color w:val="000000"/>
                <w:sz w:val="22"/>
                <w:szCs w:val="22"/>
              </w:rPr>
              <w:softHyphen/>
              <w:t>жественного образа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Учиться видеть </w:t>
            </w:r>
            <w:r w:rsidRPr="00F03F72">
              <w:rPr>
                <w:color w:val="000000"/>
                <w:sz w:val="22"/>
                <w:szCs w:val="22"/>
              </w:rPr>
              <w:t>и </w:t>
            </w:r>
            <w:r w:rsidRPr="00F03F72">
              <w:rPr>
                <w:b/>
                <w:bCs/>
                <w:color w:val="000000"/>
                <w:sz w:val="22"/>
                <w:szCs w:val="22"/>
              </w:rPr>
              <w:t>характеризо</w:t>
            </w:r>
            <w:r w:rsidRPr="00F03F72">
              <w:rPr>
                <w:b/>
                <w:bCs/>
                <w:color w:val="000000"/>
                <w:sz w:val="22"/>
                <w:szCs w:val="22"/>
              </w:rPr>
              <w:softHyphen/>
              <w:t>вать </w:t>
            </w:r>
            <w:r w:rsidRPr="00F03F72">
              <w:rPr>
                <w:color w:val="000000"/>
                <w:sz w:val="22"/>
                <w:szCs w:val="22"/>
              </w:rPr>
              <w:t>различное эмоциональное звуча</w:t>
            </w:r>
            <w:r w:rsidRPr="00F03F72">
              <w:rPr>
                <w:color w:val="000000"/>
                <w:sz w:val="22"/>
                <w:szCs w:val="22"/>
              </w:rPr>
              <w:softHyphen/>
              <w:t>ние образа при разном источнике и ха</w:t>
            </w:r>
            <w:r w:rsidRPr="00F03F72">
              <w:rPr>
                <w:color w:val="000000"/>
                <w:sz w:val="22"/>
                <w:szCs w:val="22"/>
              </w:rPr>
              <w:softHyphen/>
              <w:t>рактере освещения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зличать </w:t>
            </w:r>
            <w:r w:rsidRPr="00F03F72">
              <w:rPr>
                <w:color w:val="000000"/>
                <w:sz w:val="22"/>
                <w:szCs w:val="22"/>
              </w:rPr>
              <w:t>освещение «по свету», «против света», боковой свет.</w:t>
            </w:r>
          </w:p>
          <w:p w:rsidR="006E3470" w:rsidRPr="00640F7B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F03F72">
              <w:rPr>
                <w:color w:val="000000"/>
                <w:sz w:val="22"/>
                <w:szCs w:val="22"/>
              </w:rPr>
              <w:t>освещение в про</w:t>
            </w:r>
            <w:r w:rsidRPr="00F03F72">
              <w:rPr>
                <w:color w:val="000000"/>
                <w:sz w:val="22"/>
                <w:szCs w:val="22"/>
              </w:rPr>
              <w:softHyphen/>
              <w:t xml:space="preserve">изведениях искусства и его эмоциональное и </w:t>
            </w:r>
            <w:r w:rsidRPr="00F03F72">
              <w:rPr>
                <w:color w:val="000000"/>
                <w:sz w:val="22"/>
                <w:szCs w:val="22"/>
              </w:rPr>
              <w:lastRenderedPageBreak/>
              <w:t>смысловое воздействие на зр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lastRenderedPageBreak/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жизни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и средства организации общения.</w:t>
            </w:r>
          </w:p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  <w:sz w:val="22"/>
                <w:szCs w:val="22"/>
              </w:rPr>
            </w:pP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0A601E">
            <w:pPr>
              <w:rPr>
                <w:rStyle w:val="c2"/>
                <w:color w:val="000000"/>
              </w:rPr>
            </w:pPr>
          </w:p>
        </w:tc>
      </w:tr>
      <w:tr w:rsidR="006E3470" w:rsidRPr="00B74CA9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lastRenderedPageBreak/>
              <w:t>24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b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Роль цвета в портрете.</w:t>
            </w:r>
          </w:p>
          <w:p w:rsidR="006E3470" w:rsidRPr="00B3712F" w:rsidRDefault="006E3470" w:rsidP="006E3470">
            <w:pPr>
              <w:ind w:right="-108"/>
              <w:rPr>
                <w:b/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Создание портрета знако</w:t>
            </w:r>
            <w:r w:rsidRPr="00B3712F">
              <w:rPr>
                <w:color w:val="000000"/>
                <w:sz w:val="22"/>
                <w:szCs w:val="22"/>
              </w:rPr>
              <w:softHyphen/>
              <w:t>мого человека или литературного героя.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74CA9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F03F72">
              <w:rPr>
                <w:color w:val="000000"/>
                <w:sz w:val="22"/>
                <w:szCs w:val="22"/>
              </w:rPr>
              <w:t>художественное видение цвета, понимание его эмоционального, интонационного воздействия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Анализировать </w:t>
            </w:r>
            <w:r w:rsidRPr="00F03F72">
              <w:rPr>
                <w:color w:val="000000"/>
                <w:sz w:val="22"/>
                <w:szCs w:val="22"/>
              </w:rPr>
              <w:t>цветовой строй произведений как средство создания художественного образа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ссказывать </w:t>
            </w:r>
            <w:r w:rsidRPr="00F03F72">
              <w:rPr>
                <w:color w:val="000000"/>
                <w:sz w:val="22"/>
                <w:szCs w:val="22"/>
              </w:rPr>
              <w:t>о своих впечатлени</w:t>
            </w:r>
            <w:r w:rsidRPr="00F03F72">
              <w:rPr>
                <w:color w:val="000000"/>
                <w:sz w:val="22"/>
                <w:szCs w:val="22"/>
              </w:rPr>
              <w:softHyphen/>
              <w:t>ях от нескольких (по выбору) портре</w:t>
            </w:r>
            <w:r w:rsidRPr="00F03F72">
              <w:rPr>
                <w:color w:val="000000"/>
                <w:sz w:val="22"/>
                <w:szCs w:val="22"/>
              </w:rPr>
              <w:softHyphen/>
              <w:t>тов великих мастеров, характеризуя цветовой образ произведения.</w:t>
            </w:r>
          </w:p>
          <w:p w:rsidR="006E3470" w:rsidRPr="00F30A52" w:rsidRDefault="006E3470" w:rsidP="006E3470">
            <w:pPr>
              <w:ind w:right="-108"/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Получать навыки </w:t>
            </w:r>
            <w:r w:rsidRPr="00F03F72">
              <w:rPr>
                <w:color w:val="000000"/>
                <w:sz w:val="22"/>
                <w:szCs w:val="22"/>
              </w:rPr>
              <w:t>создания различ</w:t>
            </w:r>
            <w:r w:rsidRPr="00F03F72">
              <w:rPr>
                <w:color w:val="000000"/>
                <w:sz w:val="22"/>
                <w:szCs w:val="22"/>
              </w:rPr>
              <w:softHyphen/>
              <w:t>ными материалами портрета в цв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B3712F">
              <w:rPr>
                <w:rStyle w:val="c2"/>
                <w:color w:val="000000"/>
                <w:sz w:val="22"/>
                <w:szCs w:val="22"/>
              </w:rPr>
              <w:t>жизни</w:t>
            </w:r>
            <w:proofErr w:type="gram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и средства организации об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3C3D9C">
            <w:pPr>
              <w:rPr>
                <w:rStyle w:val="c2"/>
                <w:color w:val="000000"/>
              </w:rPr>
            </w:pPr>
          </w:p>
        </w:tc>
      </w:tr>
      <w:tr w:rsidR="006E3470" w:rsidRPr="00B74CA9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25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Великие портретисты прошлого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автопортрета или портретов близких людей (члена семьи, друга).</w:t>
            </w:r>
          </w:p>
          <w:p w:rsidR="006E3470" w:rsidRPr="00B3712F" w:rsidRDefault="006E3470" w:rsidP="006E3470">
            <w:pPr>
              <w:ind w:right="-108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DD4780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F03F72">
              <w:rPr>
                <w:color w:val="000000"/>
                <w:sz w:val="22"/>
                <w:szCs w:val="22"/>
              </w:rPr>
              <w:t> и называть несколько портретов великих мастеров европейс</w:t>
            </w:r>
            <w:r w:rsidRPr="00F03F72">
              <w:rPr>
                <w:color w:val="000000"/>
                <w:sz w:val="22"/>
                <w:szCs w:val="22"/>
              </w:rPr>
              <w:softHyphen/>
              <w:t>кого и русского искусства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Понимать </w:t>
            </w:r>
            <w:r w:rsidRPr="00F03F72">
              <w:rPr>
                <w:color w:val="000000"/>
                <w:sz w:val="22"/>
                <w:szCs w:val="22"/>
              </w:rPr>
              <w:t>значение великих порт</w:t>
            </w:r>
            <w:r w:rsidRPr="00F03F72">
              <w:rPr>
                <w:color w:val="000000"/>
                <w:sz w:val="22"/>
                <w:szCs w:val="22"/>
              </w:rPr>
              <w:softHyphen/>
              <w:t>ретистов для характеристики эпохи и ее духовных ценностей.</w:t>
            </w:r>
          </w:p>
          <w:p w:rsidR="006E3470" w:rsidRPr="00F03F72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ссказывать </w:t>
            </w:r>
            <w:r w:rsidRPr="00F03F72">
              <w:rPr>
                <w:color w:val="000000"/>
                <w:sz w:val="22"/>
                <w:szCs w:val="22"/>
              </w:rPr>
              <w:t>об истории жанра портрета как о последовательности из</w:t>
            </w:r>
            <w:r w:rsidRPr="00F03F72">
              <w:rPr>
                <w:color w:val="000000"/>
                <w:sz w:val="22"/>
                <w:szCs w:val="22"/>
              </w:rPr>
              <w:softHyphen/>
              <w:t>менений представлений о человеке и выражения духовных ценностей эпохи.</w:t>
            </w:r>
          </w:p>
          <w:p w:rsidR="006E3470" w:rsidRPr="000A601E" w:rsidRDefault="006E3470" w:rsidP="00B3712F">
            <w:pPr>
              <w:ind w:right="-108"/>
            </w:pPr>
            <w:r w:rsidRPr="00F03F72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F03F72">
              <w:rPr>
                <w:color w:val="000000"/>
                <w:sz w:val="22"/>
                <w:szCs w:val="22"/>
              </w:rPr>
              <w:t>о соотношении лич</w:t>
            </w:r>
            <w:r w:rsidRPr="00F03F72">
              <w:rPr>
                <w:color w:val="000000"/>
                <w:sz w:val="22"/>
                <w:szCs w:val="22"/>
              </w:rPr>
              <w:softHyphen/>
              <w:t>ности портретируемого и авторской по</w:t>
            </w:r>
            <w:r w:rsidRPr="00F03F72">
              <w:rPr>
                <w:color w:val="000000"/>
                <w:sz w:val="22"/>
                <w:szCs w:val="22"/>
              </w:rPr>
              <w:softHyphen/>
              <w:t>зиции художника в портр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B3712F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 xml:space="preserve">Формирование целостного мировоззрения, учитывающего культурное, языковое, духовное многообразие мира; формирование осознанного, </w:t>
            </w:r>
            <w:proofErr w:type="spellStart"/>
            <w:r w:rsidRPr="00B3712F">
              <w:rPr>
                <w:rStyle w:val="c2"/>
                <w:color w:val="000000"/>
                <w:sz w:val="22"/>
                <w:szCs w:val="22"/>
              </w:rPr>
              <w:t>уважитель</w:t>
            </w:r>
            <w:proofErr w:type="spell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rStyle w:val="c2"/>
                <w:color w:val="000000"/>
                <w:sz w:val="22"/>
                <w:szCs w:val="22"/>
              </w:rPr>
              <w:t>ного</w:t>
            </w:r>
            <w:proofErr w:type="spellEnd"/>
            <w:r w:rsidRPr="00B3712F">
              <w:rPr>
                <w:rStyle w:val="c2"/>
                <w:color w:val="000000"/>
                <w:sz w:val="22"/>
                <w:szCs w:val="22"/>
              </w:rPr>
              <w:t xml:space="preserve"> и доброжелательного отношения к другому человеку, его мнению, мировоззрению, культу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AB2EA1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E3470" w:rsidRPr="00B74CA9" w:rsidTr="00BF1A79">
        <w:trPr>
          <w:trHeight w:val="14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26</w:t>
            </w:r>
          </w:p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spacing w:before="100" w:beforeAutospacing="1" w:line="282" w:lineRule="atLeast"/>
              <w:ind w:right="-108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ортрет в изобразительном искусстве XX века.</w:t>
            </w:r>
            <w:r w:rsidRPr="00B3712F">
              <w:rPr>
                <w:color w:val="000000"/>
                <w:sz w:val="22"/>
                <w:szCs w:val="22"/>
              </w:rPr>
              <w:t xml:space="preserve"> Участие в выставке лучших работ класса; посещение художествен</w:t>
            </w:r>
            <w:r w:rsidRPr="00B3712F">
              <w:rPr>
                <w:color w:val="000000"/>
                <w:sz w:val="22"/>
                <w:szCs w:val="22"/>
              </w:rPr>
              <w:softHyphen/>
              <w:t>ного музея, выставки.</w:t>
            </w:r>
          </w:p>
          <w:p w:rsidR="006E3470" w:rsidRPr="00B3712F" w:rsidRDefault="006E3470" w:rsidP="006E3470">
            <w:pPr>
              <w:ind w:right="-108"/>
              <w:rPr>
                <w:color w:val="333333"/>
                <w:sz w:val="22"/>
                <w:szCs w:val="22"/>
              </w:rPr>
            </w:pPr>
            <w:r w:rsidRPr="00B3712F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DD4780" w:rsidRDefault="006E3470" w:rsidP="006E3470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Э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1E348C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1E348C">
              <w:rPr>
                <w:color w:val="000000"/>
                <w:sz w:val="22"/>
                <w:szCs w:val="22"/>
              </w:rPr>
              <w:t> представления о задачах изображения человека в европейском искусстве XX века.</w:t>
            </w:r>
          </w:p>
          <w:p w:rsidR="006E3470" w:rsidRPr="001E348C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1E348C">
              <w:rPr>
                <w:color w:val="000000"/>
                <w:sz w:val="22"/>
                <w:szCs w:val="22"/>
              </w:rPr>
              <w:t> и </w:t>
            </w:r>
            <w:r w:rsidRPr="001E348C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1E348C">
              <w:rPr>
                <w:color w:val="000000"/>
                <w:sz w:val="22"/>
                <w:szCs w:val="22"/>
              </w:rPr>
              <w:t>основные вехи в истории развития портрета в</w:t>
            </w:r>
          </w:p>
          <w:p w:rsidR="006E3470" w:rsidRPr="001E348C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1E348C">
              <w:rPr>
                <w:color w:val="000000"/>
                <w:sz w:val="22"/>
                <w:szCs w:val="22"/>
              </w:rPr>
              <w:t>отечественном</w:t>
            </w:r>
            <w:proofErr w:type="gramEnd"/>
            <w:r w:rsidRPr="001E348C">
              <w:rPr>
                <w:color w:val="000000"/>
                <w:sz w:val="22"/>
                <w:szCs w:val="22"/>
              </w:rPr>
              <w:t xml:space="preserve"> искусстве XX века.</w:t>
            </w:r>
          </w:p>
          <w:p w:rsidR="006E3470" w:rsidRPr="001E348C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Приводить</w:t>
            </w:r>
            <w:r w:rsidRPr="001E348C">
              <w:rPr>
                <w:color w:val="000000"/>
                <w:sz w:val="22"/>
                <w:szCs w:val="22"/>
              </w:rPr>
              <w:t> примеры известных портретов отечественных художников.</w:t>
            </w:r>
          </w:p>
          <w:p w:rsidR="006E3470" w:rsidRPr="001E348C" w:rsidRDefault="006E3470" w:rsidP="006E3470">
            <w:pPr>
              <w:ind w:right="-108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Рассказывать </w:t>
            </w:r>
            <w:r w:rsidRPr="001E348C">
              <w:rPr>
                <w:color w:val="000000"/>
                <w:sz w:val="22"/>
                <w:szCs w:val="22"/>
              </w:rPr>
              <w:t>о содержании и ком</w:t>
            </w:r>
            <w:r w:rsidRPr="001E348C">
              <w:rPr>
                <w:color w:val="000000"/>
                <w:sz w:val="22"/>
                <w:szCs w:val="22"/>
              </w:rPr>
              <w:softHyphen/>
              <w:t>позиционных средствах его выражения в портрете.</w:t>
            </w:r>
          </w:p>
          <w:p w:rsidR="006E3470" w:rsidRPr="00D65DEA" w:rsidRDefault="006E3470" w:rsidP="00B3712F">
            <w:pPr>
              <w:ind w:right="-108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Интересоваться, </w:t>
            </w:r>
            <w:r w:rsidR="00B3712F">
              <w:rPr>
                <w:color w:val="000000"/>
                <w:sz w:val="22"/>
                <w:szCs w:val="22"/>
              </w:rPr>
              <w:t>будучи художни</w:t>
            </w:r>
            <w:r w:rsidRPr="001E348C">
              <w:rPr>
                <w:color w:val="000000"/>
                <w:sz w:val="22"/>
                <w:szCs w:val="22"/>
              </w:rPr>
              <w:t>ком</w:t>
            </w:r>
            <w:r w:rsidR="00B3712F">
              <w:rPr>
                <w:color w:val="000000"/>
                <w:sz w:val="22"/>
                <w:szCs w:val="22"/>
              </w:rPr>
              <w:t>, личностью человека и его судь</w:t>
            </w:r>
            <w:r w:rsidRPr="001E348C">
              <w:rPr>
                <w:color w:val="000000"/>
                <w:sz w:val="22"/>
                <w:szCs w:val="22"/>
              </w:rPr>
              <w:t>б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6E3470">
            <w:pPr>
              <w:ind w:right="-108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B371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3712F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B3712F" w:rsidRDefault="006E3470" w:rsidP="00B3712F">
            <w:pPr>
              <w:pStyle w:val="c1"/>
              <w:spacing w:before="0" w:beforeAutospacing="0" w:after="0" w:afterAutospacing="0"/>
              <w:ind w:right="-97"/>
              <w:rPr>
                <w:sz w:val="22"/>
                <w:szCs w:val="22"/>
              </w:rPr>
            </w:pPr>
            <w:r w:rsidRPr="00B3712F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Default="006E3470" w:rsidP="006E3470">
            <w:pPr>
              <w:pStyle w:val="c1"/>
              <w:spacing w:before="0" w:beforeAutospacing="0" w:after="0" w:afterAutospacing="0"/>
              <w:ind w:right="-97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Default="006E3470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0F6831" w:rsidRDefault="000F6831"/>
    <w:tbl>
      <w:tblPr>
        <w:tblStyle w:val="a3"/>
        <w:tblW w:w="15840" w:type="dxa"/>
        <w:tblLayout w:type="fixed"/>
        <w:tblLook w:val="01E0" w:firstRow="1" w:lastRow="1" w:firstColumn="1" w:lastColumn="1" w:noHBand="0" w:noVBand="0"/>
      </w:tblPr>
      <w:tblGrid>
        <w:gridCol w:w="675"/>
        <w:gridCol w:w="86"/>
        <w:gridCol w:w="2466"/>
        <w:gridCol w:w="851"/>
        <w:gridCol w:w="4394"/>
        <w:gridCol w:w="2836"/>
        <w:gridCol w:w="3117"/>
        <w:gridCol w:w="707"/>
        <w:gridCol w:w="689"/>
        <w:gridCol w:w="19"/>
      </w:tblGrid>
      <w:tr w:rsidR="006E3470" w:rsidRPr="004409A7" w:rsidTr="00BF1A79">
        <w:trPr>
          <w:gridAfter w:val="1"/>
          <w:wAfter w:w="19" w:type="dxa"/>
          <w:trHeight w:val="381"/>
        </w:trPr>
        <w:tc>
          <w:tcPr>
            <w:tcW w:w="7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39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E3470" w:rsidRPr="004409A7" w:rsidTr="00BF1A79">
        <w:trPr>
          <w:trHeight w:val="381"/>
        </w:trPr>
        <w:tc>
          <w:tcPr>
            <w:tcW w:w="7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C97F10">
            <w:pPr>
              <w:pStyle w:val="2"/>
              <w:spacing w:before="0" w:beforeAutospacing="0" w:after="0" w:afterAutospacing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4409A7" w:rsidRDefault="006E3470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6E3470" w:rsidRPr="004409A7" w:rsidTr="00BF1A79">
        <w:trPr>
          <w:trHeight w:val="145"/>
        </w:trPr>
        <w:tc>
          <w:tcPr>
            <w:tcW w:w="1442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470" w:rsidRPr="00B3712F" w:rsidRDefault="006E3470" w:rsidP="00B3712F">
            <w:pPr>
              <w:ind w:right="-111"/>
              <w:jc w:val="center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Тема «</w:t>
            </w:r>
            <w:r w:rsidRPr="00B3712F">
              <w:rPr>
                <w:bCs/>
                <w:color w:val="000000"/>
                <w:sz w:val="22"/>
                <w:szCs w:val="22"/>
              </w:rPr>
              <w:t>Человек и пространство. Пейзаж</w:t>
            </w:r>
            <w:r w:rsidRPr="00B3712F">
              <w:rPr>
                <w:sz w:val="22"/>
                <w:szCs w:val="22"/>
              </w:rPr>
              <w:t>» (8 часов)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470" w:rsidRDefault="006E3470" w:rsidP="0003434C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470" w:rsidRDefault="006E3470" w:rsidP="0003434C">
            <w:pPr>
              <w:jc w:val="center"/>
            </w:pPr>
          </w:p>
        </w:tc>
      </w:tr>
      <w:tr w:rsidR="006E3470" w:rsidRPr="00A12F16" w:rsidTr="00BF1A79">
        <w:trPr>
          <w:trHeight w:val="14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before="100" w:beforeAutospacing="1" w:line="282" w:lineRule="atLeast"/>
              <w:ind w:right="-111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Жанры в</w:t>
            </w:r>
          </w:p>
          <w:p w:rsidR="006E3470" w:rsidRPr="00B3712F" w:rsidRDefault="006E3470" w:rsidP="00C97F10">
            <w:pPr>
              <w:pStyle w:val="aa"/>
              <w:spacing w:line="240" w:lineRule="auto"/>
              <w:ind w:right="-111" w:firstLine="0"/>
              <w:jc w:val="left"/>
              <w:rPr>
                <w:b/>
                <w:sz w:val="22"/>
                <w:szCs w:val="22"/>
              </w:rPr>
            </w:pPr>
            <w:proofErr w:type="gramStart"/>
            <w:r w:rsidRPr="00B3712F">
              <w:rPr>
                <w:b/>
                <w:color w:val="000000"/>
                <w:sz w:val="22"/>
                <w:szCs w:val="22"/>
              </w:rPr>
              <w:t>изобразительном</w:t>
            </w:r>
            <w:proofErr w:type="gramEnd"/>
            <w:r w:rsidRPr="00B3712F">
              <w:rPr>
                <w:b/>
                <w:color w:val="000000"/>
                <w:sz w:val="22"/>
                <w:szCs w:val="22"/>
              </w:rPr>
              <w:t xml:space="preserve"> искусстве.</w:t>
            </w:r>
            <w:r w:rsidRPr="00B3712F">
              <w:rPr>
                <w:color w:val="000000"/>
                <w:sz w:val="22"/>
                <w:szCs w:val="22"/>
              </w:rPr>
              <w:t xml:space="preserve"> Участие в беседе на тему жанров в изобразительном искусстве,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особеннос</w:t>
            </w:r>
            <w:proofErr w:type="spellEnd"/>
            <w:r w:rsidR="00B3712F" w:rsidRPr="00B371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тей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образно – выразительных средств жанра пейзаж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A12F16" w:rsidRDefault="006E3470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Знать и называть </w:t>
            </w:r>
            <w:r w:rsidRPr="001E348C">
              <w:rPr>
                <w:color w:val="000000"/>
                <w:sz w:val="22"/>
                <w:szCs w:val="22"/>
              </w:rPr>
              <w:t>жанры в изобразительном искусстве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E348C">
              <w:rPr>
                <w:color w:val="000000"/>
                <w:sz w:val="22"/>
                <w:szCs w:val="22"/>
              </w:rPr>
              <w:t> разницу между предметом изображения, сюжетом и содержанием изображения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E348C">
              <w:rPr>
                <w:color w:val="000000"/>
                <w:sz w:val="22"/>
                <w:szCs w:val="22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Рассуждать</w:t>
            </w:r>
            <w:r w:rsidRPr="001E348C">
              <w:rPr>
                <w:color w:val="000000"/>
                <w:sz w:val="22"/>
                <w:szCs w:val="22"/>
              </w:rPr>
              <w:t> 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6E3470" w:rsidRPr="00651E8C" w:rsidRDefault="006E3470" w:rsidP="00C97F10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Активно участвовать</w:t>
            </w:r>
            <w:r w:rsidRPr="001E348C">
              <w:rPr>
                <w:color w:val="000000"/>
                <w:sz w:val="22"/>
                <w:szCs w:val="22"/>
              </w:rPr>
              <w:t> в беседе по теме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51E8C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651E8C">
              <w:rPr>
                <w:rStyle w:val="c2"/>
                <w:color w:val="000000"/>
              </w:rPr>
              <w:t>азвитие эстетического,</w:t>
            </w:r>
            <w:r w:rsidRPr="00651E8C">
              <w:rPr>
                <w:rStyle w:val="apple-converted-space"/>
                <w:color w:val="000000"/>
              </w:rPr>
              <w:t> </w:t>
            </w:r>
            <w:r w:rsidRPr="00651E8C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proofErr w:type="gramStart"/>
            <w:r w:rsidRPr="00651E8C">
              <w:rPr>
                <w:rStyle w:val="c2"/>
                <w:color w:val="000000"/>
              </w:rPr>
              <w:t>развитие</w:t>
            </w:r>
            <w:proofErr w:type="gramEnd"/>
            <w:r w:rsidRPr="00651E8C">
              <w:rPr>
                <w:rStyle w:val="apple-converted-space"/>
                <w:color w:val="000000"/>
              </w:rPr>
              <w:t> 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gramStart"/>
            <w:r w:rsidRPr="00651E8C">
              <w:rPr>
                <w:rStyle w:val="c2"/>
                <w:color w:val="000000"/>
              </w:rPr>
              <w:t>наблюдательности</w:t>
            </w:r>
            <w:proofErr w:type="gramEnd"/>
            <w:r w:rsidRPr="00651E8C">
              <w:rPr>
                <w:rStyle w:val="c2"/>
                <w:color w:val="000000"/>
              </w:rPr>
              <w:t>, 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gramStart"/>
            <w:r w:rsidRPr="00651E8C">
              <w:rPr>
                <w:rStyle w:val="c2"/>
                <w:color w:val="000000"/>
              </w:rPr>
              <w:t>зрительной</w:t>
            </w:r>
            <w:proofErr w:type="gramEnd"/>
            <w:r w:rsidRPr="00651E8C">
              <w:rPr>
                <w:rStyle w:val="c2"/>
                <w:color w:val="000000"/>
              </w:rPr>
              <w:t xml:space="preserve"> памяти, ассоциативного 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gramStart"/>
            <w:r w:rsidRPr="00651E8C">
              <w:rPr>
                <w:rStyle w:val="c2"/>
                <w:color w:val="000000"/>
              </w:rPr>
              <w:t>мышления</w:t>
            </w:r>
            <w:proofErr w:type="gramEnd"/>
            <w:r w:rsidRPr="00651E8C">
              <w:rPr>
                <w:rStyle w:val="c2"/>
                <w:color w:val="000000"/>
              </w:rPr>
              <w:t>, художествен</w:t>
            </w:r>
          </w:p>
          <w:p w:rsidR="006E3470" w:rsidRPr="00651E8C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spellStart"/>
            <w:proofErr w:type="gramStart"/>
            <w:r w:rsidRPr="00651E8C">
              <w:rPr>
                <w:rStyle w:val="c2"/>
                <w:color w:val="000000"/>
              </w:rPr>
              <w:t>ного</w:t>
            </w:r>
            <w:proofErr w:type="spellEnd"/>
            <w:proofErr w:type="gramEnd"/>
            <w:r w:rsidRPr="00651E8C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  <w:p w:rsidR="006E3470" w:rsidRPr="00345FF7" w:rsidRDefault="006E3470" w:rsidP="00C97F10">
            <w:pPr>
              <w:ind w:right="-108"/>
            </w:pP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ind w:right="-98"/>
              <w:rPr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116DF0">
            <w:pPr>
              <w:rPr>
                <w:rStyle w:val="c2"/>
                <w:color w:val="000000"/>
              </w:rPr>
            </w:pPr>
          </w:p>
        </w:tc>
      </w:tr>
      <w:tr w:rsidR="006E3470" w:rsidRPr="00A12F16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1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371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E3470" w:rsidRPr="00B3712F" w:rsidRDefault="006E3470" w:rsidP="00C97F10">
            <w:pPr>
              <w:pStyle w:val="2"/>
              <w:spacing w:before="0" w:beforeAutospacing="0" w:after="0" w:afterAutospacing="0"/>
              <w:ind w:right="-11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pStyle w:val="aa"/>
              <w:spacing w:line="240" w:lineRule="auto"/>
              <w:ind w:right="-111" w:firstLine="0"/>
              <w:jc w:val="left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Изображение пространства.</w:t>
            </w:r>
            <w:r w:rsidRPr="00B3712F">
              <w:rPr>
                <w:color w:val="000000"/>
                <w:sz w:val="22"/>
                <w:szCs w:val="22"/>
              </w:rPr>
              <w:t xml:space="preserve"> И</w:t>
            </w:r>
            <w:r w:rsidR="00B3712F" w:rsidRPr="00B3712F">
              <w:rPr>
                <w:color w:val="000000"/>
                <w:sz w:val="22"/>
                <w:szCs w:val="22"/>
              </w:rPr>
              <w:t>сследование правил перспек</w:t>
            </w:r>
            <w:r w:rsidRPr="00B3712F">
              <w:rPr>
                <w:color w:val="000000"/>
                <w:sz w:val="22"/>
                <w:szCs w:val="22"/>
              </w:rPr>
              <w:t>тив</w:t>
            </w:r>
            <w:r w:rsidR="00B3712F" w:rsidRPr="00B3712F">
              <w:rPr>
                <w:color w:val="000000"/>
                <w:sz w:val="22"/>
                <w:szCs w:val="22"/>
              </w:rPr>
              <w:t>ы в помещении и на улице; созда</w:t>
            </w:r>
            <w:r w:rsidRPr="00B3712F">
              <w:rPr>
                <w:color w:val="000000"/>
                <w:sz w:val="22"/>
                <w:szCs w:val="22"/>
              </w:rPr>
              <w:t>ние простых зарисовок наблюдаемо</w:t>
            </w:r>
            <w:r w:rsidR="00C97F10" w:rsidRPr="00B371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 пространства с опорой на правила перспективных сокра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102E2" w:rsidRDefault="006E3470" w:rsidP="00B102E2">
            <w:r>
              <w:t>ОН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Различать </w:t>
            </w:r>
            <w:r w:rsidRPr="001E348C">
              <w:rPr>
                <w:color w:val="000000"/>
                <w:sz w:val="22"/>
                <w:szCs w:val="22"/>
              </w:rPr>
              <w:t>в произведениях искус</w:t>
            </w:r>
            <w:r w:rsidRPr="001E348C">
              <w:rPr>
                <w:color w:val="000000"/>
                <w:sz w:val="22"/>
                <w:szCs w:val="22"/>
              </w:rPr>
              <w:softHyphen/>
              <w:t>ства различные способы изображения пространства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1E348C">
              <w:rPr>
                <w:color w:val="000000"/>
                <w:sz w:val="22"/>
                <w:szCs w:val="22"/>
              </w:rPr>
              <w:t>о миро</w:t>
            </w:r>
            <w:r w:rsidRPr="001E348C">
              <w:rPr>
                <w:color w:val="000000"/>
                <w:sz w:val="22"/>
                <w:szCs w:val="22"/>
              </w:rPr>
              <w:softHyphen/>
              <w:t>воззренческих основаниях правил линейной перспективы как художественного изучения реально наблюдаемого мира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Наблюдать </w:t>
            </w:r>
            <w:r w:rsidRPr="001E348C">
              <w:rPr>
                <w:color w:val="000000"/>
                <w:sz w:val="22"/>
                <w:szCs w:val="22"/>
              </w:rPr>
              <w:t>пространственные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proofErr w:type="gramStart"/>
            <w:r w:rsidRPr="001E348C">
              <w:rPr>
                <w:color w:val="000000"/>
                <w:sz w:val="22"/>
                <w:szCs w:val="22"/>
              </w:rPr>
              <w:t>сокращения</w:t>
            </w:r>
            <w:proofErr w:type="gramEnd"/>
            <w:r w:rsidRPr="001E348C">
              <w:rPr>
                <w:color w:val="000000"/>
                <w:sz w:val="22"/>
                <w:szCs w:val="22"/>
              </w:rPr>
              <w:t xml:space="preserve"> (в нашем восприятии) уходящих вдаль предметов.</w:t>
            </w:r>
          </w:p>
          <w:p w:rsidR="006E3470" w:rsidRPr="00B102E2" w:rsidRDefault="006E3470" w:rsidP="00C97F10">
            <w:pPr>
              <w:pStyle w:val="Style87"/>
              <w:widowControl/>
              <w:spacing w:line="240" w:lineRule="auto"/>
              <w:ind w:right="-109" w:firstLine="346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6E3470" w:rsidRDefault="006E3470" w:rsidP="00C97F10">
            <w:pPr>
              <w:ind w:right="-108"/>
              <w:rPr>
                <w:rStyle w:val="apple-converted-space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развитие</w:t>
            </w:r>
            <w:proofErr w:type="gramEnd"/>
            <w:r w:rsidRPr="00C10780">
              <w:rPr>
                <w:rStyle w:val="apple-converted-space"/>
                <w:color w:val="000000"/>
              </w:rPr>
              <w:t> </w:t>
            </w:r>
          </w:p>
          <w:p w:rsidR="006E3470" w:rsidRPr="00C10780" w:rsidRDefault="006E3470" w:rsidP="00C97F10">
            <w:pPr>
              <w:ind w:right="-108"/>
              <w:rPr>
                <w:rStyle w:val="c2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наблюдательности</w:t>
            </w:r>
            <w:proofErr w:type="gramEnd"/>
            <w:r w:rsidRPr="00C10780">
              <w:rPr>
                <w:rStyle w:val="c2"/>
                <w:color w:val="000000"/>
              </w:rPr>
              <w:t xml:space="preserve">, зрительной памяти, </w:t>
            </w:r>
          </w:p>
          <w:p w:rsidR="006E3470" w:rsidRDefault="006E3470" w:rsidP="00C97F10">
            <w:pPr>
              <w:ind w:right="-108"/>
              <w:rPr>
                <w:rStyle w:val="c2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художественного</w:t>
            </w:r>
            <w:proofErr w:type="gramEnd"/>
            <w:r w:rsidRPr="00C10780">
              <w:rPr>
                <w:rStyle w:val="c2"/>
                <w:color w:val="000000"/>
              </w:rPr>
              <w:t xml:space="preserve"> вкуса и творческого воображения</w:t>
            </w:r>
            <w:r>
              <w:rPr>
                <w:rStyle w:val="c2"/>
                <w:color w:val="000000"/>
              </w:rPr>
              <w:t>.</w:t>
            </w:r>
          </w:p>
          <w:p w:rsidR="006E3470" w:rsidRPr="00C10780" w:rsidRDefault="006E3470" w:rsidP="00C97F10">
            <w:pPr>
              <w:ind w:right="-10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10780" w:rsidRDefault="006E3470" w:rsidP="00C97F10">
            <w:pPr>
              <w:ind w:right="-98"/>
            </w:pPr>
            <w:r>
              <w:rPr>
                <w:rStyle w:val="c2"/>
                <w:color w:val="000000"/>
              </w:rPr>
              <w:t>О</w:t>
            </w:r>
            <w:r w:rsidRPr="00C10780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>жанров и стилей как материального выражения духовных ценностей, воплощенных в пространственных формах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10780">
            <w:pPr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29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before="100" w:beforeAutospacing="1" w:line="282" w:lineRule="atLeast"/>
              <w:ind w:right="-111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равила построения перспективы. Воздушная      перспектива.</w:t>
            </w:r>
            <w:r w:rsidRPr="00B3712F">
              <w:rPr>
                <w:color w:val="000000"/>
                <w:sz w:val="22"/>
                <w:szCs w:val="22"/>
              </w:rPr>
              <w:t xml:space="preserve"> Изображение уходящей вдаль аллеи или вьющейся дорожки с соблюдением правил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линейной и воз</w:t>
            </w:r>
            <w:r w:rsidRPr="00B3712F">
              <w:rPr>
                <w:color w:val="000000"/>
                <w:sz w:val="22"/>
                <w:szCs w:val="22"/>
              </w:rPr>
              <w:softHyphen/>
              <w:t>душной перспекти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B369C" w:rsidRDefault="006E3470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1E348C">
              <w:rPr>
                <w:color w:val="000000"/>
                <w:sz w:val="22"/>
                <w:szCs w:val="22"/>
              </w:rPr>
              <w:t>понятия «картинная плоскость», «точка зрения», «линия го</w:t>
            </w:r>
            <w:r w:rsidRPr="001E348C">
              <w:rPr>
                <w:color w:val="000000"/>
                <w:sz w:val="22"/>
                <w:szCs w:val="22"/>
              </w:rPr>
              <w:softHyphen/>
              <w:t>ризонта», «точка схода», «вспомогатель</w:t>
            </w:r>
            <w:r w:rsidRPr="001E348C">
              <w:rPr>
                <w:color w:val="000000"/>
                <w:sz w:val="22"/>
                <w:szCs w:val="22"/>
              </w:rPr>
              <w:softHyphen/>
              <w:t>ные линии»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Различать </w:t>
            </w:r>
            <w:r w:rsidRPr="001E348C">
              <w:rPr>
                <w:color w:val="000000"/>
                <w:sz w:val="22"/>
                <w:szCs w:val="22"/>
              </w:rPr>
              <w:t>и </w:t>
            </w:r>
            <w:r w:rsidRPr="001E348C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1E348C">
              <w:rPr>
                <w:color w:val="000000"/>
                <w:sz w:val="22"/>
                <w:szCs w:val="22"/>
              </w:rPr>
              <w:t>как средство выразительности высокий и низкий горизонт в произведениях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proofErr w:type="gramStart"/>
            <w:r w:rsidRPr="001E348C">
              <w:rPr>
                <w:color w:val="000000"/>
                <w:sz w:val="22"/>
                <w:szCs w:val="22"/>
              </w:rPr>
              <w:t>изо</w:t>
            </w:r>
            <w:r w:rsidRPr="001E348C">
              <w:rPr>
                <w:color w:val="000000"/>
                <w:sz w:val="22"/>
                <w:szCs w:val="22"/>
              </w:rPr>
              <w:softHyphen/>
              <w:t>бразительного</w:t>
            </w:r>
            <w:proofErr w:type="gramEnd"/>
            <w:r w:rsidRPr="001E348C">
              <w:rPr>
                <w:color w:val="000000"/>
                <w:sz w:val="22"/>
                <w:szCs w:val="22"/>
              </w:rPr>
              <w:t xml:space="preserve"> искусства.</w:t>
            </w:r>
          </w:p>
          <w:p w:rsidR="006E3470" w:rsidRPr="001E348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1E348C">
              <w:rPr>
                <w:color w:val="000000"/>
                <w:sz w:val="22"/>
                <w:szCs w:val="22"/>
              </w:rPr>
              <w:t>правила воздушной пер</w:t>
            </w:r>
            <w:r w:rsidRPr="001E348C">
              <w:rPr>
                <w:color w:val="000000"/>
                <w:sz w:val="22"/>
                <w:szCs w:val="22"/>
              </w:rPr>
              <w:softHyphen/>
              <w:t>спективы.</w:t>
            </w:r>
          </w:p>
          <w:p w:rsidR="006E3470" w:rsidRPr="00640F7B" w:rsidRDefault="006E3470" w:rsidP="00C97F10">
            <w:pPr>
              <w:ind w:right="-109"/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</w:pPr>
            <w:r w:rsidRPr="001E348C">
              <w:rPr>
                <w:b/>
                <w:bCs/>
                <w:color w:val="000000"/>
                <w:sz w:val="22"/>
                <w:szCs w:val="22"/>
              </w:rPr>
              <w:lastRenderedPageBreak/>
              <w:t>Приобретать навыки </w:t>
            </w:r>
            <w:r w:rsidRPr="001E348C">
              <w:rPr>
                <w:color w:val="000000"/>
                <w:sz w:val="22"/>
                <w:szCs w:val="22"/>
              </w:rPr>
              <w:t>изображения уходящего вдаль пространства, приме</w:t>
            </w:r>
            <w:r w:rsidRPr="001E348C">
              <w:rPr>
                <w:color w:val="000000"/>
                <w:sz w:val="22"/>
                <w:szCs w:val="22"/>
              </w:rPr>
              <w:softHyphen/>
              <w:t>няя правила линейной и воздушной перспективы</w:t>
            </w:r>
            <w:r w:rsidRPr="00FB4F38"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развитие</w:t>
            </w:r>
            <w:proofErr w:type="gramEnd"/>
            <w:r w:rsidRPr="00C10780">
              <w:rPr>
                <w:rStyle w:val="apple-converted-space"/>
                <w:color w:val="000000"/>
              </w:rPr>
              <w:t> </w:t>
            </w:r>
          </w:p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наблюдательности,  зрительной</w:t>
            </w:r>
            <w:proofErr w:type="gramEnd"/>
            <w:r w:rsidRPr="00C10780">
              <w:rPr>
                <w:rStyle w:val="c2"/>
                <w:color w:val="000000"/>
              </w:rPr>
              <w:t xml:space="preserve"> памяти, художественного </w:t>
            </w:r>
            <w:r>
              <w:rPr>
                <w:rStyle w:val="c2"/>
                <w:color w:val="000000"/>
              </w:rPr>
              <w:t xml:space="preserve">вкуса и </w:t>
            </w:r>
            <w:r>
              <w:rPr>
                <w:rStyle w:val="c2"/>
                <w:color w:val="000000"/>
              </w:rPr>
              <w:lastRenderedPageBreak/>
              <w:t>творческого воображения.</w:t>
            </w:r>
          </w:p>
          <w:p w:rsidR="006E3470" w:rsidRDefault="006E3470" w:rsidP="00C97F10">
            <w:pPr>
              <w:ind w:right="-108"/>
            </w:pPr>
          </w:p>
          <w:p w:rsidR="006E3470" w:rsidRDefault="006E3470" w:rsidP="00C97F10">
            <w:pPr>
              <w:ind w:right="-108"/>
            </w:pPr>
          </w:p>
          <w:p w:rsidR="006E3470" w:rsidRDefault="006E3470" w:rsidP="00C97F10">
            <w:pPr>
              <w:ind w:right="-108"/>
            </w:pPr>
          </w:p>
          <w:p w:rsidR="006E3470" w:rsidRPr="006B369C" w:rsidRDefault="006E3470" w:rsidP="00C97F10">
            <w:pPr>
              <w:ind w:right="-10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FB6417" w:rsidRDefault="006E3470" w:rsidP="00C97F10">
            <w:pPr>
              <w:pStyle w:val="c1"/>
              <w:spacing w:before="0" w:beforeAutospacing="0" w:after="0" w:afterAutospacing="0"/>
              <w:ind w:right="-98"/>
            </w:pPr>
            <w:r>
              <w:rPr>
                <w:rStyle w:val="c2"/>
                <w:color w:val="000000"/>
              </w:rPr>
              <w:lastRenderedPageBreak/>
              <w:t>У</w:t>
            </w:r>
            <w:r w:rsidRPr="00FB6417">
              <w:rPr>
                <w:rStyle w:val="c2"/>
                <w:color w:val="00000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pStyle w:val="c1"/>
              <w:spacing w:before="0" w:beforeAutospacing="0" w:after="0" w:afterAutospacing="0"/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FB64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lastRenderedPageBreak/>
              <w:t>30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ейзаж – большой мир.</w:t>
            </w:r>
            <w:r w:rsidRPr="00B3712F">
              <w:rPr>
                <w:color w:val="000000"/>
                <w:sz w:val="22"/>
                <w:szCs w:val="22"/>
              </w:rPr>
              <w:t xml:space="preserve"> </w:t>
            </w:r>
          </w:p>
          <w:p w:rsidR="006E3470" w:rsidRPr="00B3712F" w:rsidRDefault="006E3470" w:rsidP="00C97F10">
            <w:pPr>
              <w:ind w:right="-111"/>
              <w:rPr>
                <w:b/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Изображение большого эпического пейзажа «Дорога в большой мир», «Путь ре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237939" w:rsidRDefault="006E3470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FB6417">
              <w:rPr>
                <w:color w:val="000000"/>
                <w:sz w:val="22"/>
                <w:szCs w:val="22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FB6417">
              <w:rPr>
                <w:color w:val="000000"/>
                <w:sz w:val="22"/>
                <w:szCs w:val="22"/>
              </w:rPr>
              <w:t> различать и характеризовать эпический и романтический образы в пейзажных произведениях</w:t>
            </w:r>
          </w:p>
          <w:p w:rsidR="006E3470" w:rsidRPr="00CE4FEC" w:rsidRDefault="00B3712F" w:rsidP="00B3712F">
            <w:pPr>
              <w:ind w:right="-109"/>
              <w:rPr>
                <w:rStyle w:val="FontStyle143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живо</w:t>
            </w:r>
            <w:r w:rsidR="006E3470" w:rsidRPr="00FB6417">
              <w:rPr>
                <w:color w:val="000000"/>
                <w:sz w:val="22"/>
                <w:szCs w:val="22"/>
              </w:rPr>
              <w:t>писи</w:t>
            </w:r>
            <w:proofErr w:type="gramEnd"/>
            <w:r w:rsidR="006E3470" w:rsidRPr="00FB6417">
              <w:rPr>
                <w:color w:val="000000"/>
                <w:sz w:val="22"/>
                <w:szCs w:val="22"/>
              </w:rPr>
              <w:t xml:space="preserve"> и граф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351FF9" w:rsidRDefault="006E3470" w:rsidP="00C97F10">
            <w:pPr>
              <w:ind w:right="-108"/>
            </w:pPr>
            <w:r>
              <w:rPr>
                <w:rStyle w:val="c2"/>
                <w:color w:val="000000"/>
              </w:rPr>
              <w:t>О</w:t>
            </w:r>
            <w:r w:rsidRPr="00351FF9">
              <w:rPr>
                <w:rStyle w:val="c2"/>
                <w:color w:val="000000"/>
              </w:rPr>
              <w:t>своение художественной к</w:t>
            </w:r>
            <w:r>
              <w:rPr>
                <w:rStyle w:val="c2"/>
                <w:color w:val="000000"/>
              </w:rPr>
              <w:t>ультуры во всем многообразии видов</w:t>
            </w:r>
            <w:r w:rsidRPr="00351FF9">
              <w:rPr>
                <w:rStyle w:val="c2"/>
                <w:color w:val="000000"/>
              </w:rPr>
              <w:t>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ind w:right="-98"/>
              <w:rPr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t>Формирование ответственного отношения к</w:t>
            </w:r>
            <w:r w:rsidRPr="00C97F1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97F10">
              <w:rPr>
                <w:rStyle w:val="c2"/>
                <w:color w:val="000000"/>
                <w:sz w:val="22"/>
                <w:szCs w:val="22"/>
              </w:rPr>
              <w:t>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6B369C">
            <w:pPr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31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before="100" w:beforeAutospacing="1" w:line="282" w:lineRule="atLeast"/>
              <w:ind w:right="-111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ейзаж настроения Природа и художник.</w:t>
            </w:r>
            <w:r w:rsidRPr="00B3712F">
              <w:rPr>
                <w:color w:val="000000"/>
                <w:sz w:val="22"/>
                <w:szCs w:val="22"/>
              </w:rPr>
              <w:t xml:space="preserve"> Создание пейзаж</w:t>
            </w:r>
            <w:r w:rsidR="00B3712F" w:rsidRPr="00B3712F">
              <w:rPr>
                <w:color w:val="000000"/>
                <w:sz w:val="22"/>
                <w:szCs w:val="22"/>
              </w:rPr>
              <w:t>а наст</w:t>
            </w:r>
            <w:r w:rsidRPr="00B3712F">
              <w:rPr>
                <w:color w:val="000000"/>
                <w:sz w:val="22"/>
                <w:szCs w:val="22"/>
              </w:rPr>
              <w:t>роения - с выбором ярког</w:t>
            </w:r>
            <w:r w:rsidR="00B3712F" w:rsidRPr="00B3712F">
              <w:rPr>
                <w:color w:val="000000"/>
                <w:sz w:val="22"/>
                <w:szCs w:val="22"/>
              </w:rPr>
              <w:t>о личного впечатления от состоя</w:t>
            </w:r>
            <w:r w:rsidRPr="00B3712F">
              <w:rPr>
                <w:color w:val="000000"/>
                <w:sz w:val="22"/>
                <w:szCs w:val="22"/>
              </w:rPr>
              <w:t>ния в природе (утро или ве</w:t>
            </w:r>
            <w:r w:rsidRPr="00B3712F">
              <w:rPr>
                <w:color w:val="000000"/>
                <w:sz w:val="22"/>
                <w:szCs w:val="22"/>
              </w:rPr>
              <w:softHyphen/>
              <w:t>чернее солнце, впечатления наступаю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щей вес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B369C" w:rsidRDefault="006E3470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FB6417">
              <w:rPr>
                <w:color w:val="000000"/>
                <w:sz w:val="22"/>
                <w:szCs w:val="22"/>
              </w:rPr>
              <w:t> представления о том, как понимали красоту природы и использовали новые средства</w:t>
            </w:r>
          </w:p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proofErr w:type="gramStart"/>
            <w:r w:rsidRPr="00FB6417">
              <w:rPr>
                <w:color w:val="000000"/>
                <w:sz w:val="22"/>
                <w:szCs w:val="22"/>
              </w:rPr>
              <w:t>выразительности</w:t>
            </w:r>
            <w:proofErr w:type="gramEnd"/>
            <w:r w:rsidRPr="00FB6417">
              <w:rPr>
                <w:color w:val="000000"/>
                <w:sz w:val="22"/>
                <w:szCs w:val="22"/>
              </w:rPr>
              <w:t xml:space="preserve"> в живописи XIX в.</w:t>
            </w:r>
          </w:p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FB6417">
              <w:rPr>
                <w:color w:val="000000"/>
                <w:sz w:val="22"/>
                <w:szCs w:val="22"/>
              </w:rPr>
              <w:t>направления имп</w:t>
            </w:r>
            <w:r w:rsidRPr="00FB6417">
              <w:rPr>
                <w:color w:val="000000"/>
                <w:sz w:val="22"/>
                <w:szCs w:val="22"/>
              </w:rPr>
              <w:softHyphen/>
              <w:t>рессионизма и постимпрессионизма в истории изобразительного искусства.</w:t>
            </w:r>
          </w:p>
          <w:p w:rsidR="006E3470" w:rsidRPr="00FB6417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Учиться видеть, наблюдать </w:t>
            </w:r>
            <w:r w:rsidRPr="00FB6417">
              <w:rPr>
                <w:color w:val="000000"/>
                <w:sz w:val="22"/>
                <w:szCs w:val="22"/>
              </w:rPr>
              <w:t>и </w:t>
            </w:r>
            <w:r w:rsidRPr="00FB6417">
              <w:rPr>
                <w:b/>
                <w:bCs/>
                <w:color w:val="000000"/>
                <w:sz w:val="22"/>
                <w:szCs w:val="22"/>
              </w:rPr>
              <w:t>эс</w:t>
            </w:r>
            <w:r w:rsidRPr="00FB6417">
              <w:rPr>
                <w:b/>
                <w:bCs/>
                <w:color w:val="000000"/>
                <w:sz w:val="22"/>
                <w:szCs w:val="22"/>
              </w:rPr>
              <w:softHyphen/>
              <w:t xml:space="preserve">тетически </w:t>
            </w:r>
            <w:proofErr w:type="spellStart"/>
            <w:r w:rsidRPr="00FB6417">
              <w:rPr>
                <w:b/>
                <w:bCs/>
                <w:color w:val="000000"/>
                <w:sz w:val="22"/>
                <w:szCs w:val="22"/>
              </w:rPr>
              <w:t>переживать</w:t>
            </w:r>
            <w:r w:rsidRPr="00FB6417">
              <w:rPr>
                <w:color w:val="000000"/>
                <w:sz w:val="22"/>
                <w:szCs w:val="22"/>
              </w:rPr>
              <w:t>изменчивость</w:t>
            </w:r>
            <w:proofErr w:type="spellEnd"/>
            <w:r w:rsidRPr="00FB6417">
              <w:rPr>
                <w:color w:val="000000"/>
                <w:sz w:val="22"/>
                <w:szCs w:val="22"/>
              </w:rPr>
              <w:t xml:space="preserve"> цветового состояния и настроения в природе.</w:t>
            </w:r>
          </w:p>
          <w:p w:rsidR="006E3470" w:rsidRPr="00AA5617" w:rsidRDefault="006E3470" w:rsidP="00C97F10">
            <w:pPr>
              <w:ind w:right="-109"/>
              <w:rPr>
                <w:color w:val="000000"/>
              </w:rPr>
            </w:pPr>
            <w:r w:rsidRPr="00FB6417">
              <w:rPr>
                <w:b/>
                <w:bCs/>
                <w:color w:val="000000"/>
                <w:sz w:val="22"/>
                <w:szCs w:val="22"/>
              </w:rPr>
              <w:t>Приобретать навыки </w:t>
            </w:r>
            <w:r w:rsidRPr="00FB6417">
              <w:rPr>
                <w:color w:val="000000"/>
                <w:sz w:val="22"/>
                <w:szCs w:val="22"/>
              </w:rPr>
              <w:t>передачи в цвете состояний природы и настроения человек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>эмоционально-ценностн</w:t>
            </w:r>
            <w:r>
              <w:rPr>
                <w:rStyle w:val="c2"/>
                <w:color w:val="000000"/>
              </w:rPr>
              <w:t>ого видения окружающего мира,</w:t>
            </w:r>
            <w:r w:rsidRPr="00C10780">
              <w:rPr>
                <w:rStyle w:val="c2"/>
                <w:color w:val="000000"/>
              </w:rPr>
              <w:t xml:space="preserve"> </w:t>
            </w:r>
          </w:p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художественного</w:t>
            </w:r>
            <w:proofErr w:type="gramEnd"/>
            <w:r w:rsidRPr="00C10780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  <w:p w:rsidR="006E3470" w:rsidRPr="00024A49" w:rsidRDefault="006E3470" w:rsidP="00C97F10">
            <w:pPr>
              <w:ind w:right="-10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ind w:right="-98"/>
              <w:rPr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C97F1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97F10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024A49">
            <w:pPr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32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line="282" w:lineRule="atLeast"/>
              <w:ind w:right="-113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ейзаж в русской живописи.</w:t>
            </w:r>
            <w:r w:rsidRPr="00B3712F">
              <w:rPr>
                <w:color w:val="000000"/>
                <w:sz w:val="22"/>
                <w:szCs w:val="22"/>
              </w:rPr>
              <w:t xml:space="preserve"> </w:t>
            </w:r>
          </w:p>
          <w:p w:rsidR="006E3470" w:rsidRPr="00B3712F" w:rsidRDefault="006E3470" w:rsidP="00C97F10">
            <w:pPr>
              <w:spacing w:line="282" w:lineRule="atLeast"/>
              <w:ind w:right="-113"/>
              <w:rPr>
                <w:rStyle w:val="FontStyle104"/>
                <w:color w:val="000000"/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Разработка жи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вописного пейзажа на основе выбранного литературного образа природы в творчестве  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А.С.Пуш</w:t>
            </w:r>
            <w:r w:rsidRPr="00B3712F">
              <w:rPr>
                <w:color w:val="000000"/>
                <w:sz w:val="22"/>
                <w:szCs w:val="22"/>
              </w:rPr>
              <w:softHyphen/>
              <w:t>кина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Ф.И.Тютчева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712F">
              <w:rPr>
                <w:color w:val="000000"/>
                <w:sz w:val="22"/>
                <w:szCs w:val="22"/>
              </w:rPr>
              <w:t>С.А.Есенина</w:t>
            </w:r>
            <w:proofErr w:type="spellEnd"/>
            <w:r w:rsidRPr="00B371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B369C" w:rsidRDefault="006E3470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D7091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CD7091">
              <w:rPr>
                <w:color w:val="000000"/>
                <w:sz w:val="22"/>
                <w:szCs w:val="22"/>
              </w:rPr>
              <w:t>об исто</w:t>
            </w:r>
            <w:r w:rsidRPr="00CD7091">
              <w:rPr>
                <w:color w:val="000000"/>
                <w:sz w:val="22"/>
                <w:szCs w:val="22"/>
              </w:rPr>
              <w:softHyphen/>
              <w:t>рии развития художественного образа природы в русской культуре.</w:t>
            </w:r>
          </w:p>
          <w:p w:rsidR="006E3470" w:rsidRPr="00CD7091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CD7091">
              <w:rPr>
                <w:color w:val="000000"/>
                <w:sz w:val="22"/>
                <w:szCs w:val="22"/>
              </w:rPr>
              <w:t>имена великих русских живописцев и </w:t>
            </w:r>
            <w:proofErr w:type="spellStart"/>
            <w:r w:rsidRPr="00CD7091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CD7091">
              <w:rPr>
                <w:color w:val="000000"/>
                <w:sz w:val="22"/>
                <w:szCs w:val="22"/>
              </w:rPr>
              <w:t>известные</w:t>
            </w:r>
            <w:proofErr w:type="spellEnd"/>
            <w:r w:rsidRPr="00CD7091">
              <w:rPr>
                <w:color w:val="000000"/>
                <w:sz w:val="22"/>
                <w:szCs w:val="22"/>
              </w:rPr>
              <w:t xml:space="preserve"> картины А. Венецианова,</w:t>
            </w:r>
          </w:p>
          <w:p w:rsidR="006E3470" w:rsidRPr="00CD7091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CD7091">
              <w:rPr>
                <w:color w:val="000000"/>
                <w:sz w:val="22"/>
                <w:szCs w:val="22"/>
              </w:rPr>
              <w:t>Саврасова</w:t>
            </w:r>
            <w:proofErr w:type="spellEnd"/>
            <w:r w:rsidRPr="00CD7091">
              <w:rPr>
                <w:color w:val="000000"/>
                <w:sz w:val="22"/>
                <w:szCs w:val="22"/>
              </w:rPr>
              <w:t>, И. Шишкина, И. Левитана.</w:t>
            </w:r>
          </w:p>
          <w:p w:rsidR="006E3470" w:rsidRPr="00CD7091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CD7091">
              <w:rPr>
                <w:color w:val="000000"/>
                <w:sz w:val="22"/>
                <w:szCs w:val="22"/>
              </w:rPr>
              <w:t>особенности по</w:t>
            </w:r>
            <w:r w:rsidRPr="00CD7091">
              <w:rPr>
                <w:color w:val="000000"/>
                <w:sz w:val="22"/>
                <w:szCs w:val="22"/>
              </w:rPr>
              <w:softHyphen/>
              <w:t>нимания красоты природы в творчест</w:t>
            </w:r>
            <w:r w:rsidRPr="00CD7091">
              <w:rPr>
                <w:color w:val="000000"/>
                <w:sz w:val="22"/>
                <w:szCs w:val="22"/>
              </w:rPr>
              <w:softHyphen/>
              <w:t>ве И. Шишкина, И. Левитана</w:t>
            </w:r>
          </w:p>
          <w:p w:rsidR="006E3470" w:rsidRPr="00674929" w:rsidRDefault="006E3470" w:rsidP="00C97F10">
            <w:pPr>
              <w:ind w:right="-109"/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024A49" w:rsidRDefault="006E3470" w:rsidP="00C97F10">
            <w:pPr>
              <w:ind w:right="-108"/>
            </w:pPr>
            <w:r>
              <w:rPr>
                <w:rStyle w:val="c2"/>
                <w:color w:val="000000"/>
              </w:rPr>
              <w:t>О</w:t>
            </w:r>
            <w:r w:rsidRPr="00351FF9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pStyle w:val="c1"/>
              <w:spacing w:before="0" w:beforeAutospacing="0" w:after="0" w:afterAutospacing="0"/>
              <w:ind w:right="-98"/>
              <w:rPr>
                <w:color w:val="000000"/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t>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pStyle w:val="c1"/>
              <w:spacing w:before="0" w:beforeAutospacing="0" w:after="0" w:afterAutospacing="0"/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AA56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>33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before="100" w:beforeAutospacing="1" w:line="282" w:lineRule="atLeast"/>
              <w:ind w:right="-111"/>
              <w:rPr>
                <w:b/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>Пейзаж в графике.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color w:val="000000"/>
                <w:sz w:val="22"/>
                <w:szCs w:val="22"/>
              </w:rPr>
              <w:t>С</w:t>
            </w:r>
            <w:r w:rsidR="00B3712F" w:rsidRPr="00B3712F">
              <w:rPr>
                <w:color w:val="000000"/>
                <w:sz w:val="22"/>
                <w:szCs w:val="22"/>
              </w:rPr>
              <w:t>оздание графической ра</w:t>
            </w:r>
            <w:r w:rsidRPr="00B3712F">
              <w:rPr>
                <w:color w:val="000000"/>
                <w:sz w:val="22"/>
                <w:szCs w:val="22"/>
              </w:rPr>
              <w:t xml:space="preserve">боты на тему </w:t>
            </w:r>
            <w:r w:rsidRPr="00B3712F">
              <w:rPr>
                <w:color w:val="000000"/>
                <w:sz w:val="22"/>
                <w:szCs w:val="22"/>
              </w:rPr>
              <w:lastRenderedPageBreak/>
              <w:t>«Весенний пейзаж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B369C" w:rsidRDefault="006E3470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П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D7091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CD7091">
              <w:rPr>
                <w:color w:val="000000"/>
                <w:sz w:val="22"/>
                <w:szCs w:val="22"/>
              </w:rPr>
              <w:t> представление о произведениях графического пейзажа в европейском и отечественном искусстве.</w:t>
            </w:r>
          </w:p>
          <w:p w:rsidR="006E3470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вать </w:t>
            </w:r>
            <w:r w:rsidRPr="00CD7091">
              <w:rPr>
                <w:color w:val="000000"/>
                <w:sz w:val="22"/>
                <w:szCs w:val="22"/>
              </w:rPr>
              <w:t>культуру восприятия и понимания образности в графических произведениях.</w:t>
            </w:r>
          </w:p>
          <w:p w:rsidR="006E3470" w:rsidRPr="00285ED1" w:rsidRDefault="006E3470" w:rsidP="00B3712F">
            <w:pPr>
              <w:ind w:right="-109"/>
              <w:rPr>
                <w:rFonts w:eastAsiaTheme="minorEastAsia"/>
                <w:sz w:val="22"/>
                <w:szCs w:val="22"/>
              </w:rPr>
            </w:pPr>
            <w:r w:rsidRPr="00CD7091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CD7091">
              <w:rPr>
                <w:color w:val="000000"/>
                <w:sz w:val="22"/>
                <w:szCs w:val="22"/>
              </w:rPr>
              <w:t>о своих впечатлениях и средствах выразительности в произве</w:t>
            </w:r>
            <w:r w:rsidRPr="00CD7091">
              <w:rPr>
                <w:color w:val="000000"/>
                <w:sz w:val="22"/>
                <w:szCs w:val="22"/>
              </w:rPr>
              <w:softHyphen/>
              <w:t>дениях пейзажной графики, о разнооб</w:t>
            </w:r>
            <w:r w:rsidRPr="00CD7091">
              <w:rPr>
                <w:color w:val="000000"/>
                <w:sz w:val="22"/>
                <w:szCs w:val="22"/>
              </w:rPr>
              <w:softHyphen/>
              <w:t>разии образных возможностей различ</w:t>
            </w:r>
            <w:r w:rsidRPr="00CD7091">
              <w:rPr>
                <w:color w:val="000000"/>
                <w:sz w:val="22"/>
                <w:szCs w:val="22"/>
              </w:rPr>
              <w:softHyphen/>
              <w:t>ных графических техник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C1078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эмоционально-ценностного видения </w:t>
            </w:r>
            <w:r w:rsidRPr="00C10780">
              <w:rPr>
                <w:rStyle w:val="c2"/>
                <w:color w:val="000000"/>
              </w:rPr>
              <w:lastRenderedPageBreak/>
              <w:t xml:space="preserve">окружающего мира; </w:t>
            </w:r>
          </w:p>
          <w:p w:rsidR="006E3470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развитие</w:t>
            </w:r>
            <w:proofErr w:type="gramEnd"/>
            <w:r w:rsidRPr="00C10780">
              <w:rPr>
                <w:rStyle w:val="apple-converted-space"/>
                <w:color w:val="000000"/>
              </w:rPr>
              <w:t> </w:t>
            </w:r>
          </w:p>
          <w:p w:rsidR="006E3470" w:rsidRPr="00674929" w:rsidRDefault="006E3470" w:rsidP="00C97F10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proofErr w:type="gramStart"/>
            <w:r w:rsidRPr="00C10780">
              <w:rPr>
                <w:rStyle w:val="c2"/>
                <w:color w:val="000000"/>
              </w:rPr>
              <w:t>наблюдательности,  зрительной</w:t>
            </w:r>
            <w:proofErr w:type="gramEnd"/>
            <w:r w:rsidRPr="00C10780">
              <w:rPr>
                <w:rStyle w:val="c2"/>
                <w:color w:val="000000"/>
              </w:rPr>
              <w:t xml:space="preserve"> памяти, художественн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ind w:right="-98"/>
              <w:rPr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Умение соотносить свои действия с планируемыми результатами, осуществлять </w:t>
            </w:r>
            <w:r w:rsidRPr="00C97F10">
              <w:rPr>
                <w:rStyle w:val="c2"/>
                <w:color w:val="000000"/>
                <w:sz w:val="22"/>
                <w:szCs w:val="22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31537">
            <w:pPr>
              <w:rPr>
                <w:rStyle w:val="c2"/>
                <w:color w:val="000000"/>
              </w:rPr>
            </w:pPr>
          </w:p>
        </w:tc>
      </w:tr>
      <w:tr w:rsidR="006E3470" w:rsidRPr="006B369C" w:rsidTr="00BF1A7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  <w:r w:rsidRPr="00B3712F">
              <w:rPr>
                <w:sz w:val="22"/>
                <w:szCs w:val="22"/>
              </w:rPr>
              <w:lastRenderedPageBreak/>
              <w:t>34</w:t>
            </w:r>
          </w:p>
          <w:p w:rsidR="006E3470" w:rsidRPr="00B3712F" w:rsidRDefault="006E3470" w:rsidP="00C97F1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B3712F" w:rsidRDefault="006E3470" w:rsidP="00C97F10">
            <w:pPr>
              <w:spacing w:before="100" w:beforeAutospacing="1" w:line="282" w:lineRule="atLeast"/>
              <w:ind w:right="-111"/>
              <w:rPr>
                <w:color w:val="000000"/>
                <w:sz w:val="22"/>
                <w:szCs w:val="22"/>
              </w:rPr>
            </w:pPr>
            <w:r w:rsidRPr="00B3712F">
              <w:rPr>
                <w:b/>
                <w:color w:val="000000"/>
                <w:sz w:val="22"/>
                <w:szCs w:val="22"/>
              </w:rPr>
              <w:t xml:space="preserve">Городской пейзаж. </w:t>
            </w:r>
            <w:r w:rsidRPr="00B3712F">
              <w:rPr>
                <w:color w:val="000000"/>
                <w:sz w:val="22"/>
                <w:szCs w:val="22"/>
              </w:rPr>
              <w:t>С</w:t>
            </w:r>
            <w:r w:rsidR="00B3712F" w:rsidRPr="00B3712F">
              <w:rPr>
                <w:color w:val="000000"/>
                <w:sz w:val="22"/>
                <w:szCs w:val="22"/>
              </w:rPr>
              <w:t>оздание городского пей</w:t>
            </w:r>
            <w:r w:rsidRPr="00B3712F">
              <w:rPr>
                <w:color w:val="000000"/>
                <w:sz w:val="22"/>
                <w:szCs w:val="22"/>
              </w:rPr>
              <w:t>зажа «Наш город», «Улица мое</w:t>
            </w:r>
            <w:r w:rsidRPr="00B3712F">
              <w:rPr>
                <w:color w:val="000000"/>
                <w:sz w:val="22"/>
                <w:szCs w:val="22"/>
              </w:rPr>
              <w:softHyphen/>
              <w:t xml:space="preserve">го детства» из силуэтов разного тона в технике     коллажа. </w:t>
            </w:r>
            <w:r w:rsidRPr="00B3712F">
              <w:rPr>
                <w:b/>
                <w:color w:val="000000"/>
                <w:sz w:val="22"/>
                <w:szCs w:val="22"/>
              </w:rPr>
              <w:t xml:space="preserve">Выразительные возможности изобразительного искусства. </w:t>
            </w:r>
            <w:r w:rsidRPr="00B3712F">
              <w:rPr>
                <w:b/>
                <w:iCs/>
                <w:color w:val="000000"/>
                <w:sz w:val="22"/>
                <w:szCs w:val="22"/>
              </w:rPr>
              <w:t>(</w:t>
            </w:r>
            <w:proofErr w:type="gramStart"/>
            <w:r w:rsidRPr="00B3712F">
              <w:rPr>
                <w:b/>
                <w:iCs/>
                <w:color w:val="000000"/>
                <w:sz w:val="22"/>
                <w:szCs w:val="22"/>
              </w:rPr>
              <w:t>обоб</w:t>
            </w:r>
            <w:r w:rsidRPr="00B3712F">
              <w:rPr>
                <w:b/>
                <w:iCs/>
                <w:color w:val="000000"/>
                <w:sz w:val="22"/>
                <w:szCs w:val="22"/>
              </w:rPr>
              <w:softHyphen/>
              <w:t>щение</w:t>
            </w:r>
            <w:proofErr w:type="gramEnd"/>
            <w:r w:rsidRPr="00B3712F">
              <w:rPr>
                <w:b/>
                <w:iCs/>
                <w:color w:val="000000"/>
                <w:sz w:val="22"/>
                <w:szCs w:val="22"/>
              </w:rPr>
              <w:t xml:space="preserve"> тем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6B369C" w:rsidRDefault="006E3470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Pr="00FB34B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34BC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FB34BC">
              <w:rPr>
                <w:color w:val="000000"/>
                <w:sz w:val="22"/>
                <w:szCs w:val="22"/>
              </w:rPr>
              <w:t> представление о развитии жанра городского пейзажа в европейском и русском искусстве.</w:t>
            </w:r>
          </w:p>
          <w:p w:rsidR="006E3470" w:rsidRPr="00FB34B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34BC">
              <w:rPr>
                <w:b/>
                <w:bCs/>
                <w:color w:val="000000"/>
                <w:sz w:val="22"/>
                <w:szCs w:val="22"/>
              </w:rPr>
              <w:t>Приобретать навыки</w:t>
            </w:r>
            <w:r w:rsidRPr="00FB34BC">
              <w:rPr>
                <w:color w:val="000000"/>
                <w:sz w:val="22"/>
                <w:szCs w:val="22"/>
              </w:rPr>
              <w:t> восприятия образности городского пространства как выражения самобытного лица культуры и истории народа.</w:t>
            </w:r>
          </w:p>
          <w:p w:rsidR="006E3470" w:rsidRPr="00FB34B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r w:rsidRPr="00FB34BC">
              <w:rPr>
                <w:b/>
                <w:bCs/>
                <w:color w:val="000000"/>
                <w:sz w:val="22"/>
                <w:szCs w:val="22"/>
              </w:rPr>
              <w:t>Приобретать навыки</w:t>
            </w:r>
            <w:r w:rsidRPr="00FB34BC">
              <w:rPr>
                <w:color w:val="000000"/>
                <w:sz w:val="22"/>
                <w:szCs w:val="22"/>
              </w:rPr>
              <w:t> эстетического переживания образа городского</w:t>
            </w:r>
          </w:p>
          <w:p w:rsidR="006E3470" w:rsidRPr="00FB34BC" w:rsidRDefault="006E3470" w:rsidP="00C97F10">
            <w:pPr>
              <w:ind w:right="-109"/>
              <w:rPr>
                <w:color w:val="000000"/>
                <w:sz w:val="22"/>
                <w:szCs w:val="22"/>
              </w:rPr>
            </w:pPr>
            <w:proofErr w:type="gramStart"/>
            <w:r w:rsidRPr="00FB34BC">
              <w:rPr>
                <w:color w:val="000000"/>
                <w:sz w:val="22"/>
                <w:szCs w:val="22"/>
              </w:rPr>
              <w:t>пространства</w:t>
            </w:r>
            <w:proofErr w:type="gramEnd"/>
            <w:r w:rsidRPr="00FB34BC">
              <w:rPr>
                <w:color w:val="000000"/>
                <w:sz w:val="22"/>
                <w:szCs w:val="22"/>
              </w:rPr>
              <w:t xml:space="preserve"> и образа в архитектуре.</w:t>
            </w:r>
          </w:p>
          <w:p w:rsidR="006E3470" w:rsidRPr="00674929" w:rsidRDefault="006E3470" w:rsidP="00B3712F">
            <w:pPr>
              <w:ind w:right="-109"/>
              <w:rPr>
                <w:color w:val="000000"/>
                <w:sz w:val="22"/>
                <w:szCs w:val="22"/>
              </w:rPr>
            </w:pPr>
            <w:r w:rsidRPr="00FB34BC">
              <w:rPr>
                <w:b/>
                <w:bCs/>
                <w:color w:val="000000"/>
                <w:sz w:val="22"/>
                <w:szCs w:val="22"/>
              </w:rPr>
              <w:t>Знакомиться</w:t>
            </w:r>
            <w:r w:rsidRPr="00FB34BC">
              <w:rPr>
                <w:color w:val="000000"/>
                <w:sz w:val="22"/>
                <w:szCs w:val="22"/>
              </w:rPr>
              <w:t> с историческими городскими пейзажами Москвы, Санкт- Петербурга, родного горо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0" w:rsidRDefault="006E3470" w:rsidP="00C97F10">
            <w:pPr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351FF9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>жанров и стилей как материального выражения духовных ценностей, воплощенных в пространственных формах</w:t>
            </w:r>
            <w:r>
              <w:rPr>
                <w:rStyle w:val="c2"/>
                <w:color w:val="000000"/>
              </w:rPr>
              <w:t>.</w:t>
            </w:r>
          </w:p>
          <w:p w:rsidR="006E3470" w:rsidRPr="00C10780" w:rsidRDefault="006E3470" w:rsidP="00C97F10">
            <w:pPr>
              <w:pStyle w:val="Style45"/>
              <w:widowControl/>
              <w:spacing w:line="240" w:lineRule="auto"/>
              <w:ind w:right="-108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Pr="00C97F10" w:rsidRDefault="006E3470" w:rsidP="00C97F10">
            <w:pPr>
              <w:pStyle w:val="c1"/>
              <w:spacing w:before="0" w:beforeAutospacing="0" w:after="0" w:afterAutospacing="0"/>
              <w:ind w:right="-98"/>
              <w:rPr>
                <w:rStyle w:val="c2"/>
                <w:color w:val="000000"/>
                <w:sz w:val="22"/>
                <w:szCs w:val="22"/>
              </w:rPr>
            </w:pPr>
            <w:r w:rsidRPr="00C97F10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6E3470" w:rsidRPr="00C31537" w:rsidRDefault="006E3470" w:rsidP="00C97F10">
            <w:pPr>
              <w:ind w:right="-98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97F10">
            <w:pPr>
              <w:pStyle w:val="c1"/>
              <w:spacing w:before="0" w:beforeAutospacing="0" w:after="0" w:afterAutospacing="0"/>
              <w:ind w:right="-98"/>
              <w:rPr>
                <w:rStyle w:val="c2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3470" w:rsidRDefault="006E3470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0F6831" w:rsidRDefault="000F6831" w:rsidP="000F6831">
      <w:pPr>
        <w:rPr>
          <w:b/>
          <w:u w:val="single"/>
        </w:rPr>
      </w:pPr>
    </w:p>
    <w:p w:rsidR="006B69BA" w:rsidRDefault="006B69BA" w:rsidP="000F6831">
      <w:pPr>
        <w:rPr>
          <w:b/>
          <w:u w:val="single"/>
        </w:rPr>
      </w:pPr>
    </w:p>
    <w:p w:rsidR="000F6831" w:rsidRPr="00743F5D" w:rsidRDefault="000F6831" w:rsidP="000F6831">
      <w:pPr>
        <w:rPr>
          <w:b/>
          <w:u w:val="single"/>
        </w:rPr>
      </w:pPr>
      <w:r w:rsidRPr="00743F5D">
        <w:rPr>
          <w:b/>
          <w:u w:val="single"/>
        </w:rPr>
        <w:t>Условные обозначения:</w:t>
      </w:r>
    </w:p>
    <w:p w:rsidR="000F6831" w:rsidRPr="00743F5D" w:rsidRDefault="000F6831" w:rsidP="000F683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4762"/>
      </w:tblGrid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ОНЗ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урок «открытия» новых зна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ОС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рок обобщения и систематизации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ФП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формирование предметных уме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КЗ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контроль знаний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ПП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применение предметных уме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УЭ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чебная экскурсия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ППМ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повторение пройденного материала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Проект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решение практических проектных задач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К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комбинированный урок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УКПЗ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рок комплексного применения знаний</w:t>
            </w:r>
          </w:p>
        </w:tc>
      </w:tr>
    </w:tbl>
    <w:p w:rsidR="001B5DC3" w:rsidRDefault="001B5DC3" w:rsidP="00674929">
      <w:pPr>
        <w:rPr>
          <w:b/>
          <w:u w:val="single"/>
        </w:rPr>
      </w:pPr>
    </w:p>
    <w:sectPr w:rsidR="001B5DC3" w:rsidSect="0059509A">
      <w:footerReference w:type="default" r:id="rId8"/>
      <w:pgSz w:w="16838" w:h="11906" w:orient="landscape"/>
      <w:pgMar w:top="720" w:right="28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2F" w:rsidRDefault="00B3712F" w:rsidP="00931593">
      <w:r>
        <w:separator/>
      </w:r>
    </w:p>
  </w:endnote>
  <w:endnote w:type="continuationSeparator" w:id="0">
    <w:p w:rsidR="00B3712F" w:rsidRDefault="00B3712F" w:rsidP="009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2F" w:rsidRDefault="00B371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2F" w:rsidRDefault="00B3712F" w:rsidP="00931593">
      <w:r>
        <w:separator/>
      </w:r>
    </w:p>
  </w:footnote>
  <w:footnote w:type="continuationSeparator" w:id="0">
    <w:p w:rsidR="00B3712F" w:rsidRDefault="00B3712F" w:rsidP="0093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93"/>
    <w:rsid w:val="00024A49"/>
    <w:rsid w:val="000269C4"/>
    <w:rsid w:val="0003434C"/>
    <w:rsid w:val="00057374"/>
    <w:rsid w:val="00067A36"/>
    <w:rsid w:val="000760F0"/>
    <w:rsid w:val="0008286E"/>
    <w:rsid w:val="000A601E"/>
    <w:rsid w:val="000B252D"/>
    <w:rsid w:val="000E7364"/>
    <w:rsid w:val="000F2D6A"/>
    <w:rsid w:val="000F6831"/>
    <w:rsid w:val="001040D6"/>
    <w:rsid w:val="00116DF0"/>
    <w:rsid w:val="00117194"/>
    <w:rsid w:val="0012022B"/>
    <w:rsid w:val="001323B9"/>
    <w:rsid w:val="00162688"/>
    <w:rsid w:val="001865FF"/>
    <w:rsid w:val="00187AAE"/>
    <w:rsid w:val="001A66F4"/>
    <w:rsid w:val="001B5DC3"/>
    <w:rsid w:val="001D37B7"/>
    <w:rsid w:val="001E348C"/>
    <w:rsid w:val="001F204F"/>
    <w:rsid w:val="001F5FFC"/>
    <w:rsid w:val="00212BD5"/>
    <w:rsid w:val="00237939"/>
    <w:rsid w:val="00280DC9"/>
    <w:rsid w:val="00284A56"/>
    <w:rsid w:val="00285ED1"/>
    <w:rsid w:val="002A4F2C"/>
    <w:rsid w:val="002C0843"/>
    <w:rsid w:val="002D1549"/>
    <w:rsid w:val="002D2093"/>
    <w:rsid w:val="002E3DB5"/>
    <w:rsid w:val="002E5C81"/>
    <w:rsid w:val="00345FF7"/>
    <w:rsid w:val="00351FF9"/>
    <w:rsid w:val="003918A6"/>
    <w:rsid w:val="00392FD3"/>
    <w:rsid w:val="003949DF"/>
    <w:rsid w:val="003B04CC"/>
    <w:rsid w:val="003B1599"/>
    <w:rsid w:val="003C1EFA"/>
    <w:rsid w:val="003C3D9C"/>
    <w:rsid w:val="003D490D"/>
    <w:rsid w:val="003D54C3"/>
    <w:rsid w:val="003F02E4"/>
    <w:rsid w:val="003F7187"/>
    <w:rsid w:val="00400F9E"/>
    <w:rsid w:val="0042380F"/>
    <w:rsid w:val="00457C77"/>
    <w:rsid w:val="00477CF8"/>
    <w:rsid w:val="0048285B"/>
    <w:rsid w:val="004940FD"/>
    <w:rsid w:val="004A707E"/>
    <w:rsid w:val="004A7F0D"/>
    <w:rsid w:val="00522832"/>
    <w:rsid w:val="00545F20"/>
    <w:rsid w:val="00563B32"/>
    <w:rsid w:val="005806F3"/>
    <w:rsid w:val="0059509A"/>
    <w:rsid w:val="005D0FD0"/>
    <w:rsid w:val="00615C1F"/>
    <w:rsid w:val="006179B7"/>
    <w:rsid w:val="00640F7B"/>
    <w:rsid w:val="00645D1B"/>
    <w:rsid w:val="00651E8C"/>
    <w:rsid w:val="00674929"/>
    <w:rsid w:val="006B369C"/>
    <w:rsid w:val="006B69BA"/>
    <w:rsid w:val="006C441B"/>
    <w:rsid w:val="006C44F2"/>
    <w:rsid w:val="006E15C7"/>
    <w:rsid w:val="006E3470"/>
    <w:rsid w:val="006F5E08"/>
    <w:rsid w:val="007266ED"/>
    <w:rsid w:val="00731D13"/>
    <w:rsid w:val="00753ED0"/>
    <w:rsid w:val="00770D7F"/>
    <w:rsid w:val="007833F7"/>
    <w:rsid w:val="007A2D3B"/>
    <w:rsid w:val="007E3E9D"/>
    <w:rsid w:val="007F08D6"/>
    <w:rsid w:val="007F123F"/>
    <w:rsid w:val="007F1980"/>
    <w:rsid w:val="008040FB"/>
    <w:rsid w:val="008459EE"/>
    <w:rsid w:val="00854325"/>
    <w:rsid w:val="00855228"/>
    <w:rsid w:val="008676E0"/>
    <w:rsid w:val="008761BD"/>
    <w:rsid w:val="00880610"/>
    <w:rsid w:val="0088425E"/>
    <w:rsid w:val="008B3E64"/>
    <w:rsid w:val="008B41B6"/>
    <w:rsid w:val="008D1099"/>
    <w:rsid w:val="008D3E69"/>
    <w:rsid w:val="008E2ECB"/>
    <w:rsid w:val="008E704C"/>
    <w:rsid w:val="008F50AD"/>
    <w:rsid w:val="00906F46"/>
    <w:rsid w:val="0091783D"/>
    <w:rsid w:val="00920939"/>
    <w:rsid w:val="00922108"/>
    <w:rsid w:val="00931593"/>
    <w:rsid w:val="00976E29"/>
    <w:rsid w:val="0098192F"/>
    <w:rsid w:val="00995615"/>
    <w:rsid w:val="009D64AF"/>
    <w:rsid w:val="009F4D04"/>
    <w:rsid w:val="009F648A"/>
    <w:rsid w:val="00A01A80"/>
    <w:rsid w:val="00A101A6"/>
    <w:rsid w:val="00A12F16"/>
    <w:rsid w:val="00A21084"/>
    <w:rsid w:val="00A24B7F"/>
    <w:rsid w:val="00A276C2"/>
    <w:rsid w:val="00A326C8"/>
    <w:rsid w:val="00A413FE"/>
    <w:rsid w:val="00A52C26"/>
    <w:rsid w:val="00A75FE7"/>
    <w:rsid w:val="00A85DC9"/>
    <w:rsid w:val="00AA0879"/>
    <w:rsid w:val="00AA5617"/>
    <w:rsid w:val="00AB022E"/>
    <w:rsid w:val="00AB2A40"/>
    <w:rsid w:val="00AB2B62"/>
    <w:rsid w:val="00AB2EA1"/>
    <w:rsid w:val="00AD442B"/>
    <w:rsid w:val="00AF5716"/>
    <w:rsid w:val="00B02041"/>
    <w:rsid w:val="00B102E2"/>
    <w:rsid w:val="00B17C05"/>
    <w:rsid w:val="00B3712F"/>
    <w:rsid w:val="00B404E4"/>
    <w:rsid w:val="00B56143"/>
    <w:rsid w:val="00B56CDD"/>
    <w:rsid w:val="00B6086E"/>
    <w:rsid w:val="00B74CA9"/>
    <w:rsid w:val="00B9449D"/>
    <w:rsid w:val="00BC0609"/>
    <w:rsid w:val="00BE5A14"/>
    <w:rsid w:val="00BF1A79"/>
    <w:rsid w:val="00C10780"/>
    <w:rsid w:val="00C209A9"/>
    <w:rsid w:val="00C2406B"/>
    <w:rsid w:val="00C31537"/>
    <w:rsid w:val="00C50DC3"/>
    <w:rsid w:val="00C61533"/>
    <w:rsid w:val="00C67F63"/>
    <w:rsid w:val="00C81923"/>
    <w:rsid w:val="00C87C16"/>
    <w:rsid w:val="00C97F10"/>
    <w:rsid w:val="00CD4225"/>
    <w:rsid w:val="00CD7091"/>
    <w:rsid w:val="00CF38FF"/>
    <w:rsid w:val="00D34DA9"/>
    <w:rsid w:val="00D65DEA"/>
    <w:rsid w:val="00DA441A"/>
    <w:rsid w:val="00DD4780"/>
    <w:rsid w:val="00DE447F"/>
    <w:rsid w:val="00E01F47"/>
    <w:rsid w:val="00E03C4B"/>
    <w:rsid w:val="00E44D88"/>
    <w:rsid w:val="00E72043"/>
    <w:rsid w:val="00EB501B"/>
    <w:rsid w:val="00EC17AC"/>
    <w:rsid w:val="00ED5A62"/>
    <w:rsid w:val="00F03F72"/>
    <w:rsid w:val="00F249C0"/>
    <w:rsid w:val="00F30A52"/>
    <w:rsid w:val="00F61655"/>
    <w:rsid w:val="00F6731C"/>
    <w:rsid w:val="00F975B5"/>
    <w:rsid w:val="00FA1EA6"/>
    <w:rsid w:val="00FB34BC"/>
    <w:rsid w:val="00FB6417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7310-BAE9-46B8-8646-E3B6D12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3159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93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1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C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BE5A14"/>
    <w:pPr>
      <w:spacing w:line="360" w:lineRule="auto"/>
      <w:ind w:firstLine="454"/>
      <w:jc w:val="both"/>
    </w:pPr>
    <w:rPr>
      <w:sz w:val="28"/>
    </w:rPr>
  </w:style>
  <w:style w:type="paragraph" w:styleId="ab">
    <w:name w:val="No Spacing"/>
    <w:uiPriority w:val="1"/>
    <w:qFormat/>
    <w:rsid w:val="00BE5A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117194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0B252D"/>
    <w:pPr>
      <w:widowControl w:val="0"/>
      <w:autoSpaceDE w:val="0"/>
      <w:autoSpaceDN w:val="0"/>
      <w:adjustRightInd w:val="0"/>
      <w:spacing w:line="254" w:lineRule="exact"/>
      <w:ind w:hanging="322"/>
      <w:jc w:val="both"/>
    </w:pPr>
    <w:rPr>
      <w:rFonts w:ascii="Century Gothic" w:hAnsi="Century Gothic"/>
    </w:rPr>
  </w:style>
  <w:style w:type="paragraph" w:customStyle="1" w:styleId="Style39">
    <w:name w:val="Style39"/>
    <w:basedOn w:val="a"/>
    <w:uiPriority w:val="99"/>
    <w:rsid w:val="00CD4225"/>
    <w:pPr>
      <w:widowControl w:val="0"/>
      <w:autoSpaceDE w:val="0"/>
      <w:autoSpaceDN w:val="0"/>
      <w:adjustRightInd w:val="0"/>
      <w:spacing w:line="252" w:lineRule="exact"/>
      <w:ind w:hanging="307"/>
      <w:jc w:val="both"/>
    </w:pPr>
    <w:rPr>
      <w:rFonts w:ascii="Century Gothic" w:hAnsi="Century Gothic"/>
    </w:rPr>
  </w:style>
  <w:style w:type="paragraph" w:customStyle="1" w:styleId="Style21">
    <w:name w:val="Style21"/>
    <w:basedOn w:val="a"/>
    <w:uiPriority w:val="99"/>
    <w:rsid w:val="00CD4225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uiPriority w:val="99"/>
    <w:rsid w:val="00645D1B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45D1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645D1B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645D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645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645D1B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645D1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AD442B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212BD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345FF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DA441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DA441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A441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F204F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1F204F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2">
    <w:name w:val="Style2"/>
    <w:basedOn w:val="a"/>
    <w:uiPriority w:val="99"/>
    <w:rsid w:val="008E2ECB"/>
    <w:pPr>
      <w:widowControl w:val="0"/>
      <w:autoSpaceDE w:val="0"/>
      <w:autoSpaceDN w:val="0"/>
      <w:adjustRightInd w:val="0"/>
      <w:spacing w:line="413" w:lineRule="exact"/>
      <w:ind w:hanging="869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067A3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">
    <w:name w:val="c1"/>
    <w:basedOn w:val="a"/>
    <w:rsid w:val="003F7187"/>
    <w:pPr>
      <w:spacing w:before="100" w:beforeAutospacing="1" w:after="100" w:afterAutospacing="1"/>
    </w:pPr>
  </w:style>
  <w:style w:type="character" w:customStyle="1" w:styleId="c2">
    <w:name w:val="c2"/>
    <w:basedOn w:val="a0"/>
    <w:rsid w:val="003F7187"/>
  </w:style>
  <w:style w:type="character" w:customStyle="1" w:styleId="apple-converted-space">
    <w:name w:val="apple-converted-space"/>
    <w:basedOn w:val="a0"/>
    <w:rsid w:val="003F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386F-ADE5-4076-9753-5643FFC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085</TotalTime>
  <Pages>12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2</cp:revision>
  <cp:lastPrinted>2015-10-02T05:16:00Z</cp:lastPrinted>
  <dcterms:created xsi:type="dcterms:W3CDTF">2013-08-21T08:29:00Z</dcterms:created>
  <dcterms:modified xsi:type="dcterms:W3CDTF">2015-10-02T05:25:00Z</dcterms:modified>
</cp:coreProperties>
</file>